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EBE9" w14:textId="77777777" w:rsidR="001D22FE" w:rsidRPr="0060645F" w:rsidRDefault="00C31FC2">
      <w:pPr>
        <w:spacing w:after="0" w:line="408" w:lineRule="auto"/>
        <w:ind w:left="120"/>
        <w:jc w:val="center"/>
      </w:pPr>
      <w:bookmarkStart w:id="0" w:name="block-4771675"/>
      <w:r w:rsidRPr="0060645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6AE6E452" w14:textId="77777777" w:rsidR="009040CB" w:rsidRPr="009040CB" w:rsidRDefault="00C31FC2" w:rsidP="009040C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r w:rsidRPr="0060645F">
        <w:rPr>
          <w:rFonts w:ascii="Times New Roman" w:hAnsi="Times New Roman"/>
          <w:b/>
          <w:color w:val="000000"/>
          <w:sz w:val="28"/>
        </w:rPr>
        <w:t xml:space="preserve">‌‌‌ </w:t>
      </w:r>
      <w:bookmarkStart w:id="1" w:name="4fa1f4ac-a23b-40a9-b358-a2c621e11e6c"/>
      <w:r w:rsidR="009040CB" w:rsidRPr="009040C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Департамент Смоленской области по образованию и науке</w:t>
      </w:r>
      <w:bookmarkEnd w:id="1"/>
      <w:r w:rsidR="009040CB" w:rsidRPr="009040C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14:paraId="36D20B09" w14:textId="77777777" w:rsidR="009040CB" w:rsidRPr="009040CB" w:rsidRDefault="009040CB" w:rsidP="009040CB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eastAsia="en-US"/>
        </w:rPr>
      </w:pPr>
      <w:bookmarkStart w:id="2" w:name="c71c69c9-f8ba-40ed-b513-d1d0a2bb969c"/>
      <w:r w:rsidRPr="009040C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>Управление образования и молодежной политики Администрации города Смоленска</w:t>
      </w:r>
      <w:bookmarkEnd w:id="2"/>
      <w:r w:rsidRPr="009040CB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</w:p>
    <w:p w14:paraId="6B66DE5C" w14:textId="77777777" w:rsidR="001D22FE" w:rsidRDefault="00C31FC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СШ № 40"</w:t>
      </w:r>
    </w:p>
    <w:p w14:paraId="646D6116" w14:textId="77777777" w:rsidR="001D22FE" w:rsidRDefault="001D22FE">
      <w:pPr>
        <w:spacing w:after="0"/>
        <w:ind w:left="120"/>
      </w:pPr>
    </w:p>
    <w:p w14:paraId="533277F6" w14:textId="77777777" w:rsidR="001D22FE" w:rsidRDefault="001D22FE">
      <w:pPr>
        <w:spacing w:after="0"/>
        <w:ind w:left="120"/>
      </w:pPr>
    </w:p>
    <w:p w14:paraId="5230F294" w14:textId="77777777" w:rsidR="001D22FE" w:rsidRDefault="001D22FE">
      <w:pPr>
        <w:spacing w:after="0"/>
        <w:ind w:left="120"/>
      </w:pPr>
    </w:p>
    <w:p w14:paraId="3AD70C48" w14:textId="77777777" w:rsidR="001D22FE" w:rsidRDefault="001D22FE">
      <w:pPr>
        <w:spacing w:after="0"/>
        <w:ind w:left="120"/>
      </w:pPr>
    </w:p>
    <w:p w14:paraId="4AFF0279" w14:textId="77777777" w:rsidR="001D22FE" w:rsidRPr="0060645F" w:rsidRDefault="001D22FE">
      <w:pPr>
        <w:spacing w:after="0"/>
        <w:ind w:left="120"/>
      </w:pPr>
    </w:p>
    <w:p w14:paraId="340EC77B" w14:textId="77777777" w:rsidR="001D22FE" w:rsidRPr="0060645F" w:rsidRDefault="00C31FC2">
      <w:pPr>
        <w:spacing w:after="0"/>
        <w:ind w:left="120"/>
      </w:pPr>
      <w:r w:rsidRPr="0060645F">
        <w:rPr>
          <w:rFonts w:ascii="Times New Roman" w:hAnsi="Times New Roman"/>
          <w:color w:val="000000"/>
          <w:sz w:val="28"/>
        </w:rPr>
        <w:t>‌</w:t>
      </w:r>
    </w:p>
    <w:p w14:paraId="36078643" w14:textId="77777777" w:rsidR="001D22FE" w:rsidRPr="0060645F" w:rsidRDefault="001D22FE">
      <w:pPr>
        <w:spacing w:after="0"/>
        <w:ind w:left="120"/>
      </w:pPr>
    </w:p>
    <w:p w14:paraId="59B6843E" w14:textId="77777777" w:rsidR="001D22FE" w:rsidRPr="0060645F" w:rsidRDefault="001D22FE">
      <w:pPr>
        <w:spacing w:after="0"/>
        <w:ind w:left="120"/>
      </w:pPr>
    </w:p>
    <w:p w14:paraId="49FC1870" w14:textId="77777777" w:rsidR="001D22FE" w:rsidRPr="0060645F" w:rsidRDefault="001D22FE">
      <w:pPr>
        <w:spacing w:after="0"/>
        <w:ind w:left="120"/>
      </w:pPr>
    </w:p>
    <w:p w14:paraId="67425953" w14:textId="77777777" w:rsidR="001D22FE" w:rsidRPr="0060645F" w:rsidRDefault="00C31FC2">
      <w:pPr>
        <w:spacing w:after="0" w:line="408" w:lineRule="auto"/>
        <w:ind w:left="120"/>
        <w:jc w:val="center"/>
      </w:pPr>
      <w:r w:rsidRPr="0060645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7769C0C8" w14:textId="77777777" w:rsidR="001D22FE" w:rsidRPr="0060645F" w:rsidRDefault="00C31FC2">
      <w:pPr>
        <w:spacing w:after="0" w:line="408" w:lineRule="auto"/>
        <w:ind w:left="120"/>
        <w:jc w:val="center"/>
      </w:pPr>
      <w:r w:rsidRPr="0060645F">
        <w:rPr>
          <w:rFonts w:ascii="Times New Roman" w:hAnsi="Times New Roman"/>
          <w:color w:val="000000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0645F">
        <w:rPr>
          <w:rFonts w:ascii="Times New Roman" w:hAnsi="Times New Roman"/>
          <w:color w:val="000000"/>
          <w:sz w:val="28"/>
        </w:rPr>
        <w:t xml:space="preserve"> 674446)</w:t>
      </w:r>
    </w:p>
    <w:p w14:paraId="2F15AD9F" w14:textId="77777777" w:rsidR="001D22FE" w:rsidRPr="0060645F" w:rsidRDefault="001D22FE">
      <w:pPr>
        <w:spacing w:after="0"/>
        <w:ind w:left="120"/>
        <w:jc w:val="center"/>
      </w:pPr>
    </w:p>
    <w:p w14:paraId="6DB27511" w14:textId="77777777" w:rsidR="001D22FE" w:rsidRPr="0060645F" w:rsidRDefault="00C31FC2">
      <w:pPr>
        <w:spacing w:after="0" w:line="408" w:lineRule="auto"/>
        <w:ind w:left="120"/>
        <w:jc w:val="center"/>
      </w:pPr>
      <w:r w:rsidRPr="0060645F">
        <w:rPr>
          <w:rFonts w:ascii="Times New Roman" w:hAnsi="Times New Roman"/>
          <w:b/>
          <w:color w:val="000000"/>
          <w:sz w:val="28"/>
        </w:rPr>
        <w:t>учебного курса «Алгебра»</w:t>
      </w:r>
    </w:p>
    <w:p w14:paraId="7241F1E0" w14:textId="77777777" w:rsidR="001D22FE" w:rsidRPr="0060645F" w:rsidRDefault="00C31FC2">
      <w:pPr>
        <w:spacing w:after="0" w:line="408" w:lineRule="auto"/>
        <w:ind w:left="120"/>
        <w:jc w:val="center"/>
      </w:pPr>
      <w:r w:rsidRPr="0060645F">
        <w:rPr>
          <w:rFonts w:ascii="Times New Roman" w:hAnsi="Times New Roman"/>
          <w:color w:val="000000"/>
          <w:sz w:val="28"/>
        </w:rPr>
        <w:t xml:space="preserve">для обучающихся 7-9 классов </w:t>
      </w:r>
    </w:p>
    <w:p w14:paraId="66E9235F" w14:textId="77777777" w:rsidR="001D22FE" w:rsidRPr="0060645F" w:rsidRDefault="001D22FE">
      <w:pPr>
        <w:spacing w:after="0"/>
        <w:ind w:left="120"/>
        <w:jc w:val="center"/>
      </w:pPr>
    </w:p>
    <w:p w14:paraId="18FEDD3D" w14:textId="77777777" w:rsidR="001D22FE" w:rsidRPr="0060645F" w:rsidRDefault="001D22FE">
      <w:pPr>
        <w:spacing w:after="0"/>
        <w:ind w:left="120"/>
        <w:jc w:val="center"/>
      </w:pPr>
    </w:p>
    <w:p w14:paraId="047A2BF4" w14:textId="77777777" w:rsidR="001D22FE" w:rsidRPr="0060645F" w:rsidRDefault="001D22FE">
      <w:pPr>
        <w:spacing w:after="0"/>
        <w:ind w:left="120"/>
        <w:jc w:val="center"/>
      </w:pPr>
    </w:p>
    <w:p w14:paraId="5DF4EB5B" w14:textId="77777777" w:rsidR="001D22FE" w:rsidRPr="0060645F" w:rsidRDefault="001D22FE">
      <w:pPr>
        <w:spacing w:after="0"/>
        <w:ind w:left="120"/>
        <w:jc w:val="center"/>
      </w:pPr>
    </w:p>
    <w:p w14:paraId="17F5F959" w14:textId="77777777" w:rsidR="001D22FE" w:rsidRPr="0060645F" w:rsidRDefault="001D22FE">
      <w:pPr>
        <w:spacing w:after="0"/>
        <w:ind w:left="120"/>
        <w:jc w:val="center"/>
      </w:pPr>
    </w:p>
    <w:p w14:paraId="526B8567" w14:textId="77777777" w:rsidR="001D22FE" w:rsidRPr="0060645F" w:rsidRDefault="001D22FE">
      <w:pPr>
        <w:spacing w:after="0"/>
        <w:ind w:left="120"/>
        <w:jc w:val="center"/>
      </w:pPr>
    </w:p>
    <w:p w14:paraId="01E9917F" w14:textId="77777777" w:rsidR="001D22FE" w:rsidRPr="0060645F" w:rsidRDefault="001D22FE">
      <w:pPr>
        <w:spacing w:after="0"/>
        <w:ind w:left="120"/>
        <w:jc w:val="center"/>
      </w:pPr>
    </w:p>
    <w:p w14:paraId="787F56C7" w14:textId="77777777" w:rsidR="001D22FE" w:rsidRPr="0060645F" w:rsidRDefault="001D22FE">
      <w:pPr>
        <w:spacing w:after="0"/>
        <w:ind w:left="120"/>
        <w:jc w:val="center"/>
      </w:pPr>
    </w:p>
    <w:p w14:paraId="4830FF7D" w14:textId="77777777" w:rsidR="001D22FE" w:rsidRPr="0060645F" w:rsidRDefault="001D22FE">
      <w:pPr>
        <w:spacing w:after="0"/>
        <w:ind w:left="120"/>
        <w:jc w:val="center"/>
      </w:pPr>
    </w:p>
    <w:p w14:paraId="1AC63E3F" w14:textId="77777777" w:rsidR="001D22FE" w:rsidRPr="0060645F" w:rsidRDefault="001D22FE">
      <w:pPr>
        <w:spacing w:after="0"/>
        <w:ind w:left="120"/>
        <w:jc w:val="center"/>
      </w:pPr>
    </w:p>
    <w:p w14:paraId="424EB693" w14:textId="77777777" w:rsidR="001D22FE" w:rsidRPr="0060645F" w:rsidRDefault="001D22FE">
      <w:pPr>
        <w:spacing w:after="0"/>
        <w:ind w:left="120"/>
        <w:jc w:val="center"/>
      </w:pPr>
    </w:p>
    <w:p w14:paraId="60BF0E60" w14:textId="77777777" w:rsidR="001D22FE" w:rsidRPr="0060645F" w:rsidRDefault="001D22FE">
      <w:pPr>
        <w:spacing w:after="0"/>
        <w:ind w:left="120"/>
        <w:jc w:val="center"/>
      </w:pPr>
    </w:p>
    <w:p w14:paraId="1C976513" w14:textId="77777777" w:rsidR="001D22FE" w:rsidRPr="0060645F" w:rsidRDefault="00C31FC2">
      <w:pPr>
        <w:spacing w:after="0"/>
        <w:ind w:left="120"/>
        <w:jc w:val="center"/>
      </w:pPr>
      <w:r w:rsidRPr="0060645F">
        <w:rPr>
          <w:rFonts w:ascii="Times New Roman" w:hAnsi="Times New Roman"/>
          <w:color w:val="000000"/>
          <w:sz w:val="28"/>
        </w:rPr>
        <w:t>​</w:t>
      </w:r>
      <w:r w:rsidRPr="0060645F">
        <w:rPr>
          <w:rFonts w:ascii="Times New Roman" w:hAnsi="Times New Roman"/>
          <w:b/>
          <w:color w:val="000000"/>
          <w:sz w:val="28"/>
        </w:rPr>
        <w:t>‌ ‌</w:t>
      </w:r>
      <w:r w:rsidRPr="0060645F">
        <w:rPr>
          <w:rFonts w:ascii="Times New Roman" w:hAnsi="Times New Roman"/>
          <w:color w:val="000000"/>
          <w:sz w:val="28"/>
        </w:rPr>
        <w:t>​</w:t>
      </w:r>
    </w:p>
    <w:p w14:paraId="770D4877" w14:textId="77777777" w:rsidR="001D22FE" w:rsidRPr="0060645F" w:rsidRDefault="001D22FE">
      <w:pPr>
        <w:spacing w:after="0"/>
        <w:ind w:left="120"/>
      </w:pPr>
    </w:p>
    <w:p w14:paraId="0CA73B52" w14:textId="77777777" w:rsidR="001D22FE" w:rsidRDefault="001D22FE" w:rsidP="009040CB">
      <w:pPr>
        <w:jc w:val="center"/>
      </w:pPr>
    </w:p>
    <w:p w14:paraId="7AE50563" w14:textId="77777777" w:rsidR="009040CB" w:rsidRDefault="009040CB" w:rsidP="009040CB">
      <w:pPr>
        <w:jc w:val="center"/>
      </w:pPr>
    </w:p>
    <w:p w14:paraId="3F0CB148" w14:textId="77777777" w:rsidR="009040CB" w:rsidRDefault="009040CB" w:rsidP="009040C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bookmarkStart w:id="3" w:name="5f65ef33-2d33-446f-958f-5e32cb3de0af"/>
      <w:r w:rsidRPr="00BD3BF5">
        <w:rPr>
          <w:rFonts w:ascii="Times New Roman" w:hAnsi="Times New Roman"/>
          <w:b/>
          <w:color w:val="000000"/>
          <w:sz w:val="28"/>
        </w:rPr>
        <w:t>г. Смоленск</w:t>
      </w:r>
      <w:bookmarkEnd w:id="3"/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0164aad7-7b72-4612-b183-ee0dede85b6a"/>
    </w:p>
    <w:p w14:paraId="64F9FCFB" w14:textId="77777777" w:rsidR="009040CB" w:rsidRDefault="009040CB" w:rsidP="009040CB">
      <w:pPr>
        <w:spacing w:after="0"/>
        <w:ind w:left="120"/>
        <w:jc w:val="center"/>
      </w:pPr>
      <w:r w:rsidRPr="00BD3BF5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BD3BF5">
        <w:rPr>
          <w:rFonts w:ascii="Times New Roman" w:hAnsi="Times New Roman"/>
          <w:b/>
          <w:color w:val="000000"/>
          <w:sz w:val="28"/>
        </w:rPr>
        <w:t xml:space="preserve"> </w:t>
      </w:r>
    </w:p>
    <w:p w14:paraId="53A1F0C5" w14:textId="77777777" w:rsidR="009040CB" w:rsidRPr="0060645F" w:rsidRDefault="009040CB" w:rsidP="009040CB">
      <w:pPr>
        <w:jc w:val="center"/>
        <w:sectPr w:rsidR="009040CB" w:rsidRPr="0060645F">
          <w:pgSz w:w="11906" w:h="16383"/>
          <w:pgMar w:top="1134" w:right="850" w:bottom="1134" w:left="1701" w:header="720" w:footer="720" w:gutter="0"/>
          <w:cols w:space="720"/>
        </w:sectPr>
      </w:pPr>
    </w:p>
    <w:p w14:paraId="069E9301" w14:textId="77777777" w:rsidR="001D22FE" w:rsidRPr="0060645F" w:rsidRDefault="00C31FC2">
      <w:pPr>
        <w:spacing w:after="0" w:line="264" w:lineRule="auto"/>
        <w:ind w:left="120"/>
        <w:jc w:val="both"/>
      </w:pPr>
      <w:bookmarkStart w:id="5" w:name="block-4771676"/>
      <w:bookmarkEnd w:id="0"/>
      <w:r w:rsidRPr="0060645F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0C7A5440" w14:textId="77777777" w:rsidR="001D22FE" w:rsidRPr="0060645F" w:rsidRDefault="001D22FE">
      <w:pPr>
        <w:spacing w:after="0" w:line="264" w:lineRule="auto"/>
        <w:ind w:left="120"/>
        <w:jc w:val="both"/>
      </w:pPr>
    </w:p>
    <w:p w14:paraId="4BFEC84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0856525E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72A29C50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</w:t>
      </w:r>
      <w:r w:rsidRPr="0060645F">
        <w:rPr>
          <w:rFonts w:ascii="Times New Roman" w:hAnsi="Times New Roman"/>
          <w:color w:val="000000"/>
          <w:sz w:val="28"/>
        </w:rPr>
        <w:lastRenderedPageBreak/>
        <w:t>представлений о действительном числе. Завершение освоения числовой линии отнесено к среднему общему образованию.</w:t>
      </w:r>
    </w:p>
    <w:p w14:paraId="6353A3C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1ABF90F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422934F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41E29EE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‌</w:t>
      </w:r>
      <w:bookmarkStart w:id="6" w:name="88e7274f-146c-45cf-bb6c-0aa84ae038d1"/>
      <w:r w:rsidRPr="0060645F">
        <w:rPr>
          <w:rFonts w:ascii="Times New Roman" w:hAnsi="Times New Roman"/>
          <w:color w:val="000000"/>
          <w:sz w:val="28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6"/>
      <w:r w:rsidRPr="0060645F">
        <w:rPr>
          <w:rFonts w:ascii="Times New Roman" w:hAnsi="Times New Roman"/>
          <w:color w:val="000000"/>
          <w:sz w:val="28"/>
        </w:rPr>
        <w:t>‌‌</w:t>
      </w:r>
    </w:p>
    <w:p w14:paraId="2DF711AF" w14:textId="77777777" w:rsidR="001D22FE" w:rsidRPr="0060645F" w:rsidRDefault="001D22FE">
      <w:pPr>
        <w:sectPr w:rsidR="001D22FE" w:rsidRPr="0060645F">
          <w:pgSz w:w="11906" w:h="16383"/>
          <w:pgMar w:top="1134" w:right="850" w:bottom="1134" w:left="1701" w:header="720" w:footer="720" w:gutter="0"/>
          <w:cols w:space="720"/>
        </w:sectPr>
      </w:pPr>
    </w:p>
    <w:p w14:paraId="7A6E3386" w14:textId="77777777" w:rsidR="001D22FE" w:rsidRPr="0060645F" w:rsidRDefault="00C31FC2">
      <w:pPr>
        <w:spacing w:after="0" w:line="264" w:lineRule="auto"/>
        <w:ind w:left="120"/>
        <w:jc w:val="both"/>
      </w:pPr>
      <w:bookmarkStart w:id="7" w:name="block-4771674"/>
      <w:bookmarkEnd w:id="5"/>
      <w:r w:rsidRPr="0060645F">
        <w:rPr>
          <w:rFonts w:ascii="Times New Roman" w:hAnsi="Times New Roman"/>
          <w:b/>
          <w:color w:val="000000"/>
          <w:sz w:val="28"/>
        </w:rPr>
        <w:lastRenderedPageBreak/>
        <w:t>СОДЕРЖАНИЕ ОБУЧЕНИЯ</w:t>
      </w:r>
    </w:p>
    <w:p w14:paraId="70BB8A6C" w14:textId="77777777" w:rsidR="001D22FE" w:rsidRPr="0060645F" w:rsidRDefault="001D22FE">
      <w:pPr>
        <w:spacing w:after="0" w:line="264" w:lineRule="auto"/>
        <w:ind w:left="120"/>
        <w:jc w:val="both"/>
      </w:pPr>
    </w:p>
    <w:p w14:paraId="65BA3D0E" w14:textId="77777777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7 КЛАСС</w:t>
      </w:r>
    </w:p>
    <w:p w14:paraId="34C52A9D" w14:textId="77777777" w:rsidR="001D22FE" w:rsidRPr="0060645F" w:rsidRDefault="001D22FE">
      <w:pPr>
        <w:spacing w:after="0" w:line="264" w:lineRule="auto"/>
        <w:ind w:left="120"/>
        <w:jc w:val="both"/>
      </w:pPr>
    </w:p>
    <w:p w14:paraId="0B008B6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2EF18587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029C56F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42C15A8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ение признаков делимости, разложение на множители натуральных чисел.</w:t>
      </w:r>
    </w:p>
    <w:p w14:paraId="0EBA151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альные зависимости, в том числе прямая и обратная пропорциональности.</w:t>
      </w:r>
    </w:p>
    <w:p w14:paraId="13C787AB" w14:textId="77777777" w:rsidR="001D22FE" w:rsidRPr="0060645F" w:rsidRDefault="00C31FC2">
      <w:pPr>
        <w:spacing w:after="0" w:line="264" w:lineRule="auto"/>
        <w:ind w:firstLine="600"/>
        <w:jc w:val="both"/>
      </w:pPr>
      <w:bookmarkStart w:id="8" w:name="_Toc124426221"/>
      <w:bookmarkEnd w:id="8"/>
      <w:r w:rsidRPr="0060645F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14:paraId="68AC781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3B873949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войства степени с натуральным показателем.</w:t>
      </w:r>
    </w:p>
    <w:p w14:paraId="4DAD6AD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10E82188" w14:textId="77777777" w:rsidR="001D22FE" w:rsidRPr="0060645F" w:rsidRDefault="00C31FC2">
      <w:pPr>
        <w:spacing w:after="0" w:line="264" w:lineRule="auto"/>
        <w:ind w:firstLine="600"/>
        <w:jc w:val="both"/>
      </w:pPr>
      <w:bookmarkStart w:id="9" w:name="_Toc124426222"/>
      <w:bookmarkEnd w:id="9"/>
      <w:r w:rsidRPr="0060645F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14:paraId="345B221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Уравнение, корень уравнения, правила преобразования уравнения, равносильность уравнений.</w:t>
      </w:r>
    </w:p>
    <w:p w14:paraId="2736C0D7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7A90C9B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7C2FDC2A" w14:textId="77777777" w:rsidR="009040CB" w:rsidRDefault="009040CB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</w:rPr>
      </w:pPr>
    </w:p>
    <w:p w14:paraId="1F96D0D0" w14:textId="3ADE45FD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lastRenderedPageBreak/>
        <w:t>Функции</w:t>
      </w:r>
    </w:p>
    <w:p w14:paraId="77D58DE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Координата точки на прямой. Числовые промежутки. Расстояние между двумя точками координатной прямой.</w:t>
      </w:r>
    </w:p>
    <w:p w14:paraId="56B1EF05" w14:textId="77777777" w:rsidR="001D22FE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Прямоугольная система координат, оси </w:t>
      </w:r>
      <w:proofErr w:type="spellStart"/>
      <w:r>
        <w:rPr>
          <w:rFonts w:ascii="Times New Roman" w:hAnsi="Times New Roman"/>
          <w:i/>
          <w:color w:val="000000"/>
          <w:sz w:val="28"/>
        </w:rPr>
        <w:t>Ox</w:t>
      </w:r>
      <w:proofErr w:type="spellEnd"/>
      <w:r w:rsidRPr="0060645F">
        <w:rPr>
          <w:rFonts w:ascii="Times New Roman" w:hAnsi="Times New Roman"/>
          <w:i/>
          <w:color w:val="000000"/>
          <w:sz w:val="28"/>
        </w:rPr>
        <w:t xml:space="preserve"> </w:t>
      </w:r>
      <w:r w:rsidRPr="0060645F">
        <w:rPr>
          <w:rFonts w:ascii="Times New Roman" w:hAnsi="Times New Roman"/>
          <w:color w:val="000000"/>
          <w:sz w:val="28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60645F">
        <w:rPr>
          <w:rFonts w:ascii="Times New Roman" w:hAnsi="Times New Roman"/>
          <w:color w:val="000000"/>
          <w:sz w:val="28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 xml:space="preserve">|. </w:t>
      </w:r>
      <w:r>
        <w:rPr>
          <w:rFonts w:ascii="Times New Roman" w:hAnsi="Times New Roman"/>
          <w:color w:val="000000"/>
          <w:sz w:val="28"/>
        </w:rPr>
        <w:t>Графическое решение линейных уравнений и систем линейных уравнений.</w:t>
      </w:r>
    </w:p>
    <w:p w14:paraId="47EF4AE0" w14:textId="77777777" w:rsidR="009040CB" w:rsidRDefault="009040C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032B88D5" w14:textId="531E2E9E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8 КЛАСС</w:t>
      </w:r>
    </w:p>
    <w:p w14:paraId="382D0A14" w14:textId="77777777" w:rsidR="001D22FE" w:rsidRPr="0060645F" w:rsidRDefault="001D22FE">
      <w:pPr>
        <w:spacing w:after="0" w:line="264" w:lineRule="auto"/>
        <w:ind w:left="120"/>
        <w:jc w:val="both"/>
      </w:pPr>
    </w:p>
    <w:p w14:paraId="32E86BAC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19777E2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182E66E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тепень с целым показателем и её свойства. Стандартная запись числа.</w:t>
      </w:r>
    </w:p>
    <w:p w14:paraId="472E2DCB" w14:textId="77777777" w:rsidR="001D22FE" w:rsidRPr="0060645F" w:rsidRDefault="00C31FC2">
      <w:pPr>
        <w:spacing w:after="0" w:line="264" w:lineRule="auto"/>
        <w:ind w:firstLine="600"/>
        <w:jc w:val="both"/>
      </w:pPr>
      <w:bookmarkStart w:id="10" w:name="_Toc124426225"/>
      <w:bookmarkEnd w:id="10"/>
      <w:r w:rsidRPr="0060645F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14:paraId="519F8CF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Квадратный трёхчлен, разложение квадратного трёхчлена на множители.</w:t>
      </w:r>
    </w:p>
    <w:p w14:paraId="70F0308E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49839A57" w14:textId="77777777" w:rsidR="001D22FE" w:rsidRPr="0060645F" w:rsidRDefault="00C31FC2">
      <w:pPr>
        <w:spacing w:after="0" w:line="264" w:lineRule="auto"/>
        <w:ind w:firstLine="600"/>
        <w:jc w:val="both"/>
      </w:pPr>
      <w:bookmarkStart w:id="11" w:name="_Toc124426226"/>
      <w:bookmarkEnd w:id="11"/>
      <w:r w:rsidRPr="0060645F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14:paraId="58C4E507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14932D30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6D3956A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14:paraId="4BBDA100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44D66B85" w14:textId="77777777" w:rsidR="001D22FE" w:rsidRPr="0060645F" w:rsidRDefault="00C31FC2">
      <w:pPr>
        <w:spacing w:after="0" w:line="264" w:lineRule="auto"/>
        <w:ind w:firstLine="600"/>
        <w:jc w:val="both"/>
      </w:pPr>
      <w:bookmarkStart w:id="12" w:name="_Toc124426227"/>
      <w:bookmarkEnd w:id="12"/>
      <w:r w:rsidRPr="0060645F">
        <w:rPr>
          <w:rFonts w:ascii="Times New Roman" w:hAnsi="Times New Roman"/>
          <w:b/>
          <w:color w:val="000000"/>
          <w:sz w:val="28"/>
        </w:rPr>
        <w:t>Функции</w:t>
      </w:r>
    </w:p>
    <w:p w14:paraId="70E7A41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онятие функции. Область определения и множество значений функции. Способы задания функций.</w:t>
      </w:r>
    </w:p>
    <w:p w14:paraId="018EA08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57B05DD6" w14:textId="77777777" w:rsidR="001D22FE" w:rsidRPr="0060645F" w:rsidRDefault="00C31FC2">
      <w:pPr>
        <w:spacing w:after="0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>|</w:t>
      </w:r>
      <w:r w:rsidRPr="0060645F">
        <w:rPr>
          <w:rFonts w:ascii="Times New Roman" w:hAnsi="Times New Roman"/>
          <w:color w:val="000000"/>
          <w:sz w:val="28"/>
        </w:rPr>
        <w:t>. Графическое решение уравнений и систем уравнений.</w:t>
      </w:r>
    </w:p>
    <w:p w14:paraId="3873F2DF" w14:textId="77777777" w:rsidR="009040CB" w:rsidRDefault="009040C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</w:rPr>
      </w:pPr>
    </w:p>
    <w:p w14:paraId="240CC6F1" w14:textId="4218474B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9 КЛАСС</w:t>
      </w:r>
    </w:p>
    <w:p w14:paraId="1938D595" w14:textId="77777777" w:rsidR="001D22FE" w:rsidRPr="0060645F" w:rsidRDefault="001D22FE">
      <w:pPr>
        <w:spacing w:after="0" w:line="264" w:lineRule="auto"/>
        <w:ind w:left="120"/>
        <w:jc w:val="both"/>
      </w:pPr>
    </w:p>
    <w:p w14:paraId="34667A4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5A6E357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5105BBC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равнение действительных чисел, арифметические действия с действительными числами.</w:t>
      </w:r>
    </w:p>
    <w:p w14:paraId="64014E7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азмеры объектов окружающего мира, длительность процессов в окружающем мире.</w:t>
      </w:r>
    </w:p>
    <w:p w14:paraId="212C9D5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479C4E6C" w14:textId="77777777" w:rsidR="001D22FE" w:rsidRPr="0060645F" w:rsidRDefault="00C31FC2">
      <w:pPr>
        <w:spacing w:after="0" w:line="264" w:lineRule="auto"/>
        <w:ind w:firstLine="600"/>
        <w:jc w:val="both"/>
      </w:pPr>
      <w:bookmarkStart w:id="13" w:name="_Toc124426230"/>
      <w:bookmarkEnd w:id="13"/>
      <w:r w:rsidRPr="0060645F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14:paraId="527953D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Линейное уравнение. Решение уравнений, сводящихся к линейным.</w:t>
      </w:r>
    </w:p>
    <w:p w14:paraId="139200F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633C2E3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ение дробно-рациональных уравнений. Решение текстовых задач алгебраическим методом.</w:t>
      </w:r>
    </w:p>
    <w:p w14:paraId="16C4F08F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1C4D60D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ение текстовых задач алгебраическим способом.</w:t>
      </w:r>
    </w:p>
    <w:p w14:paraId="5F89B9A0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Числовые неравенства и их свойства.</w:t>
      </w:r>
    </w:p>
    <w:p w14:paraId="41A329EF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2B8C8480" w14:textId="77777777" w:rsidR="001D22FE" w:rsidRPr="0060645F" w:rsidRDefault="00C31FC2">
      <w:pPr>
        <w:spacing w:after="0" w:line="264" w:lineRule="auto"/>
        <w:ind w:firstLine="600"/>
        <w:jc w:val="both"/>
      </w:pPr>
      <w:bookmarkStart w:id="14" w:name="_Toc124426231"/>
      <w:bookmarkEnd w:id="14"/>
      <w:r w:rsidRPr="0060645F">
        <w:rPr>
          <w:rFonts w:ascii="Times New Roman" w:hAnsi="Times New Roman"/>
          <w:b/>
          <w:color w:val="000000"/>
          <w:sz w:val="28"/>
        </w:rPr>
        <w:t>Функции</w:t>
      </w:r>
    </w:p>
    <w:p w14:paraId="48C3F1B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201C39A5" w14:textId="77777777" w:rsidR="001D22FE" w:rsidRPr="0060645F" w:rsidRDefault="00C31FC2">
      <w:pPr>
        <w:spacing w:after="0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Графики функций: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60645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color w:val="000000"/>
          <w:sz w:val="28"/>
        </w:rPr>
        <w:t>kx</w:t>
      </w:r>
      <w:proofErr w:type="spellEnd"/>
      <w:r w:rsidRPr="0060645F">
        <w:rPr>
          <w:rFonts w:ascii="Times New Roman" w:hAnsi="Times New Roman"/>
          <w:color w:val="000000"/>
          <w:sz w:val="28"/>
        </w:rPr>
        <w:t xml:space="preserve"> + </w:t>
      </w:r>
      <w:r>
        <w:rPr>
          <w:rFonts w:ascii="Times New Roman" w:hAnsi="Times New Roman"/>
          <w:color w:val="000000"/>
          <w:sz w:val="28"/>
        </w:rPr>
        <w:t>b</w:t>
      </w:r>
      <w:r w:rsidRPr="0060645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60645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>|</w:t>
      </w:r>
      <w:r w:rsidRPr="0060645F">
        <w:rPr>
          <w:rFonts w:ascii="Times New Roman" w:hAnsi="Times New Roman"/>
          <w:i/>
          <w:color w:val="000000"/>
          <w:sz w:val="28"/>
        </w:rPr>
        <w:t xml:space="preserve"> </w:t>
      </w:r>
      <w:r w:rsidRPr="0060645F">
        <w:rPr>
          <w:rFonts w:ascii="Times New Roman" w:hAnsi="Times New Roman"/>
          <w:color w:val="000000"/>
          <w:sz w:val="28"/>
        </w:rPr>
        <w:t>и их свойства.</w:t>
      </w:r>
    </w:p>
    <w:p w14:paraId="75DC2BB5" w14:textId="77777777" w:rsidR="001D22FE" w:rsidRPr="0060645F" w:rsidRDefault="00C31FC2">
      <w:pPr>
        <w:spacing w:after="0" w:line="264" w:lineRule="auto"/>
        <w:ind w:firstLine="600"/>
        <w:jc w:val="both"/>
      </w:pPr>
      <w:bookmarkStart w:id="15" w:name="_Toc124426232"/>
      <w:bookmarkEnd w:id="15"/>
      <w:r w:rsidRPr="0060645F">
        <w:rPr>
          <w:rFonts w:ascii="Times New Roman" w:hAnsi="Times New Roman"/>
          <w:b/>
          <w:color w:val="000000"/>
          <w:sz w:val="28"/>
        </w:rPr>
        <w:lastRenderedPageBreak/>
        <w:t>Числовые последовательности и прогрессии</w:t>
      </w:r>
    </w:p>
    <w:p w14:paraId="1A85A48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0645F">
        <w:rPr>
          <w:rFonts w:ascii="Times New Roman" w:hAnsi="Times New Roman"/>
          <w:color w:val="000000"/>
          <w:sz w:val="28"/>
        </w:rPr>
        <w:t>-го члена.</w:t>
      </w:r>
    </w:p>
    <w:p w14:paraId="1404DC7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0645F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0645F">
        <w:rPr>
          <w:rFonts w:ascii="Times New Roman" w:hAnsi="Times New Roman"/>
          <w:i/>
          <w:color w:val="000000"/>
          <w:sz w:val="28"/>
        </w:rPr>
        <w:t xml:space="preserve"> </w:t>
      </w:r>
      <w:r w:rsidRPr="0060645F">
        <w:rPr>
          <w:rFonts w:ascii="Times New Roman" w:hAnsi="Times New Roman"/>
          <w:color w:val="000000"/>
          <w:sz w:val="28"/>
        </w:rPr>
        <w:t>членов.</w:t>
      </w:r>
    </w:p>
    <w:p w14:paraId="198B189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083A9A98" w14:textId="77777777" w:rsidR="001D22FE" w:rsidRPr="0060645F" w:rsidRDefault="001D22FE">
      <w:pPr>
        <w:sectPr w:rsidR="001D22FE" w:rsidRPr="0060645F">
          <w:pgSz w:w="11906" w:h="16383"/>
          <w:pgMar w:top="1134" w:right="850" w:bottom="1134" w:left="1701" w:header="720" w:footer="720" w:gutter="0"/>
          <w:cols w:space="720"/>
        </w:sectPr>
      </w:pPr>
    </w:p>
    <w:p w14:paraId="4B496EDE" w14:textId="77777777" w:rsidR="001D22FE" w:rsidRPr="0060645F" w:rsidRDefault="00C31FC2">
      <w:pPr>
        <w:spacing w:after="0" w:line="264" w:lineRule="auto"/>
        <w:ind w:left="120"/>
        <w:jc w:val="both"/>
      </w:pPr>
      <w:bookmarkStart w:id="16" w:name="block-4771670"/>
      <w:bookmarkEnd w:id="7"/>
      <w:r w:rsidRPr="0060645F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АЛГЕБРА» НА УРОВНЕ ОСНОВНОГО ОБЩЕГО ОБРАЗОВАНИЯ</w:t>
      </w:r>
    </w:p>
    <w:p w14:paraId="5B2F1696" w14:textId="77777777" w:rsidR="001D22FE" w:rsidRPr="0060645F" w:rsidRDefault="001D22FE">
      <w:pPr>
        <w:spacing w:after="0" w:line="264" w:lineRule="auto"/>
        <w:ind w:left="120"/>
        <w:jc w:val="both"/>
      </w:pPr>
    </w:p>
    <w:p w14:paraId="38824D76" w14:textId="77777777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79E280F4" w14:textId="77777777" w:rsidR="001D22FE" w:rsidRPr="0060645F" w:rsidRDefault="001D22FE">
      <w:pPr>
        <w:spacing w:after="0" w:line="264" w:lineRule="auto"/>
        <w:ind w:left="120"/>
        <w:jc w:val="both"/>
      </w:pPr>
    </w:p>
    <w:p w14:paraId="017A0FB9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60645F">
        <w:rPr>
          <w:rFonts w:ascii="Times New Roman" w:hAnsi="Times New Roman"/>
          <w:color w:val="000000"/>
          <w:sz w:val="28"/>
        </w:rPr>
        <w:t>освоения программы учебного курса «Алгебра» характеризуются:</w:t>
      </w:r>
    </w:p>
    <w:p w14:paraId="42B9E21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14:paraId="70230A1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0B47A83F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14:paraId="570E24DE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54A94A6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14:paraId="7D97ADD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EF46D2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14:paraId="420BD0B9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5A53307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14:paraId="4476DDE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1F2AF7B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4E6E5F2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B44568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14:paraId="07B8FF5F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5F29902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14:paraId="588B8A7F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7C4D06A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3205DAD6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25A92261" w14:textId="77777777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6498A686" w14:textId="77777777" w:rsidR="001D22FE" w:rsidRPr="0060645F" w:rsidRDefault="001D22FE">
      <w:pPr>
        <w:spacing w:after="0" w:line="264" w:lineRule="auto"/>
        <w:ind w:left="120"/>
        <w:jc w:val="both"/>
      </w:pPr>
    </w:p>
    <w:p w14:paraId="4F3940DD" w14:textId="77777777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627A447C" w14:textId="77777777" w:rsidR="001D22FE" w:rsidRPr="0060645F" w:rsidRDefault="001D22FE">
      <w:pPr>
        <w:spacing w:after="0" w:line="264" w:lineRule="auto"/>
        <w:ind w:left="120"/>
        <w:jc w:val="both"/>
      </w:pPr>
    </w:p>
    <w:p w14:paraId="07A23FF6" w14:textId="77777777" w:rsidR="001D22FE" w:rsidRDefault="00C31F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767C7DF5" w14:textId="77777777" w:rsidR="001D22FE" w:rsidRPr="0060645F" w:rsidRDefault="00C31FC2">
      <w:pPr>
        <w:numPr>
          <w:ilvl w:val="0"/>
          <w:numId w:val="1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0F905AF" w14:textId="77777777" w:rsidR="001D22FE" w:rsidRPr="0060645F" w:rsidRDefault="00C31FC2">
      <w:pPr>
        <w:numPr>
          <w:ilvl w:val="0"/>
          <w:numId w:val="1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0C5BD0C9" w14:textId="77777777" w:rsidR="001D22FE" w:rsidRPr="0060645F" w:rsidRDefault="00C31FC2">
      <w:pPr>
        <w:numPr>
          <w:ilvl w:val="0"/>
          <w:numId w:val="1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39656A10" w14:textId="77777777" w:rsidR="001D22FE" w:rsidRPr="0060645F" w:rsidRDefault="00C31FC2">
      <w:pPr>
        <w:numPr>
          <w:ilvl w:val="0"/>
          <w:numId w:val="1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02A2C6C0" w14:textId="77777777" w:rsidR="001D22FE" w:rsidRPr="0060645F" w:rsidRDefault="00C31FC2">
      <w:pPr>
        <w:numPr>
          <w:ilvl w:val="0"/>
          <w:numId w:val="1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39AF6C8C" w14:textId="77777777" w:rsidR="001D22FE" w:rsidRPr="0060645F" w:rsidRDefault="00C31FC2">
      <w:pPr>
        <w:numPr>
          <w:ilvl w:val="0"/>
          <w:numId w:val="1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9E40491" w14:textId="77777777" w:rsidR="001D22FE" w:rsidRDefault="00C31F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5B8FE0A7" w14:textId="77777777" w:rsidR="001D22FE" w:rsidRPr="0060645F" w:rsidRDefault="00C31FC2">
      <w:pPr>
        <w:numPr>
          <w:ilvl w:val="0"/>
          <w:numId w:val="2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9AA466D" w14:textId="77777777" w:rsidR="001D22FE" w:rsidRPr="0060645F" w:rsidRDefault="00C31FC2">
      <w:pPr>
        <w:numPr>
          <w:ilvl w:val="0"/>
          <w:numId w:val="2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545CA2AE" w14:textId="77777777" w:rsidR="001D22FE" w:rsidRPr="0060645F" w:rsidRDefault="00C31FC2">
      <w:pPr>
        <w:numPr>
          <w:ilvl w:val="0"/>
          <w:numId w:val="2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0D9DA50" w14:textId="77777777" w:rsidR="001D22FE" w:rsidRPr="0060645F" w:rsidRDefault="00C31FC2">
      <w:pPr>
        <w:numPr>
          <w:ilvl w:val="0"/>
          <w:numId w:val="2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4098CE28" w14:textId="77777777" w:rsidR="001D22FE" w:rsidRDefault="00C31F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4129BCFC" w14:textId="77777777" w:rsidR="001D22FE" w:rsidRPr="0060645F" w:rsidRDefault="00C31FC2">
      <w:pPr>
        <w:numPr>
          <w:ilvl w:val="0"/>
          <w:numId w:val="3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14:paraId="7943D66D" w14:textId="77777777" w:rsidR="001D22FE" w:rsidRPr="0060645F" w:rsidRDefault="00C31FC2">
      <w:pPr>
        <w:numPr>
          <w:ilvl w:val="0"/>
          <w:numId w:val="3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3A860D5B" w14:textId="77777777" w:rsidR="001D22FE" w:rsidRPr="0060645F" w:rsidRDefault="00C31FC2">
      <w:pPr>
        <w:numPr>
          <w:ilvl w:val="0"/>
          <w:numId w:val="3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43BB3C57" w14:textId="77777777" w:rsidR="001D22FE" w:rsidRPr="0060645F" w:rsidRDefault="00C31FC2">
      <w:pPr>
        <w:numPr>
          <w:ilvl w:val="0"/>
          <w:numId w:val="3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0106BF1C" w14:textId="77777777" w:rsidR="001D22FE" w:rsidRDefault="00C31F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7ADE3F0E" w14:textId="77777777" w:rsidR="001D22FE" w:rsidRPr="0060645F" w:rsidRDefault="00C31FC2">
      <w:pPr>
        <w:numPr>
          <w:ilvl w:val="0"/>
          <w:numId w:val="4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3B25EA88" w14:textId="77777777" w:rsidR="001D22FE" w:rsidRPr="0060645F" w:rsidRDefault="00C31FC2">
      <w:pPr>
        <w:numPr>
          <w:ilvl w:val="0"/>
          <w:numId w:val="4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38A33EBF" w14:textId="77777777" w:rsidR="001D22FE" w:rsidRPr="0060645F" w:rsidRDefault="00C31FC2">
      <w:pPr>
        <w:numPr>
          <w:ilvl w:val="0"/>
          <w:numId w:val="4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69AAE8F8" w14:textId="77777777" w:rsidR="001D22FE" w:rsidRPr="0060645F" w:rsidRDefault="00C31FC2">
      <w:pPr>
        <w:numPr>
          <w:ilvl w:val="0"/>
          <w:numId w:val="4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CB86C27" w14:textId="77777777" w:rsidR="001D22FE" w:rsidRPr="0060645F" w:rsidRDefault="00C31FC2">
      <w:pPr>
        <w:numPr>
          <w:ilvl w:val="0"/>
          <w:numId w:val="4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2A19E9E3" w14:textId="77777777" w:rsidR="001D22FE" w:rsidRPr="0060645F" w:rsidRDefault="00C31FC2">
      <w:pPr>
        <w:numPr>
          <w:ilvl w:val="0"/>
          <w:numId w:val="4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3F2E7B83" w14:textId="77777777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75452674" w14:textId="77777777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Самоорганизация:</w:t>
      </w:r>
    </w:p>
    <w:p w14:paraId="78E1367C" w14:textId="77777777" w:rsidR="001D22FE" w:rsidRPr="0060645F" w:rsidRDefault="00C31FC2">
      <w:pPr>
        <w:numPr>
          <w:ilvl w:val="0"/>
          <w:numId w:val="5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2F4271C" w14:textId="77777777" w:rsidR="001D22FE" w:rsidRDefault="00C31FC2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1B8D44F3" w14:textId="77777777" w:rsidR="001D22FE" w:rsidRPr="0060645F" w:rsidRDefault="00C31FC2">
      <w:pPr>
        <w:numPr>
          <w:ilvl w:val="0"/>
          <w:numId w:val="6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14:paraId="159AE7C9" w14:textId="77777777" w:rsidR="001D22FE" w:rsidRPr="0060645F" w:rsidRDefault="00C31FC2">
      <w:pPr>
        <w:numPr>
          <w:ilvl w:val="0"/>
          <w:numId w:val="6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72BAC4C3" w14:textId="77777777" w:rsidR="001D22FE" w:rsidRPr="0060645F" w:rsidRDefault="00C31FC2">
      <w:pPr>
        <w:numPr>
          <w:ilvl w:val="0"/>
          <w:numId w:val="6"/>
        </w:numPr>
        <w:spacing w:after="0" w:line="264" w:lineRule="auto"/>
        <w:jc w:val="both"/>
      </w:pPr>
      <w:r w:rsidRPr="0060645F"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021B5645" w14:textId="77777777" w:rsidR="001D22FE" w:rsidRPr="0060645F" w:rsidRDefault="001D22FE">
      <w:pPr>
        <w:spacing w:after="0" w:line="264" w:lineRule="auto"/>
        <w:ind w:left="120"/>
        <w:jc w:val="both"/>
      </w:pPr>
    </w:p>
    <w:p w14:paraId="6DC9380E" w14:textId="77777777" w:rsidR="001D22FE" w:rsidRPr="0060645F" w:rsidRDefault="00C31FC2">
      <w:pPr>
        <w:spacing w:after="0" w:line="264" w:lineRule="auto"/>
        <w:ind w:left="12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lastRenderedPageBreak/>
        <w:t>ПРЕДМЕТНЫЕ РЕЗУЛЬТАТЫ</w:t>
      </w:r>
    </w:p>
    <w:p w14:paraId="5B786A9F" w14:textId="77777777" w:rsidR="001D22FE" w:rsidRPr="0060645F" w:rsidRDefault="001D22FE">
      <w:pPr>
        <w:spacing w:after="0" w:line="264" w:lineRule="auto"/>
        <w:ind w:left="120"/>
        <w:jc w:val="both"/>
      </w:pPr>
    </w:p>
    <w:p w14:paraId="359F3825" w14:textId="77777777" w:rsidR="001D22FE" w:rsidRPr="0060645F" w:rsidRDefault="00C31FC2">
      <w:pPr>
        <w:spacing w:after="0" w:line="264" w:lineRule="auto"/>
        <w:ind w:firstLine="600"/>
        <w:jc w:val="both"/>
      </w:pPr>
      <w:bookmarkStart w:id="17" w:name="_Toc124426234"/>
      <w:bookmarkEnd w:id="17"/>
      <w:r w:rsidRPr="0060645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60645F">
        <w:rPr>
          <w:rFonts w:ascii="Times New Roman" w:hAnsi="Times New Roman"/>
          <w:b/>
          <w:color w:val="000000"/>
          <w:sz w:val="28"/>
        </w:rPr>
        <w:t>в 7 классе</w:t>
      </w:r>
      <w:r w:rsidRPr="0060645F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14:paraId="3839A9E0" w14:textId="77777777" w:rsidR="001D22FE" w:rsidRPr="0060645F" w:rsidRDefault="00C31FC2">
      <w:pPr>
        <w:spacing w:after="0" w:line="264" w:lineRule="auto"/>
        <w:ind w:firstLine="600"/>
        <w:jc w:val="both"/>
      </w:pPr>
      <w:bookmarkStart w:id="18" w:name="_Toc124426235"/>
      <w:bookmarkEnd w:id="18"/>
      <w:r w:rsidRPr="0060645F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1736C65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рациональными числами.</w:t>
      </w:r>
    </w:p>
    <w:p w14:paraId="2B6330B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1751097E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1AE5E9E9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равнивать и упорядочивать рациональные числа.</w:t>
      </w:r>
    </w:p>
    <w:p w14:paraId="014B5FE6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Округлять числа.</w:t>
      </w:r>
    </w:p>
    <w:p w14:paraId="43AA9C46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0339F93C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ять признаки делимости, разложение на множители натуральных чисел.</w:t>
      </w:r>
    </w:p>
    <w:p w14:paraId="621B1C8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45226DEB" w14:textId="77777777" w:rsidR="001D22FE" w:rsidRPr="0060645F" w:rsidRDefault="00C31FC2">
      <w:pPr>
        <w:spacing w:after="0" w:line="264" w:lineRule="auto"/>
        <w:ind w:firstLine="600"/>
        <w:jc w:val="both"/>
      </w:pPr>
      <w:bookmarkStart w:id="19" w:name="_Toc124426236"/>
      <w:bookmarkEnd w:id="19"/>
      <w:r w:rsidRPr="0060645F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14:paraId="54DF990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20FF68E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Находить значения буквенных выражений при заданных значениях переменных.</w:t>
      </w:r>
    </w:p>
    <w:p w14:paraId="0168565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1AC40039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6C49574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54A662EC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0E2DE06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Использовать свойства степеней с натуральными показателями для преобразования выражений.</w:t>
      </w:r>
    </w:p>
    <w:p w14:paraId="1106EC79" w14:textId="77777777" w:rsidR="001D22FE" w:rsidRPr="0060645F" w:rsidRDefault="00C31FC2">
      <w:pPr>
        <w:spacing w:after="0" w:line="264" w:lineRule="auto"/>
        <w:ind w:firstLine="600"/>
        <w:jc w:val="both"/>
      </w:pPr>
      <w:bookmarkStart w:id="20" w:name="_Toc124426237"/>
      <w:bookmarkEnd w:id="20"/>
      <w:r w:rsidRPr="0060645F">
        <w:rPr>
          <w:rFonts w:ascii="Times New Roman" w:hAnsi="Times New Roman"/>
          <w:b/>
          <w:color w:val="000000"/>
          <w:sz w:val="28"/>
        </w:rPr>
        <w:lastRenderedPageBreak/>
        <w:t>Уравнения и неравенства</w:t>
      </w:r>
    </w:p>
    <w:p w14:paraId="51AA86A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15FC339F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ять графические методы при решении линейных уравнений и их систем.</w:t>
      </w:r>
    </w:p>
    <w:p w14:paraId="07551FC6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одбирать примеры пар чисел, являющихся решением линейного уравнения с двумя переменными.</w:t>
      </w:r>
    </w:p>
    <w:p w14:paraId="67B0AD9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7FFF8E2E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, в том числе графически.</w:t>
      </w:r>
    </w:p>
    <w:p w14:paraId="09FE7A3E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02A455FF" w14:textId="77777777" w:rsidR="001D22FE" w:rsidRPr="0060645F" w:rsidRDefault="00C31FC2">
      <w:pPr>
        <w:spacing w:after="0" w:line="264" w:lineRule="auto"/>
        <w:ind w:firstLine="600"/>
        <w:jc w:val="both"/>
      </w:pPr>
      <w:bookmarkStart w:id="21" w:name="_Toc124426238"/>
      <w:bookmarkEnd w:id="21"/>
      <w:r w:rsidRPr="0060645F">
        <w:rPr>
          <w:rFonts w:ascii="Times New Roman" w:hAnsi="Times New Roman"/>
          <w:b/>
          <w:color w:val="000000"/>
          <w:sz w:val="28"/>
        </w:rPr>
        <w:t>Функции</w:t>
      </w:r>
    </w:p>
    <w:p w14:paraId="7583D75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Изображать </w:t>
      </w:r>
      <w:proofErr w:type="gramStart"/>
      <w:r w:rsidRPr="0060645F">
        <w:rPr>
          <w:rFonts w:ascii="Times New Roman" w:hAnsi="Times New Roman"/>
          <w:color w:val="000000"/>
          <w:sz w:val="28"/>
        </w:rPr>
        <w:t>на координатной прямой точки</w:t>
      </w:r>
      <w:proofErr w:type="gramEnd"/>
      <w:r w:rsidRPr="0060645F">
        <w:rPr>
          <w:rFonts w:ascii="Times New Roman" w:hAnsi="Times New Roman"/>
          <w:color w:val="000000"/>
          <w:sz w:val="28"/>
        </w:rPr>
        <w:t>, соответствующие заданным координатам, лучи, отрезки, интервалы, записывать числовые промежутки на алгебраическом языке.</w:t>
      </w:r>
    </w:p>
    <w:p w14:paraId="5DE8742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|х|.</w:t>
      </w:r>
    </w:p>
    <w:p w14:paraId="39BBF2D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7A5F648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Находить значение функции по значению её аргумента.</w:t>
      </w:r>
    </w:p>
    <w:p w14:paraId="389FE9F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69DF12E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60645F">
        <w:rPr>
          <w:rFonts w:ascii="Times New Roman" w:hAnsi="Times New Roman"/>
          <w:b/>
          <w:color w:val="000000"/>
          <w:sz w:val="28"/>
        </w:rPr>
        <w:t>в 8 классе</w:t>
      </w:r>
      <w:r w:rsidRPr="0060645F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14:paraId="2DE5ED68" w14:textId="77777777" w:rsidR="001D22FE" w:rsidRPr="0060645F" w:rsidRDefault="00C31FC2">
      <w:pPr>
        <w:spacing w:after="0" w:line="264" w:lineRule="auto"/>
        <w:ind w:firstLine="600"/>
        <w:jc w:val="both"/>
      </w:pPr>
      <w:bookmarkStart w:id="22" w:name="_Toc124426240"/>
      <w:bookmarkEnd w:id="22"/>
      <w:r w:rsidRPr="0060645F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68D18A6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49B80A5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34712217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lastRenderedPageBreak/>
        <w:t>Использовать записи больших и малых чисел с помощью десятичных дробей и степеней числа 10.</w:t>
      </w:r>
    </w:p>
    <w:p w14:paraId="7335A392" w14:textId="77777777" w:rsidR="001D22FE" w:rsidRPr="0060645F" w:rsidRDefault="00C31FC2">
      <w:pPr>
        <w:spacing w:after="0" w:line="264" w:lineRule="auto"/>
        <w:ind w:firstLine="600"/>
        <w:jc w:val="both"/>
      </w:pPr>
      <w:bookmarkStart w:id="23" w:name="_Toc124426241"/>
      <w:bookmarkEnd w:id="23"/>
      <w:r w:rsidRPr="0060645F">
        <w:rPr>
          <w:rFonts w:ascii="Times New Roman" w:hAnsi="Times New Roman"/>
          <w:b/>
          <w:color w:val="000000"/>
          <w:sz w:val="28"/>
        </w:rPr>
        <w:t>Алгебраические выражения</w:t>
      </w:r>
    </w:p>
    <w:p w14:paraId="6BD1025C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4C547A0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5FDA736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аскладывать квадратный трёхчлен на множители.</w:t>
      </w:r>
    </w:p>
    <w:p w14:paraId="5A8AF35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1FA71DAA" w14:textId="77777777" w:rsidR="001D22FE" w:rsidRPr="0060645F" w:rsidRDefault="00C31FC2">
      <w:pPr>
        <w:spacing w:after="0" w:line="264" w:lineRule="auto"/>
        <w:ind w:firstLine="600"/>
        <w:jc w:val="both"/>
      </w:pPr>
      <w:bookmarkStart w:id="24" w:name="_Toc124426242"/>
      <w:bookmarkEnd w:id="24"/>
      <w:r w:rsidRPr="0060645F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14:paraId="6929C54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0282B37A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6B2C1201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14BBA389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именять свойства числовых неравенств для сравнения, оценки, решать линейные неравенства с одной переменной и их системы, давать графическую иллюстрацию множества решений неравенства, системы неравенств.</w:t>
      </w:r>
    </w:p>
    <w:p w14:paraId="7D7D69DA" w14:textId="77777777" w:rsidR="001D22FE" w:rsidRPr="0060645F" w:rsidRDefault="00C31FC2">
      <w:pPr>
        <w:spacing w:after="0" w:line="264" w:lineRule="auto"/>
        <w:ind w:firstLine="600"/>
        <w:jc w:val="both"/>
      </w:pPr>
      <w:bookmarkStart w:id="25" w:name="_Toc124426243"/>
      <w:bookmarkEnd w:id="25"/>
      <w:r w:rsidRPr="0060645F">
        <w:rPr>
          <w:rFonts w:ascii="Times New Roman" w:hAnsi="Times New Roman"/>
          <w:b/>
          <w:color w:val="000000"/>
          <w:sz w:val="28"/>
        </w:rPr>
        <w:t>Функции</w:t>
      </w:r>
    </w:p>
    <w:p w14:paraId="4F52BB0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33DE6FBC" w14:textId="77777777" w:rsidR="001D22FE" w:rsidRPr="0060645F" w:rsidRDefault="00C31FC2">
      <w:pPr>
        <w:spacing w:after="0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троить графики элементарных функций вида:</w:t>
      </w:r>
    </w:p>
    <w:p w14:paraId="777157DC" w14:textId="77777777" w:rsidR="001D22FE" w:rsidRPr="0060645F" w:rsidRDefault="00C31FC2">
      <w:pPr>
        <w:spacing w:after="0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60645F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proofErr w:type="gramStart"/>
      <w:r w:rsidRPr="0060645F">
        <w:rPr>
          <w:rFonts w:ascii="Times New Roman" w:hAnsi="Times New Roman"/>
          <w:color w:val="000000"/>
          <w:sz w:val="28"/>
        </w:rPr>
        <w:t>3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60645F">
        <w:rPr>
          <w:rFonts w:ascii="Times New Roman" w:hAnsi="Times New Roman"/>
          <w:color w:val="000000"/>
          <w:sz w:val="28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color w:val="000000"/>
          <w:sz w:val="28"/>
        </w:rPr>
        <w:t>, описывать свойства числовой функции по её графику.</w:t>
      </w:r>
    </w:p>
    <w:p w14:paraId="52448796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60645F">
        <w:rPr>
          <w:rFonts w:ascii="Times New Roman" w:hAnsi="Times New Roman"/>
          <w:b/>
          <w:color w:val="000000"/>
          <w:sz w:val="28"/>
        </w:rPr>
        <w:t>в 9 классе</w:t>
      </w:r>
      <w:r w:rsidRPr="0060645F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14:paraId="2A12584A" w14:textId="77777777" w:rsidR="001D22FE" w:rsidRPr="0060645F" w:rsidRDefault="00C31FC2">
      <w:pPr>
        <w:spacing w:after="0" w:line="264" w:lineRule="auto"/>
        <w:ind w:firstLine="600"/>
        <w:jc w:val="both"/>
      </w:pPr>
      <w:bookmarkStart w:id="26" w:name="_Toc124426245"/>
      <w:bookmarkEnd w:id="26"/>
      <w:r w:rsidRPr="0060645F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1CD1DDB6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равнивать и упорядочивать рациональные и иррациональные числа.</w:t>
      </w:r>
    </w:p>
    <w:p w14:paraId="3A3345E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5C0D0D3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lastRenderedPageBreak/>
        <w:t>Находить значения степеней с целыми показателями и корней, вычислять значения числовых выражений.</w:t>
      </w:r>
    </w:p>
    <w:p w14:paraId="7BC04167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Округлять действительные числа, выполнять прикидку результата вычислений, оценку числовых выражений.</w:t>
      </w:r>
    </w:p>
    <w:p w14:paraId="199A117E" w14:textId="77777777" w:rsidR="001D22FE" w:rsidRPr="0060645F" w:rsidRDefault="00C31FC2">
      <w:pPr>
        <w:spacing w:after="0" w:line="264" w:lineRule="auto"/>
        <w:ind w:firstLine="600"/>
        <w:jc w:val="both"/>
      </w:pPr>
      <w:bookmarkStart w:id="27" w:name="_Toc124426246"/>
      <w:bookmarkEnd w:id="27"/>
      <w:r w:rsidRPr="0060645F">
        <w:rPr>
          <w:rFonts w:ascii="Times New Roman" w:hAnsi="Times New Roman"/>
          <w:b/>
          <w:color w:val="000000"/>
          <w:sz w:val="28"/>
        </w:rPr>
        <w:t>Уравнения и неравенства</w:t>
      </w:r>
    </w:p>
    <w:p w14:paraId="469DD907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309BBB9C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61790FE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7C63447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07476520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58FF3DE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52F60F5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Использовать неравенства при решении различных задач.</w:t>
      </w:r>
    </w:p>
    <w:p w14:paraId="44B69F2C" w14:textId="77777777" w:rsidR="001D22FE" w:rsidRPr="0060645F" w:rsidRDefault="00C31FC2">
      <w:pPr>
        <w:spacing w:after="0" w:line="264" w:lineRule="auto"/>
        <w:ind w:firstLine="600"/>
        <w:jc w:val="both"/>
      </w:pPr>
      <w:bookmarkStart w:id="28" w:name="_Toc124426247"/>
      <w:bookmarkEnd w:id="28"/>
      <w:r w:rsidRPr="0060645F">
        <w:rPr>
          <w:rFonts w:ascii="Times New Roman" w:hAnsi="Times New Roman"/>
          <w:b/>
          <w:color w:val="000000"/>
          <w:sz w:val="28"/>
        </w:rPr>
        <w:t>Функции</w:t>
      </w:r>
    </w:p>
    <w:p w14:paraId="2D05216B" w14:textId="77777777" w:rsidR="001D22FE" w:rsidRPr="0060645F" w:rsidRDefault="00C31FC2">
      <w:pPr>
        <w:spacing w:after="0" w:line="360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60645F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60645F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60645F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60645F">
        <w:rPr>
          <w:rFonts w:ascii="Times New Roman" w:hAnsi="Times New Roman"/>
          <w:i/>
          <w:color w:val="000000"/>
          <w:sz w:val="28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60645F">
        <w:rPr>
          <w:rFonts w:ascii="Times New Roman" w:hAnsi="Times New Roman"/>
          <w:i/>
          <w:color w:val="000000"/>
          <w:sz w:val="28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60645F">
        <w:rPr>
          <w:rFonts w:ascii="Times New Roman" w:hAnsi="Times New Roman"/>
          <w:i/>
          <w:color w:val="000000"/>
          <w:sz w:val="28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60645F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0645F">
        <w:rPr>
          <w:rFonts w:ascii="Times New Roman" w:hAnsi="Times New Roman"/>
          <w:color w:val="000000"/>
          <w:sz w:val="28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0645F">
        <w:rPr>
          <w:rFonts w:ascii="Times New Roman" w:hAnsi="Times New Roman"/>
          <w:i/>
          <w:color w:val="000000"/>
          <w:sz w:val="28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0645F">
        <w:rPr>
          <w:rFonts w:ascii="Times New Roman" w:hAnsi="Times New Roman"/>
          <w:i/>
          <w:color w:val="000000"/>
          <w:sz w:val="28"/>
        </w:rPr>
        <w:t>|</w:t>
      </w:r>
      <w:r w:rsidRPr="0060645F">
        <w:rPr>
          <w:rFonts w:ascii="Times New Roman" w:hAnsi="Times New Roman"/>
          <w:color w:val="000000"/>
          <w:sz w:val="28"/>
        </w:rPr>
        <w:t>, в зависимости от значений коэффициентов, описывать свойства функций.</w:t>
      </w:r>
    </w:p>
    <w:p w14:paraId="38DFD5D2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7E1AABDB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603FF734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b/>
          <w:color w:val="000000"/>
          <w:sz w:val="28"/>
        </w:rPr>
        <w:t>Числовые последовательности и прогрессии</w:t>
      </w:r>
    </w:p>
    <w:p w14:paraId="10FB6F78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Распознавать арифметическую и геометрическую прогрессии при разных способах задания.</w:t>
      </w:r>
    </w:p>
    <w:p w14:paraId="18EFFF73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60645F">
        <w:rPr>
          <w:rFonts w:ascii="Times New Roman" w:hAnsi="Times New Roman"/>
          <w:color w:val="000000"/>
          <w:sz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60645F">
        <w:rPr>
          <w:rFonts w:ascii="Times New Roman" w:hAnsi="Times New Roman"/>
          <w:color w:val="000000"/>
          <w:sz w:val="28"/>
        </w:rPr>
        <w:t xml:space="preserve"> членов.</w:t>
      </w:r>
    </w:p>
    <w:p w14:paraId="4A27A2BD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t>Изображать члены последовательности точками на координатной плоскости.</w:t>
      </w:r>
    </w:p>
    <w:p w14:paraId="6D9AFCD5" w14:textId="77777777" w:rsidR="001D22FE" w:rsidRPr="0060645F" w:rsidRDefault="00C31FC2">
      <w:pPr>
        <w:spacing w:after="0" w:line="264" w:lineRule="auto"/>
        <w:ind w:firstLine="600"/>
        <w:jc w:val="both"/>
      </w:pPr>
      <w:r w:rsidRPr="0060645F">
        <w:rPr>
          <w:rFonts w:ascii="Times New Roman" w:hAnsi="Times New Roman"/>
          <w:color w:val="000000"/>
          <w:sz w:val="28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9" w:name="_Toc124426249"/>
      <w:bookmarkEnd w:id="29"/>
    </w:p>
    <w:p w14:paraId="6DE25EDA" w14:textId="77777777" w:rsidR="001D22FE" w:rsidRPr="0060645F" w:rsidRDefault="001D22FE">
      <w:pPr>
        <w:sectPr w:rsidR="001D22FE" w:rsidRPr="0060645F">
          <w:pgSz w:w="11906" w:h="16383"/>
          <w:pgMar w:top="1134" w:right="850" w:bottom="1134" w:left="1701" w:header="720" w:footer="720" w:gutter="0"/>
          <w:cols w:space="720"/>
        </w:sectPr>
      </w:pPr>
    </w:p>
    <w:p w14:paraId="205DCB8E" w14:textId="77777777" w:rsidR="001D22FE" w:rsidRDefault="00C31FC2">
      <w:pPr>
        <w:spacing w:after="0"/>
        <w:ind w:left="120"/>
      </w:pPr>
      <w:bookmarkStart w:id="30" w:name="block-4771671"/>
      <w:bookmarkEnd w:id="16"/>
      <w:r w:rsidRPr="0060645F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956D1E3" w14:textId="77777777" w:rsidR="001D22FE" w:rsidRDefault="00C31F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37"/>
      </w:tblGrid>
      <w:tr w:rsidR="001D22FE" w14:paraId="1D88BC33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BEE05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FB1FCAC" w14:textId="77777777" w:rsidR="001D22FE" w:rsidRDefault="001D22F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36FE6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ACA2D19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31121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A8EE4E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6F12E43" w14:textId="77777777" w:rsidR="001D22FE" w:rsidRDefault="001D22FE">
            <w:pPr>
              <w:spacing w:after="0"/>
              <w:ind w:left="135"/>
            </w:pPr>
          </w:p>
        </w:tc>
      </w:tr>
      <w:tr w:rsidR="001D22FE" w14:paraId="3A4596C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A8ADBF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1E3B39" w14:textId="77777777" w:rsidR="001D22FE" w:rsidRDefault="001D22F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5D2D472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42CF1FB" w14:textId="77777777" w:rsidR="001D22FE" w:rsidRDefault="001D22F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B4BF87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C887FC4" w14:textId="77777777" w:rsidR="001D22FE" w:rsidRDefault="001D22F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B9A706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ED7C07D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0072EB" w14:textId="77777777" w:rsidR="001D22FE" w:rsidRDefault="001D22FE"/>
        </w:tc>
      </w:tr>
      <w:tr w:rsidR="001D22FE" w:rsidRPr="0060645F" w14:paraId="3A31868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AB668B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2DB600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исла и вычисления. Рациональные числ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5001E4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0963793" w14:textId="4C556330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40CB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DDEDB9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99A295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1D22FE" w:rsidRPr="0060645F" w14:paraId="07247EA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90326F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8FB7CF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2F7083F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A0428E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A24C2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951833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1D22FE" w:rsidRPr="0060645F" w14:paraId="59AC1B5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E1C593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097467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676C82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5EA3FB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69C03E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A4DE73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1D22FE" w:rsidRPr="0060645F" w14:paraId="35F3F86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AA0F9A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4C971001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ординаты и графики.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A4DCC0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59833C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B083FD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685615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1D22FE" w:rsidRPr="0060645F" w14:paraId="0BE8273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B8E8C2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6A34EC4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211A1A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9724A99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0A4906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444511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0</w:t>
              </w:r>
            </w:hyperlink>
          </w:p>
        </w:tc>
      </w:tr>
      <w:tr w:rsidR="001D22FE" w14:paraId="3B029DA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34527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64BE2D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4A1C82" w14:textId="551AF66A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40CB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E348F39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1678268" w14:textId="77777777" w:rsidR="001D22FE" w:rsidRDefault="001D22FE"/>
        </w:tc>
      </w:tr>
    </w:tbl>
    <w:p w14:paraId="6E661F20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C4EF35" w14:textId="77777777" w:rsidR="001D22FE" w:rsidRDefault="00C31F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1D22FE" w14:paraId="458F4E4A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19A35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69C0757" w14:textId="77777777" w:rsidR="001D22FE" w:rsidRDefault="001D22F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D25A1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2D60044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D4EC1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733CA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CEB9A68" w14:textId="77777777" w:rsidR="001D22FE" w:rsidRDefault="001D22FE">
            <w:pPr>
              <w:spacing w:after="0"/>
              <w:ind w:left="135"/>
            </w:pPr>
          </w:p>
        </w:tc>
      </w:tr>
      <w:tr w:rsidR="001D22FE" w14:paraId="1BC76E5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BB43CD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24DDED" w14:textId="77777777" w:rsidR="001D22FE" w:rsidRDefault="001D22FE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D628764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7F0ED4E" w14:textId="77777777" w:rsidR="001D22FE" w:rsidRDefault="001D22FE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0CCAB5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6D618EC" w14:textId="77777777" w:rsidR="001D22FE" w:rsidRDefault="001D22FE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E86FA49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B3CB995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3A854BB" w14:textId="77777777" w:rsidR="001D22FE" w:rsidRDefault="001D22FE"/>
        </w:tc>
      </w:tr>
      <w:tr w:rsidR="001D22FE" w:rsidRPr="0060645F" w14:paraId="19B7B4F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CE0C25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8D63E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исла и вычисления. Квадратные корн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C3F0B0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9980C61" w14:textId="02CAFD2F" w:rsidR="001D22FE" w:rsidRDefault="009040CB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91F951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BA87C5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4A3E910F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7A5E52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2560F2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исла и вычисления. Степень с целым показателем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A90CF5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06E497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20446E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921A18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296D54B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D4FBE3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740648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Квадратный трёхчлен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C5D32C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E72152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9A21B4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AFCA5B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64E25DA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62589D8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CA0B0E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ебраические выражения. Алгебраическая дробь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BAEFB09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2E16AC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CCB0ED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5053C2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431C50E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B30425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56EAA1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Уравнения и неравенства. Квадратные уравнен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17F6EE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0CE38C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265389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038839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38650C52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058983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1D552B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FD25E2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4725EF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2B3474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2C19B0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6B28A29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796892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51824BD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A46276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0624B7F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5F7200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4938A2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69D8BF7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0F21DD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36FE114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Основные поня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61A8E89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3DB088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4E3901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91C9DA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0E73611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B365A7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F38D149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. Числовые функции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1C1996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B2649D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6EAFBD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FCC5F5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2703ED4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B60247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264C2A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E8C423B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5D5A8C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0B9925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A310E7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14:paraId="6C540A0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B289A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48584CE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E8ADCFB" w14:textId="522B8833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40CB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04C89B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34AEC33" w14:textId="77777777" w:rsidR="001D22FE" w:rsidRDefault="001D22FE"/>
        </w:tc>
      </w:tr>
    </w:tbl>
    <w:p w14:paraId="6F11ED3C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C71235" w14:textId="77777777" w:rsidR="001D22FE" w:rsidRDefault="00C31F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4716"/>
        <w:gridCol w:w="1504"/>
        <w:gridCol w:w="1841"/>
        <w:gridCol w:w="1910"/>
        <w:gridCol w:w="2837"/>
      </w:tblGrid>
      <w:tr w:rsidR="001D22FE" w14:paraId="674AFB19" w14:textId="77777777">
        <w:trPr>
          <w:trHeight w:val="144"/>
          <w:tblCellSpacing w:w="20" w:type="nil"/>
        </w:trPr>
        <w:tc>
          <w:tcPr>
            <w:tcW w:w="4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912350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A8902BE" w14:textId="77777777" w:rsidR="001D22FE" w:rsidRDefault="001D22FE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3B0BA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453B4E07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2D312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C320A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FC94437" w14:textId="77777777" w:rsidR="001D22FE" w:rsidRDefault="001D22FE">
            <w:pPr>
              <w:spacing w:after="0"/>
              <w:ind w:left="135"/>
            </w:pPr>
          </w:p>
        </w:tc>
      </w:tr>
      <w:tr w:rsidR="001D22FE" w14:paraId="4A64ED0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28FD782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4B5F82" w14:textId="77777777" w:rsidR="001D22FE" w:rsidRDefault="001D22FE"/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1D9BCA6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CB1AD62" w14:textId="77777777" w:rsidR="001D22FE" w:rsidRDefault="001D22FE">
            <w:pPr>
              <w:spacing w:after="0"/>
              <w:ind w:left="135"/>
            </w:pP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755771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4C7B71B" w14:textId="77777777" w:rsidR="001D22FE" w:rsidRDefault="001D22FE">
            <w:pPr>
              <w:spacing w:after="0"/>
              <w:ind w:left="135"/>
            </w:pP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CC84E4A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B7051A9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EF9A612" w14:textId="77777777" w:rsidR="001D22FE" w:rsidRDefault="001D22FE"/>
        </w:tc>
      </w:tr>
      <w:tr w:rsidR="001D22FE" w:rsidRPr="0060645F" w14:paraId="4F5C1816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1CE64CB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199EC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исла и вычисления. Действительные числ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53EE49F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79919C4" w14:textId="24F06471" w:rsidR="001D22FE" w:rsidRPr="00084C04" w:rsidRDefault="00084C04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77E708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58AF124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722A4888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1B14E0F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07C09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Уравнения и неравенства. Уравнения с одной переменно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4375598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7F8214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5521721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7F22B94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313664F0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5B2D79B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A392D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Уравнения и неравенства. Системы уравне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7044F368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203ACAB4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0A7F20D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A1C0D4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1516192D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ECB269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294AC8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я и неравенства. Неравенства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3CAA7A1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31A00F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7A5052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20C3DD8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3F9B1455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0BD08F5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B18CF94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61E0571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76796CD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2B512E0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45F85C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3899B71D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3B67C4D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6F73C48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оследовательности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25D0574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44B0C5F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CA83F2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6D8C40A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29FCC955" w14:textId="77777777">
        <w:trPr>
          <w:trHeight w:val="144"/>
          <w:tblCellSpacing w:w="20" w:type="nil"/>
        </w:trPr>
        <w:tc>
          <w:tcPr>
            <w:tcW w:w="451" w:type="dxa"/>
            <w:tcMar>
              <w:top w:w="50" w:type="dxa"/>
              <w:left w:w="100" w:type="dxa"/>
            </w:tcMar>
            <w:vAlign w:val="center"/>
          </w:tcPr>
          <w:p w14:paraId="7C12A90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EB550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 знаний</w:t>
            </w:r>
          </w:p>
        </w:tc>
        <w:tc>
          <w:tcPr>
            <w:tcW w:w="957" w:type="dxa"/>
            <w:tcMar>
              <w:top w:w="50" w:type="dxa"/>
              <w:left w:w="100" w:type="dxa"/>
            </w:tcMar>
            <w:vAlign w:val="center"/>
          </w:tcPr>
          <w:p w14:paraId="492A8F9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0D372CB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4AE78E8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3054383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14:paraId="526BBC8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1C47C5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04" w:type="dxa"/>
            <w:tcMar>
              <w:top w:w="50" w:type="dxa"/>
              <w:left w:w="100" w:type="dxa"/>
            </w:tcMar>
            <w:vAlign w:val="center"/>
          </w:tcPr>
          <w:p w14:paraId="49E249B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77" w:type="dxa"/>
            <w:tcMar>
              <w:top w:w="50" w:type="dxa"/>
              <w:left w:w="100" w:type="dxa"/>
            </w:tcMar>
            <w:vAlign w:val="center"/>
          </w:tcPr>
          <w:p w14:paraId="09325829" w14:textId="7C5A4572" w:rsidR="001D22FE" w:rsidRPr="00084C04" w:rsidRDefault="00C31FC2">
            <w:pPr>
              <w:spacing w:after="0"/>
              <w:ind w:left="135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4C04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765" w:type="dxa"/>
            <w:tcMar>
              <w:top w:w="50" w:type="dxa"/>
              <w:left w:w="100" w:type="dxa"/>
            </w:tcMar>
            <w:vAlign w:val="center"/>
          </w:tcPr>
          <w:p w14:paraId="6B6CC13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2" w:type="dxa"/>
            <w:tcMar>
              <w:top w:w="50" w:type="dxa"/>
              <w:left w:w="100" w:type="dxa"/>
            </w:tcMar>
            <w:vAlign w:val="center"/>
          </w:tcPr>
          <w:p w14:paraId="463DF84F" w14:textId="77777777" w:rsidR="001D22FE" w:rsidRDefault="001D22FE"/>
        </w:tc>
      </w:tr>
    </w:tbl>
    <w:p w14:paraId="0A2D3C80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476B4B9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8FFD5DA" w14:textId="77777777" w:rsidR="001D22FE" w:rsidRDefault="00C31FC2">
      <w:pPr>
        <w:spacing w:after="0"/>
        <w:ind w:left="120"/>
      </w:pPr>
      <w:bookmarkStart w:id="31" w:name="block-4771672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69BBF252" w14:textId="77777777" w:rsidR="001D22FE" w:rsidRDefault="00C31F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9"/>
        <w:gridCol w:w="4041"/>
        <w:gridCol w:w="1165"/>
        <w:gridCol w:w="1841"/>
        <w:gridCol w:w="1910"/>
        <w:gridCol w:w="1347"/>
        <w:gridCol w:w="2837"/>
      </w:tblGrid>
      <w:tr w:rsidR="001D22FE" w14:paraId="374C3489" w14:textId="77777777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4C23B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603A503" w14:textId="77777777" w:rsidR="001D22FE" w:rsidRDefault="001D22FE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DE230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8F2B38F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1DF63F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0BE87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DE19A8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F23EE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264FD0A" w14:textId="77777777" w:rsidR="001D22FE" w:rsidRDefault="001D22FE">
            <w:pPr>
              <w:spacing w:after="0"/>
              <w:ind w:left="135"/>
            </w:pPr>
          </w:p>
        </w:tc>
      </w:tr>
      <w:tr w:rsidR="001D22FE" w14:paraId="255F582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8845B0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3E62336" w14:textId="77777777" w:rsidR="001D22FE" w:rsidRDefault="001D22FE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EE1CA41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718D351" w14:textId="77777777" w:rsidR="001D22FE" w:rsidRDefault="001D22FE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6F8AA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826829A" w14:textId="77777777" w:rsidR="001D22FE" w:rsidRDefault="001D22FE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6D43A8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2C96BA9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33EDF6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CDFB7" w14:textId="77777777" w:rsidR="001D22FE" w:rsidRDefault="001D22FE"/>
        </w:tc>
      </w:tr>
      <w:tr w:rsidR="001D22FE" w14:paraId="1830CCF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C5C6D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6A8E9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рациональ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5EDC259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45BBB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3ECD6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5A6FD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813DE9" w14:textId="77777777" w:rsidR="001D22FE" w:rsidRDefault="001D22FE">
            <w:pPr>
              <w:spacing w:after="0"/>
              <w:ind w:left="135"/>
            </w:pPr>
          </w:p>
        </w:tc>
      </w:tr>
      <w:tr w:rsidR="001D22FE" w14:paraId="371B7B5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33F7D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B80AB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E7EC70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0A5F6C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9F9737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1D0163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6F02DD8" w14:textId="77777777" w:rsidR="001D22FE" w:rsidRDefault="001D22FE">
            <w:pPr>
              <w:spacing w:after="0"/>
              <w:ind w:left="135"/>
            </w:pPr>
          </w:p>
        </w:tc>
      </w:tr>
      <w:tr w:rsidR="001D22FE" w14:paraId="0C1FCC5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581B4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1AC4F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01FEB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963A1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63EEB8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DF7BB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6998F6B" w14:textId="77777777" w:rsidR="001D22FE" w:rsidRDefault="001D22FE">
            <w:pPr>
              <w:spacing w:after="0"/>
              <w:ind w:left="135"/>
            </w:pPr>
          </w:p>
        </w:tc>
      </w:tr>
      <w:tr w:rsidR="001D22FE" w14:paraId="19BC839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AEF28F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403027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816ED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84D92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8BCB3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EFF0AB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94AE840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3F7C34E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011155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6D84FF" w14:textId="50C1F5A8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Арифметические действия с рациональными числами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94205A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BA9DDE1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B201FD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E032D7D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F4E184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:rsidRPr="0060645F" w14:paraId="21F6E1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068BB7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2AA061" w14:textId="53391AB2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F578C38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CAB1829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ACAB23D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24A3BB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1AA010A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:rsidRPr="0060645F" w14:paraId="31B5617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726A80C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10982AA" w14:textId="77777777" w:rsidR="001D22FE" w:rsidRPr="0060645F" w:rsidRDefault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4E69757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48A771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4C74CA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2941F3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8D3D594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14:paraId="606EE67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669C045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201D1F5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равнение, упоряд</w:t>
            </w:r>
            <w:r>
              <w:rPr>
                <w:rFonts w:ascii="Times New Roman" w:hAnsi="Times New Roman"/>
                <w:color w:val="000000"/>
                <w:sz w:val="24"/>
              </w:rPr>
              <w:t>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E09B5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B5264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189AC4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9A24A9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14BBA1" w14:textId="77777777" w:rsidR="001D22FE" w:rsidRDefault="001D22FE">
            <w:pPr>
              <w:spacing w:after="0"/>
              <w:ind w:left="135"/>
            </w:pPr>
          </w:p>
        </w:tc>
      </w:tr>
      <w:tr w:rsidR="001D22FE" w14:paraId="551445E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98CD21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A650BF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упорядочивание рацион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89828A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61A04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34DB95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7CB8B9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B69237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4E91A47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CBC8B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DF63ED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6096054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C1394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BF2C9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41D6D0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7EB726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22FE" w:rsidRPr="0060645F" w14:paraId="0813E16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4602C5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91289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тепень с натуральным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3D025A4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340E22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B313A1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A8DDC6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4DD5E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1D22FE" w:rsidRPr="0060645F" w14:paraId="0C97013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DB9ED4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D0889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160EB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83F128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6B626D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FD24F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7F817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3899B8F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815361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0C8541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. Самостоятельная работа по теме "Степень с натуральным показателем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04FB4E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CDAD52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2F63EF" w14:textId="0D7697D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F19C39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A707DE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D22FE" w14:paraId="70334F1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C58C2B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3336DA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CC4EF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7FD563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CE1F7D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ECD35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75405F" w14:textId="77777777" w:rsidR="001D22FE" w:rsidRDefault="001D22FE">
            <w:pPr>
              <w:spacing w:after="0"/>
              <w:ind w:left="135"/>
            </w:pPr>
          </w:p>
        </w:tc>
      </w:tr>
      <w:tr w:rsidR="001D22FE" w14:paraId="42C7B37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B6DB8E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B5BAC3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6EAB7A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93B32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4C5E7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D1EFA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E29DAC" w14:textId="77777777" w:rsidR="001D22FE" w:rsidRDefault="001D22FE">
            <w:pPr>
              <w:spacing w:after="0"/>
              <w:ind w:left="135"/>
            </w:pPr>
          </w:p>
        </w:tc>
      </w:tr>
      <w:tr w:rsidR="001D22FE" w14:paraId="1B34BE9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3BB55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7A99D4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03AD9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279A4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566B8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D6752A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FDA0D14" w14:textId="77777777" w:rsidR="001D22FE" w:rsidRDefault="001D22FE">
            <w:pPr>
              <w:spacing w:after="0"/>
              <w:ind w:left="135"/>
            </w:pPr>
          </w:p>
        </w:tc>
      </w:tr>
      <w:tr w:rsidR="001D22FE" w14:paraId="4861503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815AB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A82C5F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5F2B07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A687D2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9521C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53E5B8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44A7B19" w14:textId="77777777" w:rsidR="001D22FE" w:rsidRDefault="001D22FE">
            <w:pPr>
              <w:spacing w:after="0"/>
              <w:ind w:left="135"/>
            </w:pPr>
          </w:p>
        </w:tc>
      </w:tr>
      <w:tr w:rsidR="001D22FE" w14:paraId="2D3BDA6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8500C0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EB2B0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основных задач на дроби, проценты из реальной практи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5DEC9B8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ED5C5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2FBDD1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35E1F7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CE8E23C" w14:textId="77777777" w:rsidR="001D22FE" w:rsidRDefault="001D22FE">
            <w:pPr>
              <w:spacing w:after="0"/>
              <w:ind w:left="135"/>
            </w:pPr>
          </w:p>
        </w:tc>
      </w:tr>
      <w:tr w:rsidR="001D22FE" w14:paraId="6978AB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36B3F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A362C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102D0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39B3D4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589C1C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DCB19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D949DDB" w14:textId="77777777" w:rsidR="001D22FE" w:rsidRDefault="001D22FE">
            <w:pPr>
              <w:spacing w:after="0"/>
              <w:ind w:left="135"/>
            </w:pPr>
          </w:p>
        </w:tc>
      </w:tr>
      <w:tr w:rsidR="001D22FE" w14:paraId="42CC5D0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5548E3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7E1DC15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Устный счет по теме "Признаки делимости, разложение на множители натура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Признаки делимости, разложения на множители натуральных чисе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EC4D94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0CFABB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9FA82AA" w14:textId="6C78649C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7373A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A297078" w14:textId="77777777" w:rsidR="001D22FE" w:rsidRDefault="001D22FE">
            <w:pPr>
              <w:spacing w:after="0"/>
              <w:ind w:left="135"/>
            </w:pPr>
          </w:p>
        </w:tc>
      </w:tr>
      <w:tr w:rsidR="001D22FE" w14:paraId="0A3F823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1A6AB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17C50F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93AB17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BB7736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7D4223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030ACD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6634AF5" w14:textId="77777777" w:rsidR="001D22FE" w:rsidRDefault="001D22FE">
            <w:pPr>
              <w:spacing w:after="0"/>
              <w:ind w:left="135"/>
            </w:pPr>
          </w:p>
        </w:tc>
      </w:tr>
      <w:tr w:rsidR="001D22FE" w14:paraId="52B6CB6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72EE0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21E33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C16DE6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5E96B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C7E18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E2336E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FF2838" w14:textId="77777777" w:rsidR="001D22FE" w:rsidRDefault="001D22FE">
            <w:pPr>
              <w:spacing w:after="0"/>
              <w:ind w:left="135"/>
            </w:pPr>
          </w:p>
        </w:tc>
      </w:tr>
      <w:tr w:rsidR="001D22FE" w14:paraId="6AF2E5D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A701B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6F8CF2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22EC0B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A3E7E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9043DF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2CA1DA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E038E1" w14:textId="77777777" w:rsidR="001D22FE" w:rsidRDefault="001D22FE">
            <w:pPr>
              <w:spacing w:after="0"/>
              <w:ind w:left="135"/>
            </w:pPr>
          </w:p>
        </w:tc>
      </w:tr>
      <w:tr w:rsidR="001D22FE" w14:paraId="0436887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367EAE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4AB878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альные зависимости. Прямая и обратная пропорциональности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37BC15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B57C1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65D1B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2A8FF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AE23C77" w14:textId="77777777" w:rsidR="001D22FE" w:rsidRDefault="001D22FE">
            <w:pPr>
              <w:spacing w:after="0"/>
              <w:ind w:left="135"/>
            </w:pPr>
          </w:p>
        </w:tc>
      </w:tr>
      <w:tr w:rsidR="001D22FE" w14:paraId="227B62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1EBC3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27422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онтрольная работа по теме "Рациональные числ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E229B0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0A23DD9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B2B93A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CC8E7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823D6D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3EDCA32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27AE12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F1CB044" w14:textId="77777777" w:rsidR="001D22FE" w:rsidRPr="00094E45" w:rsidRDefault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094E45">
              <w:rPr>
                <w:rFonts w:ascii="Times New Roman" w:hAnsi="Times New Roman"/>
                <w:color w:val="000000"/>
                <w:sz w:val="24"/>
              </w:rPr>
              <w:t>Буквенные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A320E8" w14:textId="77777777" w:rsidR="001D22FE" w:rsidRDefault="00C31FC2">
            <w:pPr>
              <w:spacing w:after="0"/>
              <w:ind w:left="135"/>
              <w:jc w:val="center"/>
            </w:pPr>
            <w:r w:rsidRPr="00094E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32360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4F8AE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908A0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60BD44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1D22FE" w14:paraId="60062B0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16C01E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91187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Допустимые значения перемен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4644D2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6F05BF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E04A5D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35AE8C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1A19CB8" w14:textId="77777777" w:rsidR="001D22FE" w:rsidRDefault="001D22FE">
            <w:pPr>
              <w:spacing w:after="0"/>
              <w:ind w:left="135"/>
            </w:pPr>
          </w:p>
        </w:tc>
      </w:tr>
      <w:tr w:rsidR="001D22FE" w14:paraId="0D72DEF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7AE038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CB787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DDA30B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68AFBF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F15B1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240872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8EB2EC" w14:textId="77777777" w:rsidR="001D22FE" w:rsidRDefault="001D22FE">
            <w:pPr>
              <w:spacing w:after="0"/>
              <w:ind w:left="135"/>
            </w:pPr>
          </w:p>
        </w:tc>
      </w:tr>
      <w:tr w:rsidR="001D22FE" w14:paraId="360BFEB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ADFFA9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9DB61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660846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FC32AC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D4D985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DB3A3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954674D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5E4847E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536A0C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BC18E1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B73CB0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4400BB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80DDB8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6AB631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80476A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fa</w:t>
              </w:r>
            </w:hyperlink>
          </w:p>
        </w:tc>
      </w:tr>
      <w:tr w:rsidR="001D22FE" w:rsidRPr="0060645F" w14:paraId="6D494A4B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FAFFA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92D520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B0932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0A63B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0A0127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F10E6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C3A2C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70</w:t>
              </w:r>
            </w:hyperlink>
          </w:p>
        </w:tc>
      </w:tr>
      <w:tr w:rsidR="001D22FE" w14:paraId="091C97C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FB4058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844BD4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01DE6D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2EB49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D27B3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DCCD01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55781D6" w14:textId="77777777" w:rsidR="001D22FE" w:rsidRDefault="001D22FE">
            <w:pPr>
              <w:spacing w:after="0"/>
              <w:ind w:left="135"/>
            </w:pPr>
          </w:p>
        </w:tc>
      </w:tr>
      <w:tr w:rsidR="001D22FE" w14:paraId="44F9037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F881F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9FC40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Преобразование буквенных выражений, раскрытие скобок и приведение подобных слагаемых. Самостоятельная работа по теме «Преобразование буквенных выражений, раскрытие скобок и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приведение подобных слагаемых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309A8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A4562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88EEDA" w14:textId="05BACA3B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400A3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D5DFD7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61F1F9C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00797B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E54485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268B51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5F7C14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CBF2BD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01CFE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991302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382</w:t>
              </w:r>
            </w:hyperlink>
          </w:p>
        </w:tc>
      </w:tr>
      <w:tr w:rsidR="001D22FE" w:rsidRPr="0060645F" w14:paraId="212E116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0903F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3E8FF8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CA0BD9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D96C70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C5E9B6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7CB748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F8FF81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4AEA571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F5F78D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AB755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натуральным показателе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C1957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58F268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FC518D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58267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BC7613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D22FE" w:rsidRPr="0060645F" w14:paraId="60367D9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1C302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70FCE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0A1DEA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CE6F51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5495E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F08452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B52529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26781B8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57DA9F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0EDDF2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0963854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FBB69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C98DB6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25033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F9FD5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2930</w:t>
              </w:r>
            </w:hyperlink>
          </w:p>
        </w:tc>
      </w:tr>
      <w:tr w:rsidR="001D22FE" w:rsidRPr="0060645F" w14:paraId="208FDAC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C5546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44A48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689B1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12CFA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B4C44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EDBDCB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3B0614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D22FE" w:rsidRPr="0060645F" w14:paraId="2DDCF89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C7ACF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C42BEC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79D52E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82186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EEEC89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992F46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B78E5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593D7B6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139E0A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6B01D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многочлен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83252E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DA3FC0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7087FA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C15B46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7B5EC7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</w:t>
              </w:r>
            </w:hyperlink>
          </w:p>
        </w:tc>
      </w:tr>
      <w:tr w:rsidR="001D22FE" w:rsidRPr="0060645F" w14:paraId="77F2B4C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6B4070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7E142B" w14:textId="13767D09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Сложение, вычитание, умножение многочленов. Самостоятельная работа по </w:t>
            </w:r>
            <w:r w:rsidR="009040CB" w:rsidRPr="0060645F">
              <w:rPr>
                <w:rFonts w:ascii="Times New Roman" w:hAnsi="Times New Roman"/>
                <w:color w:val="000000"/>
                <w:sz w:val="24"/>
              </w:rPr>
              <w:t>теме: «Многочлены.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я над многочленам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6D8AF2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1C45CD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52A465A" w14:textId="0AB8EDEC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1D99EA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4A70EE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3182</w:t>
              </w:r>
            </w:hyperlink>
          </w:p>
        </w:tc>
      </w:tr>
      <w:tr w:rsidR="001D22FE" w:rsidRPr="0060645F" w14:paraId="7F86853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50D93A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4E730F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44F04E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67C8F4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39068F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6176F9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C2200D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6AC5754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6B1F57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227F3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A77488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26644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E277C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F18C6C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48FC6A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4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10482CE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431C30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4136B8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12378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E7E85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4CA20D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5A7E8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FB57B4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1D22FE" w:rsidRPr="0060645F" w14:paraId="53D67AE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BEEDA3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536D42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ормулы сокращённого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умножения. Тест по теме "Формулы сокращенного умно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375203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F621EE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2491302" w14:textId="6666C6D1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86B145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EF6F9B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D22FE" w:rsidRPr="0060645F" w14:paraId="681E9CA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634F9A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95B704A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 сокращённого умн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3EF85D2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6EDB94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8EAD46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3E26E9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B8AF0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:rsidRPr="0060645F" w14:paraId="74AC958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96C334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6F7A2ED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532353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31488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B7C44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FF08BF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37405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3312</w:t>
              </w:r>
            </w:hyperlink>
          </w:p>
        </w:tc>
      </w:tr>
      <w:tr w:rsidR="001D22FE" w:rsidRPr="0060645F" w14:paraId="18971D5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BF2792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01D82F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35018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87CDA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FE8D84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2BD20F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CA7488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D22FE" w:rsidRPr="0060645F" w14:paraId="1EB3130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84E784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56A74B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00D9B9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164EA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3D497B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DCC232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B6DCF3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22FE" w:rsidRPr="0060645F" w14:paraId="03792D4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6ECAC4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09B2D3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азложение многочленов на множители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C225AA3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CFC203D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6DBC45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DC837F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AD96A6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:rsidRPr="0060645F" w14:paraId="17E5231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ACAE7DD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2DF8C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ебраические выраж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FADCEEC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9E80B67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0A35D4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0BFBD76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6D44198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14:paraId="03274CA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C7FC5AE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CF7103" w14:textId="77777777" w:rsidR="001D22FE" w:rsidRPr="0060645F" w:rsidRDefault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D2F60E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DA5251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8D569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03F101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E59B951" w14:textId="77777777" w:rsidR="001D22FE" w:rsidRDefault="001D22FE">
            <w:pPr>
              <w:spacing w:after="0"/>
              <w:ind w:left="135"/>
            </w:pPr>
          </w:p>
        </w:tc>
      </w:tr>
      <w:tr w:rsidR="001D22FE" w14:paraId="4F2CA33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5B3FEE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547B1A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A771F3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6F49E9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17540D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A44D86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E2F145A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7EA0AFC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E7EBC7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F1002C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469FE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4700E3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9DE5CD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9DD1B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B84543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0482</w:t>
              </w:r>
            </w:hyperlink>
          </w:p>
        </w:tc>
      </w:tr>
      <w:tr w:rsidR="001D22FE" w14:paraId="2080D75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845CA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1E35A2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Линейное уравнение с одной переменной, решение линейных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06117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5D7C0F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11398C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7D9EA1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F5F9E7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3C8F802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9D1852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5ED5E7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E4DD16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A670B8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E32DD5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0631B0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10476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79468B9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833195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B5F6CD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6DFD00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33C2E1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6C07C1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64B15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EF3C7D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0806</w:t>
              </w:r>
            </w:hyperlink>
          </w:p>
        </w:tc>
      </w:tr>
      <w:tr w:rsidR="001D22FE" w:rsidRPr="0060645F" w14:paraId="750164D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267510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09BE2D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75A2A8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1E170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66DBF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F11337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1F0914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:rsidRPr="0060645F" w14:paraId="00D9FA5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5185AFF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0BBA0DF" w14:textId="197DB7BC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задач с помощью уравнений. Практи</w:t>
            </w:r>
            <w:r w:rsidR="009040CB">
              <w:rPr>
                <w:rFonts w:ascii="Times New Roman" w:hAnsi="Times New Roman"/>
                <w:color w:val="000000"/>
                <w:sz w:val="24"/>
              </w:rPr>
              <w:t>кум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по теме "Уравнение, правила преобразования уравнения, равносильность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17493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D60209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BCF0C62" w14:textId="06FE7959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11AE90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06AEB8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5FED2D8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566088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6278A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ABBF19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73013F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A7B742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D22D7B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CB9D35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1D22FE" w:rsidRPr="0060645F" w14:paraId="1CEAD0A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8F8A97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68981F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 и его графи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44B846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023023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A18C48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3396DD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381E2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6D47DFB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549AB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C07A2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A1C21F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4EA4E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8189B3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307657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DCC9A4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8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14:paraId="78E94E1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95EAA0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FAE99A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84968E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4AE3A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0B4C5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B7B751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4735D7" w14:textId="77777777" w:rsidR="001D22FE" w:rsidRDefault="001D22FE">
            <w:pPr>
              <w:spacing w:after="0"/>
              <w:ind w:left="135"/>
            </w:pPr>
          </w:p>
        </w:tc>
      </w:tr>
      <w:tr w:rsidR="001D22FE" w14:paraId="22F159B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6507F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F0741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AA16D0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DE01F2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18CA5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416CF5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A1DC3E7" w14:textId="77777777" w:rsidR="001D22FE" w:rsidRDefault="001D22FE">
            <w:pPr>
              <w:spacing w:after="0"/>
              <w:ind w:left="135"/>
            </w:pPr>
          </w:p>
        </w:tc>
      </w:tr>
      <w:tr w:rsidR="001D22FE" w14:paraId="3840D07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00AE74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D57013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D712F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F007CF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0C67F0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03CFB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4369DB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52BD344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98A8A9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2F3E4DA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9F4DC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778535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220E5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B8D026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A34C9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1D22FE" w:rsidRPr="0060645F" w14:paraId="33FE895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F8AC32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96DC70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379F852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3816E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D3E08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6598CD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47DAA6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8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35A6038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6E754E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3B0DF49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372C44B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4E143B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0F0A95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B9D35D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282F2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14:paraId="23DBFE1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E1038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F51AE42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1B96EDC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82B951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B02C7D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4B8E64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4664E70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1E4E62C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9AEDB2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19F5C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уравнений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2F6BD3F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EC6C738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AD58511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C5E9FDD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27AE16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:rsidRPr="0060645F" w14:paraId="2C9AB8A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0312006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7A65FF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онтрольная работа по теме "Линейные уравнен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4BB919F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CE37E9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443B37F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449DE68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0E642B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1044</w:t>
              </w:r>
            </w:hyperlink>
          </w:p>
        </w:tc>
      </w:tr>
      <w:tr w:rsidR="001D22FE" w:rsidRPr="0060645F" w14:paraId="429E074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6AACBC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157E3AA" w14:textId="77777777" w:rsidR="001D22FE" w:rsidRPr="00094E45" w:rsidRDefault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094E45">
              <w:rPr>
                <w:rFonts w:ascii="Times New Roman" w:hAnsi="Times New Roman"/>
                <w:color w:val="000000"/>
                <w:sz w:val="24"/>
              </w:rPr>
              <w:t>Координата точки на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3C5B2D8" w14:textId="77777777" w:rsidR="001D22FE" w:rsidRDefault="00C31FC2">
            <w:pPr>
              <w:spacing w:after="0"/>
              <w:ind w:left="135"/>
              <w:jc w:val="center"/>
            </w:pPr>
            <w:r w:rsidRPr="00094E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26AEA4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AA974A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1ED685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BC794A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76</w:t>
              </w:r>
            </w:hyperlink>
          </w:p>
        </w:tc>
      </w:tr>
      <w:tr w:rsidR="001D22FE" w:rsidRPr="0060645F" w14:paraId="747CA67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38B303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DC5E25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B88B8B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723E6A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75567A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275F4E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240A16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D22FE" w14:paraId="4E11243D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D0BDA7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C98F3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18794B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961B7D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D711F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9D82C0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51E14CF" w14:textId="77777777" w:rsidR="001D22FE" w:rsidRDefault="001D22FE">
            <w:pPr>
              <w:spacing w:after="0"/>
              <w:ind w:left="135"/>
            </w:pPr>
          </w:p>
        </w:tc>
      </w:tr>
      <w:tr w:rsidR="001D22FE" w14:paraId="73F6FC8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A8063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3040FF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Математический диктант по теме "Числовые промежутки". 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DE5BE0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1B87CC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97360F" w14:textId="0AE18446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D01A28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2C53E61" w14:textId="77777777" w:rsidR="001D22FE" w:rsidRDefault="001D22FE">
            <w:pPr>
              <w:spacing w:after="0"/>
              <w:ind w:left="135"/>
            </w:pPr>
          </w:p>
        </w:tc>
      </w:tr>
      <w:tr w:rsidR="001D22FE" w14:paraId="66B4CC7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543D45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634DD4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асстояние между двумя точками координатной прямо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51A9D7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91733E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2EC05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E95B5E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06F3E46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1730121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1158EB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310918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DAC488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567446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5B6EED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5F5916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8D7504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3F5891D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A336CE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1E4A9C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ямоугольная система координат на плоск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C51764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C32825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8BF1E9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7048E2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4CE09B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76B1EE9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3E0D54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63DB24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8DACAB2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C9EE79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727F01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2326078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ABCBB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1D22FE" w:rsidRPr="0060645F" w14:paraId="58DE8D6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31ACD8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64C8B2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182B3A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E32E3C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1587E5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AF49D6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547A6F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1D22FE" w14:paraId="6E3EB98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E2AF1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F649C1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1C4ECC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ABD7B7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23776C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4D385C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BF2D6F" w14:textId="77777777" w:rsidR="001D22FE" w:rsidRDefault="001D22FE">
            <w:pPr>
              <w:spacing w:after="0"/>
              <w:ind w:left="135"/>
            </w:pPr>
          </w:p>
        </w:tc>
      </w:tr>
      <w:tr w:rsidR="001D22FE" w14:paraId="0CDE756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75FCDA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1614B4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ры графиков, заданных форму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C917A8B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17169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4CA6E8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4FE280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35515960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296A80F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D4A5C0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38B9B5E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7839F8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1F8BE49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4CE74C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F6338B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C84457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4</w:t>
              </w:r>
            </w:hyperlink>
          </w:p>
        </w:tc>
      </w:tr>
      <w:tr w:rsidR="001D22FE" w14:paraId="276FD49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5E1376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C173771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ение графиков реальных зависимосте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1B6DFC4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FB3236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618E3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799D17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306657B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5E91A6C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83B3B1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3578FFD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313BCF8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E962A9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1EDB36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709807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292389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6</w:t>
              </w:r>
            </w:hyperlink>
          </w:p>
        </w:tc>
      </w:tr>
      <w:tr w:rsidR="001D22FE" w14:paraId="08041F95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4B8542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E8000B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FA7D242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3439F1F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03545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50C834E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BA22F7A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6BD8F916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13C5CD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3C16E8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EBB130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D4E9E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81E02E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625CE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029366B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78</w:t>
              </w:r>
            </w:hyperlink>
          </w:p>
        </w:tc>
      </w:tr>
      <w:tr w:rsidR="001D22FE" w:rsidRPr="0060645F" w14:paraId="35A552F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DD8A31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AF4F7D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функц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2D45776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72BFC7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D806C3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2C37848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FEA2BF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1D22FE" w:rsidRPr="0060645F" w14:paraId="77951A7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26D667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A019430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Проверочная работа по теме "Свойства функций". </w:t>
            </w: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9ED9E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E1AD61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947318" w14:textId="6B5751E5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8103CC8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1F88F0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7282</w:t>
              </w:r>
            </w:hyperlink>
          </w:p>
        </w:tc>
      </w:tr>
      <w:tr w:rsidR="001D22FE" w:rsidRPr="0060645F" w14:paraId="188A56E9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E248C1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4B20026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ая функ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6085F3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A3A87B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276630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32C2100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9EDF2D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7412</w:t>
              </w:r>
            </w:hyperlink>
          </w:p>
        </w:tc>
      </w:tr>
      <w:tr w:rsidR="001D22FE" w:rsidRPr="0060645F" w14:paraId="3715060E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E34E79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EA52F2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20E8D7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356AF3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8D347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17227E6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1578EF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14:paraId="3C9B8A13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C961CE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65DEBCC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графика линейной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CFC09D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5C131D4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571D4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D0A5F7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1FD470D" w14:textId="77777777" w:rsidR="001D22FE" w:rsidRDefault="001D22FE">
            <w:pPr>
              <w:spacing w:after="0"/>
              <w:ind w:left="135"/>
            </w:pPr>
          </w:p>
        </w:tc>
      </w:tr>
      <w:tr w:rsidR="001D22FE" w14:paraId="56D152A7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60CD84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5D1689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|х|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6DA74CEA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463E8CD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ADFA3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565996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5B9DFF3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08CB6DA0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75CC7A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D643C9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График 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|х|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.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754E6A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44DFF2A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F42D31C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1A9C5E4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1919AB40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:rsidRPr="0060645F" w14:paraId="1D8E9B18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7F394F84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54AC643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онтрольная работа по теме "Координаты и графики. Функци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48DE6D9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2DE149D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CC96F3A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6BCD3A5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45104E0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27B52C2A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02E0A9C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7FDF259D" w14:textId="77777777" w:rsidR="001D22FE" w:rsidRPr="0060645F" w:rsidRDefault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B2F9D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326823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75D85A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9DCB75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373ACB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:rsidRPr="0060645F" w14:paraId="3F46F3F2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6C6C18A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9F9BC5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4CBC40EF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6D13E20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ED3BC4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0BEBBD0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DBE797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2</w:t>
              </w:r>
            </w:hyperlink>
          </w:p>
        </w:tc>
      </w:tr>
      <w:tr w:rsidR="001D22FE" w14:paraId="50A6558F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20094E6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2012785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омежуточная аттестация: Всероссийская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7F9EE1F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0D509EF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8EE837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2135D54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2944D4D9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04409BCC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182D28C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7829F0F" w14:textId="77777777" w:rsidR="001D22FE" w:rsidRPr="0060645F" w:rsidRDefault="00094E45" w:rsidP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провероч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091CB57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2D6AD78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6DBE19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6C6B100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6252241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:rsidRPr="0060645F" w14:paraId="47742C41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3DA58F1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1370399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535EC2A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5D73B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D2D8D3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778F97D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5AC15F5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571A5854" w14:textId="77777777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14:paraId="4ED29FA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14:paraId="014425B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а 7 класса, обобщение знаний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14:paraId="2E68632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5AFCDE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7B890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14:paraId="42457D5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14:paraId="7EE5F5F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00</w:t>
              </w:r>
            </w:hyperlink>
          </w:p>
        </w:tc>
      </w:tr>
      <w:tr w:rsidR="001D22FE" w14:paraId="72C21F7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BB668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14:paraId="385A3FD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14:paraId="794FBDF2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0336D884" w14:textId="1C87229C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40C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1CED22" w14:textId="77777777" w:rsidR="001D22FE" w:rsidRDefault="001D22FE"/>
        </w:tc>
      </w:tr>
    </w:tbl>
    <w:p w14:paraId="1C3F3C6E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0FE1403" w14:textId="77777777" w:rsidR="001D22FE" w:rsidRDefault="00C31F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3950"/>
        <w:gridCol w:w="1202"/>
        <w:gridCol w:w="1841"/>
        <w:gridCol w:w="1910"/>
        <w:gridCol w:w="1347"/>
        <w:gridCol w:w="2837"/>
      </w:tblGrid>
      <w:tr w:rsidR="001D22FE" w14:paraId="74EC12BC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529EF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A853F2" w14:textId="77777777" w:rsidR="001D22FE" w:rsidRDefault="001D22F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9675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3EF761E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92FEC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4482F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D6013F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E9EDD4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3E55996F" w14:textId="77777777" w:rsidR="001D22FE" w:rsidRDefault="001D22FE">
            <w:pPr>
              <w:spacing w:after="0"/>
              <w:ind w:left="135"/>
            </w:pPr>
          </w:p>
        </w:tc>
      </w:tr>
      <w:tr w:rsidR="001D22FE" w14:paraId="6EAB187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F97A737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7F6B8A2" w14:textId="77777777" w:rsidR="001D22FE" w:rsidRDefault="001D22FE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F15D58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3AE4CA1" w14:textId="77777777" w:rsidR="001D22FE" w:rsidRDefault="001D22FE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0BE7E3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6FC4FD4" w14:textId="77777777" w:rsidR="001D22FE" w:rsidRDefault="001D22FE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8F6808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096E9F4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899F09C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B068A4" w14:textId="77777777" w:rsidR="001D22FE" w:rsidRDefault="001D22FE"/>
        </w:tc>
      </w:tr>
      <w:tr w:rsidR="001D22FE" w:rsidRPr="0060645F" w14:paraId="47EA26C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D78D7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5AD317" w14:textId="76523962" w:rsidR="001D22FE" w:rsidRPr="0030686B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корень из числа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>. Повторение</w:t>
            </w:r>
            <w:r w:rsidR="0030686B">
              <w:rPr>
                <w:rFonts w:ascii="Times New Roman" w:hAnsi="Times New Roman"/>
                <w:color w:val="000000"/>
                <w:sz w:val="24"/>
                <w:lang w:val="en-US"/>
              </w:rPr>
              <w:t>: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 xml:space="preserve"> рациональные чис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360F06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F43B9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CA01B2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53F741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E54D7D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52</w:t>
              </w:r>
            </w:hyperlink>
          </w:p>
        </w:tc>
      </w:tr>
      <w:tr w:rsidR="001D22FE" w:rsidRPr="0060645F" w14:paraId="68A6A78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CDDA27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AF7039" w14:textId="2467AC4A" w:rsidR="001D22FE" w:rsidRPr="0030686B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иррациональном числе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>. Повторение</w:t>
            </w:r>
            <w:r w:rsidR="0030686B" w:rsidRPr="0030686B">
              <w:rPr>
                <w:rFonts w:ascii="Times New Roman" w:hAnsi="Times New Roman"/>
                <w:color w:val="000000"/>
                <w:sz w:val="24"/>
              </w:rPr>
              <w:t>: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 xml:space="preserve">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E711A3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40886B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247A7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07BD1B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2A590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aa</w:t>
              </w:r>
            </w:hyperlink>
          </w:p>
        </w:tc>
      </w:tr>
      <w:tr w:rsidR="001D22FE" w14:paraId="6D85752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74D5C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3B26CB" w14:textId="44E81D41" w:rsidR="001D22FE" w:rsidRPr="0030686B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>. Повторение</w:t>
            </w:r>
            <w:r w:rsidR="0030686B">
              <w:rPr>
                <w:rFonts w:ascii="Times New Roman" w:hAnsi="Times New Roman"/>
                <w:color w:val="000000"/>
                <w:sz w:val="24"/>
                <w:lang w:val="en-US"/>
              </w:rPr>
              <w:t>: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 xml:space="preserve"> линей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D4BDCE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65D19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25B77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CFC198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E6B82CB" w14:textId="77777777" w:rsidR="001D22FE" w:rsidRDefault="001D22FE">
            <w:pPr>
              <w:spacing w:after="0"/>
              <w:ind w:left="135"/>
            </w:pPr>
          </w:p>
        </w:tc>
      </w:tr>
      <w:tr w:rsidR="001D22FE" w14:paraId="38708C0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3ECE12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85F8EC" w14:textId="150334EB" w:rsidR="001D22FE" w:rsidRPr="0030686B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приближения иррациональных чисел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>. Повторение</w:t>
            </w:r>
            <w:r w:rsidR="0030686B">
              <w:rPr>
                <w:rFonts w:ascii="Times New Roman" w:hAnsi="Times New Roman"/>
                <w:color w:val="000000"/>
                <w:sz w:val="24"/>
                <w:lang w:val="en-US"/>
              </w:rPr>
              <w:t>:</w:t>
            </w:r>
            <w:r w:rsidR="0030686B">
              <w:rPr>
                <w:rFonts w:ascii="Times New Roman" w:hAnsi="Times New Roman"/>
                <w:color w:val="000000"/>
                <w:sz w:val="24"/>
              </w:rPr>
              <w:t xml:space="preserve">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BAB3D3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3584BC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D5F371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D0DFC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0264D4E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23F227D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B857C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0B934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Действительные числа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61EEB69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B39C6FA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29348A0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755F9DD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85F8807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:rsidRPr="0060645F" w14:paraId="3C5F0AB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BF059C0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AFD60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AB24B4A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4FF4F31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8DE78F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BF95435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7204760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:rsidRPr="0060645F" w14:paraId="3A73EE6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52AC3FB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4AD422E" w14:textId="77777777" w:rsidR="001D22FE" w:rsidRPr="0060645F" w:rsidRDefault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D0E249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85E2DD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05CF1AF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B07F4B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6104D58" w14:textId="77777777" w:rsidR="001D22FE" w:rsidRPr="0060645F" w:rsidRDefault="001D22FE">
            <w:pPr>
              <w:spacing w:after="0"/>
              <w:ind w:left="135"/>
            </w:pPr>
          </w:p>
        </w:tc>
      </w:tr>
      <w:tr w:rsidR="001D22FE" w14:paraId="3BA2079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C8EB40D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9E122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Арифметический квадратный корен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02ACA7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4A70E5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7DD7C1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6EE547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02A8E4D" w14:textId="77777777" w:rsidR="001D22FE" w:rsidRDefault="001D22FE">
            <w:pPr>
              <w:spacing w:after="0"/>
              <w:ind w:left="135"/>
            </w:pPr>
          </w:p>
        </w:tc>
      </w:tr>
      <w:tr w:rsidR="001D22FE" w14:paraId="25C58B0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20A5A7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3C5D11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равнение вида x² = a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0CB41FA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0AEBD6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AA5115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99789F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5952551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613B2F8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673C6B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9B2A4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ойства арифметических 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5B1D0CA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A3BDE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1B9560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E26483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DAC977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1D22FE" w:rsidRPr="0060645F" w14:paraId="53F11AE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9C428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3B072F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ойства арифмет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вадратных корн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336F2E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E114FD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31200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CA7AC5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78AD3E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62</w:t>
              </w:r>
            </w:hyperlink>
          </w:p>
        </w:tc>
      </w:tr>
      <w:tr w:rsidR="001D22FE" w:rsidRPr="0060645F" w14:paraId="3E8C622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3A176F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45DCF4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E59FB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D2C65C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B485AC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1CF70F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E2C8F8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6</w:t>
              </w:r>
            </w:hyperlink>
          </w:p>
        </w:tc>
      </w:tr>
      <w:tr w:rsidR="001D22FE" w:rsidRPr="0060645F" w14:paraId="7937288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9D452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E730012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Устный счет по теме "Преобразование числовых выражений, содержащих квадратные корни". </w:t>
            </w:r>
            <w:r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CD6ABFF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291406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960CFC3" w14:textId="5DF70FD5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20F60F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30746E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776D7E1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41BFBD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997E1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B86EC0F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21ABBA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69E35C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E822F5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36010B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1D22FE" w:rsidRPr="0060645F" w14:paraId="3267791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8A204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041B9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числовых выражений, содержащих квадратные кор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CA2DEE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F4EDBA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4C657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0DC4B2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E3B423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62</w:t>
              </w:r>
            </w:hyperlink>
          </w:p>
        </w:tc>
      </w:tr>
      <w:tr w:rsidR="001D22FE" w:rsidRPr="0060645F" w14:paraId="1CFBC18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69E3E8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D1979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ь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6B12776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543CF2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6E091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95FAAF8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62ED05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691C573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13BE75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2265D7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тандартная запись числа. Размеры объектов окружающего мира (от элементарных частиц до космических объектов), длительность процессов в окружающем мир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4DC001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6FD16C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608E2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139C27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FE6ECE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6098</w:t>
              </w:r>
            </w:hyperlink>
          </w:p>
        </w:tc>
      </w:tr>
      <w:tr w:rsidR="001D22FE" w:rsidRPr="0060645F" w14:paraId="6BE8534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F4B341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1974E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2A5833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2A8175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594828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D61298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382CC6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1D22FE" w:rsidRPr="0060645F" w14:paraId="34F283F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ACF85B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648821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6B354F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CF72C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974120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4E4F53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EA0ABF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1D22FE" w:rsidRPr="0060645F" w14:paraId="5BD1D8E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6BD750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D3F15E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3958D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B1273A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DEC441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BFDA99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D608B6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5648</w:t>
              </w:r>
            </w:hyperlink>
          </w:p>
        </w:tc>
      </w:tr>
      <w:tr w:rsidR="001D22FE" w:rsidRPr="0060645F" w14:paraId="42C8F04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C7BA70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EC3BAD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. Самостоятельная работа по теме "Свойства степени с целым показателем.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5E2C6C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7EFCA5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32E2A5" w14:textId="7FEEF3A1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C2DA8C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EB00BF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75B1888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1B7C2D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1BB930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степени с целым показателем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403EE8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5E25E1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83FDF1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55F17B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1D28C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14:paraId="2B2E4F8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D0362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BB5BF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AC35FE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444019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FE707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F2DB1A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704B8B2" w14:textId="77777777" w:rsidR="001D22FE" w:rsidRDefault="001D22FE">
            <w:pPr>
              <w:spacing w:after="0"/>
              <w:ind w:left="135"/>
            </w:pPr>
          </w:p>
        </w:tc>
      </w:tr>
      <w:tr w:rsidR="001D22FE" w14:paraId="273683F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AAD666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3E430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вадратный трёхчлен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49E339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42D1B3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179E92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CF1F3F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28A45D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7882714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17252A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D9D76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528E19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62EB3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9E59D6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D35F4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FFA830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1D22FE" w:rsidRPr="0060645F" w14:paraId="44B9412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F40657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817AB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азложение квадратного трёхчлена на множители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64EB62C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4AF8615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B7B423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E867AC1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820285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1D22FE" w:rsidRPr="0060645F" w14:paraId="54437E6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204D540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75C38D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Квадратные корни. </w:t>
            </w:r>
            <w:r>
              <w:rPr>
                <w:rFonts w:ascii="Times New Roman" w:hAnsi="Times New Roman"/>
                <w:color w:val="000000"/>
                <w:sz w:val="24"/>
              </w:rPr>
              <w:t>Степени. Квадратный трехчлен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6DBE71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D3E3D2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BC86B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688DEE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BDBA48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0</w:t>
              </w:r>
            </w:hyperlink>
          </w:p>
        </w:tc>
      </w:tr>
      <w:tr w:rsidR="001D22FE" w:rsidRPr="0060645F" w14:paraId="21E7B33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C54E11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4C7851" w14:textId="77777777" w:rsidR="001D22FE" w:rsidRPr="00094E45" w:rsidRDefault="00094E4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094E45">
              <w:rPr>
                <w:rFonts w:ascii="Times New Roman" w:hAnsi="Times New Roman"/>
                <w:color w:val="000000"/>
                <w:sz w:val="24"/>
              </w:rPr>
              <w:t>Алгебраическая дробь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3B0750B" w14:textId="77777777" w:rsidR="001D22FE" w:rsidRDefault="00C31FC2">
            <w:pPr>
              <w:spacing w:after="0"/>
              <w:ind w:left="135"/>
              <w:jc w:val="center"/>
            </w:pPr>
            <w:r w:rsidRPr="00094E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3871AF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23164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1A8EB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7E2C68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0382</w:t>
              </w:r>
            </w:hyperlink>
          </w:p>
        </w:tc>
      </w:tr>
      <w:tr w:rsidR="001D22FE" w14:paraId="77306ED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0D2197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27F30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2A4072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B2227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1E08F1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DE1BC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DB9001" w14:textId="77777777" w:rsidR="001D22FE" w:rsidRDefault="001D22FE">
            <w:pPr>
              <w:spacing w:after="0"/>
              <w:ind w:left="135"/>
            </w:pPr>
          </w:p>
        </w:tc>
      </w:tr>
      <w:tr w:rsidR="001D22FE" w14:paraId="3CACF89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81957A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45170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Допустимые значения переменных, входящих в алгебраические выраж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8926F6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4C934F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6019A1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80F3D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185621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4A665D4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2C9B96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DBA57A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алгебраической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67FE1B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88C21E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2FDA1C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7349A6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150B7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35892C8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4144BD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AE9761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9F22C0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8F961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17E5EE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80C911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528491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5454C06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A7E3F2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84AEFD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DE048C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053BD5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792EF4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AF1126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D5C2DC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1D22FE" w:rsidRPr="0060645F" w14:paraId="6C05E41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266D1C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8A2092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7106F1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C83587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E6B30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E6E60B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B822D0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1D22FE" w:rsidRPr="0060645F" w14:paraId="23D44B8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90D41C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A1DBF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Устный счет по теме "Сокращение дробей". 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881718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8EDCC4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C246C2" w14:textId="0D056A8B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9217C8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4B44BF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1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:rsidRPr="0060645F" w14:paraId="7C6C7D0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26173D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FA6197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22B7E3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996B0B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07470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3DE2B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82F5F6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:rsidRPr="0060645F" w14:paraId="7ACDEAD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904C09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65C6AD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7BB71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F2B9FE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7A35E9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1711E9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BAEC52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D22FE" w:rsidRPr="0060645F" w14:paraId="4A162AA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8B62DC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0689F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ложение, вычитание, умножение и деление алгебраических дробей. Самостоятельная работа по теме "Сложение, вычитание, умножение и деление алгебраических дробе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5E70FA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C4FAA5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745D7EB" w14:textId="3D263B90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D791AD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A07034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0</w:t>
              </w:r>
            </w:hyperlink>
          </w:p>
        </w:tc>
      </w:tr>
      <w:tr w:rsidR="001D22FE" w:rsidRPr="0060645F" w14:paraId="0BD5059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6E999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07F32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908E8B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5D415B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450C1A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22E14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A29ACB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:rsidRPr="0060645F" w14:paraId="14279DD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643278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51159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6B5A1F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1123F7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41A8D4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ABBC9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6E726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1D22FE" w:rsidRPr="0060645F" w14:paraId="326B76C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EDEA1A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EBB8F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еобразование выражений, содержащих алгебраические дроби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 xml:space="preserve">. Подготовка к контрольной 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lastRenderedPageBreak/>
              <w:t>работе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23B1E5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F6C9A0C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45EA1DD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D747D85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9000FD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2736</w:t>
              </w:r>
            </w:hyperlink>
          </w:p>
        </w:tc>
      </w:tr>
      <w:tr w:rsidR="001D22FE" w:rsidRPr="0060645F" w14:paraId="0E0BA5C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FB79BEF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1E6072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онтрольная работа по теме "Алгебраическая дробь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0AD292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E1089AB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B7E506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7DFF6E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60FFA8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6</w:t>
              </w:r>
            </w:hyperlink>
          </w:p>
        </w:tc>
      </w:tr>
      <w:tr w:rsidR="001D22FE" w:rsidRPr="0060645F" w14:paraId="4B928A5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E4744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4C9FBB" w14:textId="77777777" w:rsidR="001D22FE" w:rsidRPr="00094E45" w:rsidRDefault="008C39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094E45">
              <w:rPr>
                <w:rFonts w:ascii="Times New Roman" w:hAnsi="Times New Roman"/>
                <w:color w:val="000000"/>
                <w:sz w:val="24"/>
              </w:rPr>
              <w:t>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89892BD" w14:textId="77777777" w:rsidR="001D22FE" w:rsidRDefault="00C31FC2">
            <w:pPr>
              <w:spacing w:after="0"/>
              <w:ind w:left="135"/>
              <w:jc w:val="center"/>
            </w:pPr>
            <w:r w:rsidRPr="00094E4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042334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6B603B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FBA0E2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BDB34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4F5209C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FD33C7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C3BF4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18CFD86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E6E08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C3FCB8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670780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3BA5B6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13477D1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94D5B4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B379AD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полное квадратное уравн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B4FB53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BE8EBB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1A8477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FCA749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4E7FFA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2F4346C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895AF0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1683558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D36BB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D7A01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D25B27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A3CD28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A65679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58</w:t>
              </w:r>
            </w:hyperlink>
          </w:p>
        </w:tc>
      </w:tr>
      <w:tr w:rsidR="001D22FE" w:rsidRPr="0060645F" w14:paraId="00C2802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FEE1A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22FD89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4654A0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CD5156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5A1FE3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2A30F0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484411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2D783C0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0BC103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C808D3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а корней квадратного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A072D9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06DCB4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1B7A0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C25D46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2518C1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3F77428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A4959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D0AA328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орема Вие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C221A7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35DEE0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581F97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64ADE3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13B6AA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:rsidRPr="0060645F" w14:paraId="6D81DC4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D3F7E1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D63FA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Теорема Виета. Самостоятельная работа "Решение квадратных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153F18F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66CE4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F04064D" w14:textId="7EC7DBA6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872C4F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5FBF20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0076</w:t>
              </w:r>
            </w:hyperlink>
          </w:p>
        </w:tc>
      </w:tr>
      <w:tr w:rsidR="001D22FE" w:rsidRPr="0060645F" w14:paraId="0054597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EB62E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3F430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3FAC24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5FBDEC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A9D7E7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709415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91D9E7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1D22FE" w:rsidRPr="0060645F" w14:paraId="39B05A0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F8691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AE583A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уравнений, сводящихся к квадратны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F8B18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CBE63C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F07835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E459E1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FCE556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:rsidRPr="0060645F" w14:paraId="0239688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D7A2B5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DE5572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ейшие дробно-рациональные урав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680B4E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2A8EE7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5D212E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2B9AB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EDBD2F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30E7F2F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6C0DB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57C775" w14:textId="3FB796AA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Простейшие дробно-рациональные уравнения.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Практи</w:t>
            </w:r>
            <w:r w:rsidR="009040CB">
              <w:rPr>
                <w:rFonts w:ascii="Times New Roman" w:hAnsi="Times New Roman"/>
                <w:color w:val="000000"/>
                <w:sz w:val="24"/>
              </w:rPr>
              <w:t>кум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по теме "Решение дробно-рациональных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8B9C1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7F0B86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8DE7C1D" w14:textId="149FB5D6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A4C4FA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C99BCA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0D7350A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D61D25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CE315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D46934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78C834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495F48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7D25A1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BD74B5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:rsidRPr="0060645F" w14:paraId="4704D4D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BE9178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37F36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квадратных уравнений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.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5827995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7F32EE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0FD19A39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716344D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9E165A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7DC9901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F65FF8B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7093D4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онтрольная работа по теме "Квадратные уравнения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87FC49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A50CB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EE50BE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407D90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1D5EC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D22FE" w14:paraId="2278881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8AAC5F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7939F9" w14:textId="77777777" w:rsidR="001D22FE" w:rsidRPr="0060645F" w:rsidRDefault="008C39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B1C37F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A5C84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800861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725BCD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DCB11D8" w14:textId="77777777" w:rsidR="001D22FE" w:rsidRDefault="001D22FE">
            <w:pPr>
              <w:spacing w:after="0"/>
              <w:ind w:left="135"/>
            </w:pPr>
          </w:p>
        </w:tc>
      </w:tr>
      <w:tr w:rsidR="001D22FE" w14:paraId="5C6ABC1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091D7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BB380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E61B61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594789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BE3DF1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FF2A79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B14EA3C" w14:textId="77777777" w:rsidR="001D22FE" w:rsidRDefault="001D22FE">
            <w:pPr>
              <w:spacing w:after="0"/>
              <w:ind w:left="135"/>
            </w:pPr>
          </w:p>
        </w:tc>
      </w:tr>
      <w:tr w:rsidR="001D22FE" w14:paraId="1C907F9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5BF86D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FA4CBE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 с двумя переменными, его график, примеры решения уравнений в целых числах. Тест по теме "Линейное уравнение с двумя переменными и его график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03063E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751A6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822BC5" w14:textId="23616AF6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AD5FC5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E3D3113" w14:textId="77777777" w:rsidR="001D22FE" w:rsidRDefault="001D22FE">
            <w:pPr>
              <w:spacing w:after="0"/>
              <w:ind w:left="135"/>
            </w:pPr>
          </w:p>
        </w:tc>
      </w:tr>
      <w:tr w:rsidR="001D22FE" w14:paraId="5A0682A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7BADF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9CD4B4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3CD89F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F333BF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B8FA42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098717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3449B4B" w14:textId="77777777" w:rsidR="001D22FE" w:rsidRDefault="001D22FE">
            <w:pPr>
              <w:spacing w:after="0"/>
              <w:ind w:left="135"/>
            </w:pPr>
          </w:p>
        </w:tc>
      </w:tr>
      <w:tr w:rsidR="001D22FE" w14:paraId="62BC609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6CE5A6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6E8A7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CC3C74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DC1085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169129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6FB452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098031F" w14:textId="77777777" w:rsidR="001D22FE" w:rsidRDefault="001D22FE">
            <w:pPr>
              <w:spacing w:after="0"/>
              <w:ind w:left="135"/>
            </w:pPr>
          </w:p>
        </w:tc>
      </w:tr>
      <w:tr w:rsidR="001D22FE" w14:paraId="16A306D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FD2D17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BA4ED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двух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76E958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6BEBB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F3F56E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BF599F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8203521" w14:textId="77777777" w:rsidR="001D22FE" w:rsidRDefault="001D22FE">
            <w:pPr>
              <w:spacing w:after="0"/>
              <w:ind w:left="135"/>
            </w:pPr>
          </w:p>
        </w:tc>
      </w:tr>
      <w:tr w:rsidR="001D22FE" w14:paraId="4217C5D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749FD0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7D0C1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4450B8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7D7C64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BDD9CC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FD37C9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F5F9D05" w14:textId="77777777" w:rsidR="001D22FE" w:rsidRDefault="001D22FE">
            <w:pPr>
              <w:spacing w:after="0"/>
              <w:ind w:left="135"/>
            </w:pPr>
          </w:p>
        </w:tc>
      </w:tr>
      <w:tr w:rsidR="001D22FE" w14:paraId="5A2B620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50EDBF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61A934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меры решения систем не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490521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FA9697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14097E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611762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6EE9734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347B691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D5DADD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DE218F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E5C1F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A4EAD3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590A2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DE8345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02CDF3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4470DEF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7B6EB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53811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Графическая интерпретация уравнения с двумя переменными и систем линейных уравнений с двумя переменны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58CB0D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1680AC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F71943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350A10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73E849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14:paraId="347A0145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927436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50FEA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8458C9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F2FE48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B5F278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C7C0BA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DD80D11" w14:textId="77777777" w:rsidR="001D22FE" w:rsidRDefault="001D22FE">
            <w:pPr>
              <w:spacing w:after="0"/>
              <w:ind w:left="135"/>
            </w:pPr>
          </w:p>
        </w:tc>
      </w:tr>
      <w:tr w:rsidR="001D22FE" w14:paraId="7557484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78F817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766A46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7BE962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5943F7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353D9D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2D9525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637CA44" w14:textId="77777777" w:rsidR="001D22FE" w:rsidRDefault="001D22FE">
            <w:pPr>
              <w:spacing w:after="0"/>
              <w:ind w:left="135"/>
            </w:pPr>
          </w:p>
        </w:tc>
      </w:tr>
      <w:tr w:rsidR="001D22FE" w14:paraId="75755A0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07CA0C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830321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с помощью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BFE0FE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CB57E5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BDA76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BCAF5CD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44490D7" w14:textId="77777777" w:rsidR="001D22FE" w:rsidRDefault="001D22FE">
            <w:pPr>
              <w:spacing w:after="0"/>
              <w:ind w:left="135"/>
            </w:pPr>
          </w:p>
        </w:tc>
      </w:tr>
      <w:tr w:rsidR="001D22FE" w14:paraId="1C2C670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20AA04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B4457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AD9FFD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838762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919A5F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00A88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4D4A68" w14:textId="77777777" w:rsidR="001D22FE" w:rsidRDefault="001D22FE">
            <w:pPr>
              <w:spacing w:after="0"/>
              <w:ind w:left="135"/>
            </w:pPr>
          </w:p>
        </w:tc>
      </w:tr>
      <w:tr w:rsidR="001D22FE" w14:paraId="32D6DEE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E7A2D7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02E527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C1DA5C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86D65E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7EB727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E93ECE5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F3CB9B" w14:textId="77777777" w:rsidR="001D22FE" w:rsidRDefault="001D22FE">
            <w:pPr>
              <w:spacing w:after="0"/>
              <w:ind w:left="135"/>
            </w:pPr>
          </w:p>
        </w:tc>
      </w:tr>
      <w:tr w:rsidR="001D22FE" w14:paraId="33E1B3C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32762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EC548B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Тест по теме "Числовые неравенства и их свойства"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равенство с одной переменн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F743B5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14CF6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65336E" w14:textId="5500A17C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B72BF5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C23C8F8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449FF4B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4BB93E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266D0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C3234B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D1CEB4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97BEA6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1DB32F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13E787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92</w:t>
              </w:r>
            </w:hyperlink>
          </w:p>
        </w:tc>
      </w:tr>
      <w:tr w:rsidR="001D22FE" w:rsidRPr="0060645F" w14:paraId="1F42230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77C3D5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4A0E2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80E601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89FFD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B29BE7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B7DAF4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FB9356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40</w:t>
              </w:r>
            </w:hyperlink>
          </w:p>
        </w:tc>
      </w:tr>
      <w:tr w:rsidR="001D22FE" w14:paraId="2670728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745C9D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B5DD75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A1BC77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6C0721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E6470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03FD3D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BAF12C9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6C9700D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E65FC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AF58B7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8F35DB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B5E41D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A11B11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3C2EE0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8338C3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1D22FE" w:rsidRPr="0060645F" w14:paraId="5AEB3A7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808BA8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1E8DFA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DD9DBD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9D2D75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89B089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6EA5F56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FC45B3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14:paraId="615F0B5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D2FEFE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314567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E46581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AD648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5F6BCE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5B8C6CC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CAF6FC1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5BF1A56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641F1D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E8005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3162537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428BCE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9E36DA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4F2EFBF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6E435D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73202AD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0638B1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5DC5C1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Изображение решения линейного неравенства и их систем на числовой прямой</w:t>
            </w:r>
            <w:r w:rsidR="0060645F">
              <w:rPr>
                <w:rFonts w:ascii="Times New Roman" w:hAnsi="Times New Roman"/>
                <w:color w:val="000000"/>
                <w:sz w:val="24"/>
              </w:rPr>
              <w:t xml:space="preserve">. Подготовка к контрольной работе. 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1C654B8" w14:textId="77777777" w:rsidR="001D22FE" w:rsidRPr="0060645F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0ACF9AD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6F32BBA" w14:textId="77777777" w:rsidR="001D22FE" w:rsidRPr="0060645F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E15C27" w14:textId="77777777" w:rsidR="001D22FE" w:rsidRPr="0060645F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5993F5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14:paraId="6C851BA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18A7CA" w14:textId="77777777" w:rsidR="001D22FE" w:rsidRPr="0060645F" w:rsidRDefault="00C31FC2">
            <w:pPr>
              <w:spacing w:after="0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E9CC05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ам "Не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Системы уравнений"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1444BB4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D1560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8DD3B9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A43871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BA24D88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1BF2BA8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8350F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C6695A" w14:textId="77777777" w:rsidR="001D22FE" w:rsidRPr="008C396E" w:rsidRDefault="008C39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контрольной работы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8C396E">
              <w:rPr>
                <w:rFonts w:ascii="Times New Roman" w:hAnsi="Times New Roman"/>
                <w:color w:val="000000"/>
                <w:sz w:val="24"/>
              </w:rPr>
              <w:t>Понятие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FC47610" w14:textId="77777777" w:rsidR="001D22FE" w:rsidRDefault="00C31FC2">
            <w:pPr>
              <w:spacing w:after="0"/>
              <w:ind w:left="135"/>
              <w:jc w:val="center"/>
            </w:pPr>
            <w:r w:rsidRPr="008C396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EF231E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C707E6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2AECE7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7733DEA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1D22FE" w:rsidRPr="0060645F" w14:paraId="1D8DA0E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9EB076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887573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Область определения и множество значений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B29317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565C932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8870E7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0430BB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725BB4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1D22FE" w14:paraId="4FEB120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D62942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9DAC55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задания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D2137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E40B8A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53F8E05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DC4601A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41A772C7" w14:textId="77777777" w:rsidR="001D22FE" w:rsidRDefault="001D22FE">
            <w:pPr>
              <w:spacing w:after="0"/>
              <w:ind w:left="135"/>
            </w:pPr>
          </w:p>
        </w:tc>
      </w:tr>
      <w:tr w:rsidR="001D22FE" w14:paraId="1F6D00E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1ECF2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FD479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FAFFF1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DDAC92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D640AA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1F8891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6AF556C" w14:textId="77777777" w:rsidR="001D22FE" w:rsidRDefault="001D22FE">
            <w:pPr>
              <w:spacing w:after="0"/>
              <w:ind w:left="135"/>
            </w:pPr>
          </w:p>
        </w:tc>
      </w:tr>
      <w:tr w:rsidR="001D22FE" w14:paraId="4B52CAB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3C9652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039857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войства функции, их отображение на графи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9C133D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EDA4C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D6531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F3D433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C484384" w14:textId="77777777" w:rsidR="001D22FE" w:rsidRDefault="001D22FE">
            <w:pPr>
              <w:spacing w:after="0"/>
              <w:ind w:left="135"/>
            </w:pPr>
          </w:p>
        </w:tc>
      </w:tr>
      <w:tr w:rsidR="001D22FE" w14:paraId="5B8B766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3784F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F4608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тение и построение графиков функц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82702D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BA5B58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F30A17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7AFA51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85CCF5A" w14:textId="77777777" w:rsidR="001D22FE" w:rsidRDefault="001D22FE">
            <w:pPr>
              <w:spacing w:after="0"/>
              <w:ind w:left="135"/>
            </w:pPr>
          </w:p>
        </w:tc>
      </w:tr>
      <w:tr w:rsidR="001D22FE" w14:paraId="5FEFF52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04B1F6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013453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Практическая работа по теме "Свойства функции, их отображение на графике."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графиков функций, отражающих реальные процесс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2410F9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4FF2F7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3CCC3FB2" w14:textId="143FE6DE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2B45F3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B67D40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1DB4A13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39C3E5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108EC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Функции, описывающие прямую и обратную пропорциональные зависимости, их графи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52418BA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7987EE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04A5FC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04A388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A67730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c</w:t>
              </w:r>
            </w:hyperlink>
          </w:p>
        </w:tc>
      </w:tr>
      <w:tr w:rsidR="001D22FE" w14:paraId="3AD4ADC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59AAF3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A410689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BA46DAA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6E0FFFE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6DA19F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2822DDBE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A180BD" w14:textId="77777777" w:rsidR="001D22FE" w:rsidRDefault="001D22FE">
            <w:pPr>
              <w:spacing w:after="0"/>
              <w:ind w:left="135"/>
            </w:pPr>
          </w:p>
        </w:tc>
      </w:tr>
      <w:tr w:rsidR="001D22FE" w14:paraId="6448ED61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C1B59F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057858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пер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8A9ED8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A0AF07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0B818E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01A0A373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0AAB2F79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7E9EC93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CC77EF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C5E87E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191397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3B5522E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C29C28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79179D1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9F2471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D22FE" w:rsidRPr="0060645F" w14:paraId="25C9DAD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C9A778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E9797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 функции y = x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E6E11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B56150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071C06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6EF09DB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B59F99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4572</w:t>
              </w:r>
            </w:hyperlink>
          </w:p>
        </w:tc>
      </w:tr>
      <w:tr w:rsidR="001D22FE" w:rsidRPr="0060645F" w14:paraId="414564D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BDC7B8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47B268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6382165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0A090E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AE4B53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308755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66896DC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8</w:t>
              </w:r>
            </w:hyperlink>
          </w:p>
        </w:tc>
      </w:tr>
      <w:tr w:rsidR="001D22FE" w:rsidRPr="0060645F" w14:paraId="5541A34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E39E45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DF8E65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ункции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²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³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4"/>
              </w:rPr>
              <w:t>٧x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y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= |х|; графическое решение уравнений и систем урав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0A8AB0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1B64A8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9567AE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5B5E9E7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1EDB11A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1176874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222236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2B3FD6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4E0C5478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A115E7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761775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12BE700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C49ACC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1D22FE" w:rsidRPr="0060645F" w14:paraId="172663C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B310DC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3EA7AB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57275C8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131D2F3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61A9BF6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820AB82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86072F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7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:rsidRPr="0060645F" w14:paraId="62BB1DD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CF06D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F4714E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омежуточная аттестация: Всероссийская проверочная рабо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24F9490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0A73F926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1E29EB9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93FCFF4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3019A42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8</w:t>
              </w:r>
            </w:hyperlink>
          </w:p>
        </w:tc>
      </w:tr>
      <w:tr w:rsidR="001D22FE" w:rsidRPr="0060645F" w14:paraId="1E60A84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F74D1B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F9E490C" w14:textId="77777777" w:rsidR="001D22FE" w:rsidRPr="0060645F" w:rsidRDefault="008C396E" w:rsidP="008C396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оверочной  работ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4C767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6653CF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4E0568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D65271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3C990B86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565BE4A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7510</w:t>
              </w:r>
            </w:hyperlink>
          </w:p>
        </w:tc>
      </w:tr>
      <w:tr w:rsidR="001D22FE" w:rsidRPr="0060645F" w14:paraId="73942CB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D236C3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2FACF4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7AEE75E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292D6DE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4EDE8BF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4AAB5F8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B7CF37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0B10779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6851DB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D19AE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 основных понятий и методов курсов 7 и 8 классов, обобщение зна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14:paraId="032F28F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434452C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2F290A4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547BBF59" w14:textId="77777777" w:rsidR="001D22FE" w:rsidRDefault="001D22FE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14:paraId="2A68A1B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7858</w:t>
              </w:r>
            </w:hyperlink>
          </w:p>
        </w:tc>
      </w:tr>
      <w:tr w:rsidR="001D22FE" w14:paraId="1DCFDF2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C7D53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14:paraId="3A4B42C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14:paraId="744E5F34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14:paraId="7DA73896" w14:textId="5ED63199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040CB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32C583" w14:textId="77777777" w:rsidR="001D22FE" w:rsidRDefault="001D22FE"/>
        </w:tc>
      </w:tr>
    </w:tbl>
    <w:p w14:paraId="4AB177BF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54BAF49" w14:textId="77777777" w:rsidR="001D22FE" w:rsidRDefault="00C31FC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2"/>
        <w:gridCol w:w="4096"/>
        <w:gridCol w:w="1007"/>
        <w:gridCol w:w="1841"/>
        <w:gridCol w:w="1910"/>
        <w:gridCol w:w="1347"/>
        <w:gridCol w:w="2837"/>
      </w:tblGrid>
      <w:tr w:rsidR="001D22FE" w14:paraId="51F66939" w14:textId="77777777" w:rsidTr="00084C04">
        <w:trPr>
          <w:trHeight w:val="144"/>
          <w:tblCellSpacing w:w="20" w:type="nil"/>
        </w:trPr>
        <w:tc>
          <w:tcPr>
            <w:tcW w:w="9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902F48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D7293A2" w14:textId="77777777" w:rsidR="001D22FE" w:rsidRDefault="001D22FE">
            <w:pPr>
              <w:spacing w:after="0"/>
              <w:ind w:left="135"/>
            </w:pPr>
          </w:p>
        </w:tc>
        <w:tc>
          <w:tcPr>
            <w:tcW w:w="409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F96635A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76E41B2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BDB26E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6F37B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2B9473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EECE3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C6B0DA0" w14:textId="77777777" w:rsidR="001D22FE" w:rsidRDefault="001D22FE">
            <w:pPr>
              <w:spacing w:after="0"/>
              <w:ind w:left="135"/>
            </w:pPr>
          </w:p>
        </w:tc>
      </w:tr>
      <w:tr w:rsidR="001D22FE" w14:paraId="20AA53B7" w14:textId="77777777" w:rsidTr="00084C0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2F8F16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C9147F6" w14:textId="77777777" w:rsidR="001D22FE" w:rsidRDefault="001D22FE"/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C8283B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6037A57" w14:textId="77777777" w:rsidR="001D22FE" w:rsidRDefault="001D22F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92F4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A1872B1" w14:textId="77777777" w:rsidR="001D22FE" w:rsidRDefault="001D22FE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F4C259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6D0A634" w14:textId="77777777" w:rsidR="001D22FE" w:rsidRDefault="001D22F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84D284" w14:textId="77777777" w:rsidR="001D22FE" w:rsidRDefault="001D22F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8CB937" w14:textId="77777777" w:rsidR="001D22FE" w:rsidRDefault="001D22FE"/>
        </w:tc>
      </w:tr>
      <w:tr w:rsidR="001D22FE" w14:paraId="0E5AD9E6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15A5A1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23DF5B3" w14:textId="2DC47195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ациональные числа, иррациональные числа, конечные и бесконечные десятичные дроби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067B3">
              <w:rPr>
                <w:rFonts w:ascii="Times New Roman" w:hAnsi="Times New Roman"/>
              </w:rPr>
              <w:t>Повторение: алгебраические дроб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E079E5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52EA1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B56D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6E36F7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A3F6D8F" w14:textId="77777777" w:rsidR="001D22FE" w:rsidRDefault="001D22FE">
            <w:pPr>
              <w:spacing w:after="0"/>
              <w:ind w:left="135"/>
            </w:pPr>
          </w:p>
        </w:tc>
      </w:tr>
      <w:tr w:rsidR="001D22FE" w14:paraId="5A43B1CA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E6602F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A8C1F89" w14:textId="38AB9C08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Множество действительных чисел; действительные числа как бесконечные десятичные дроби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067B3">
              <w:rPr>
                <w:rFonts w:ascii="Times New Roman" w:hAnsi="Times New Roman"/>
              </w:rPr>
              <w:t>Повторение: линейные и квадратные уравнения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CA29CE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69B3A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1E5C9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D40DE9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8268EDE" w14:textId="77777777" w:rsidR="001D22FE" w:rsidRDefault="001D22FE">
            <w:pPr>
              <w:spacing w:after="0"/>
              <w:ind w:left="135"/>
            </w:pPr>
          </w:p>
        </w:tc>
      </w:tr>
      <w:tr w:rsidR="001D22FE" w14:paraId="10B3B13A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20875B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999A7F4" w14:textId="0756CAFC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Взаимно однозначное соответствие между множеством действительных чисел и множеством точек координатной прямой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067B3">
              <w:rPr>
                <w:rFonts w:ascii="Times New Roman" w:hAnsi="Times New Roman"/>
              </w:rPr>
              <w:t>Повторение: дробные рациональные уравн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6CD22D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BD8A5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70D9F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678319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1D14CC" w14:textId="77777777" w:rsidR="001D22FE" w:rsidRDefault="001D22FE">
            <w:pPr>
              <w:spacing w:after="0"/>
              <w:ind w:left="135"/>
            </w:pPr>
          </w:p>
        </w:tc>
      </w:tr>
      <w:tr w:rsidR="001D22FE" w14:paraId="48C88E55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8A2ACC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3CA21CE" w14:textId="7D9CC09E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равнение действительных чисел, арифметические действия с действительными числами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067B3">
              <w:rPr>
                <w:rFonts w:ascii="Times New Roman" w:hAnsi="Times New Roman"/>
              </w:rPr>
              <w:t>Повторение: свойства числовых неравенств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C7FD6C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60066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E39E3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43AD37D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FD0653D" w14:textId="77777777" w:rsidR="001D22FE" w:rsidRDefault="001D22FE">
            <w:pPr>
              <w:spacing w:after="0"/>
              <w:ind w:left="135"/>
            </w:pPr>
          </w:p>
        </w:tc>
      </w:tr>
      <w:tr w:rsidR="001D22FE" w14:paraId="60B17392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1091D0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5AC9B8B" w14:textId="5C62D71F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ближённое значение величины, точность приближения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Округление чисел. </w:t>
            </w:r>
            <w:r w:rsidR="005067B3">
              <w:rPr>
                <w:rFonts w:ascii="Times New Roman" w:hAnsi="Times New Roman"/>
              </w:rPr>
              <w:t>Повторение: линейные неравенств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9D80E3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560D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8004C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44DBE8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9B505EE" w14:textId="77777777" w:rsidR="001D22FE" w:rsidRDefault="001D22FE">
            <w:pPr>
              <w:spacing w:after="0"/>
              <w:ind w:left="135"/>
            </w:pPr>
          </w:p>
        </w:tc>
      </w:tr>
      <w:tr w:rsidR="001D22FE" w14:paraId="4AEA082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2AB886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99C7B28" w14:textId="138F45A3" w:rsidR="001D22FE" w:rsidRPr="005067B3" w:rsidRDefault="005067B3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5067B3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32DA005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60CEA2" w14:textId="10B7CB29" w:rsidR="001D22FE" w:rsidRDefault="005067B3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E40F7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C332B2B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0BD4A7" w14:textId="77777777" w:rsidR="001D22FE" w:rsidRDefault="001D22FE">
            <w:pPr>
              <w:spacing w:after="0"/>
              <w:ind w:left="135"/>
            </w:pPr>
          </w:p>
        </w:tc>
      </w:tr>
      <w:tr w:rsidR="001D22FE" w14:paraId="2AF3DEB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F48636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71AB4C5" w14:textId="24DEC1A6" w:rsidR="001D22FE" w:rsidRDefault="00506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</w:t>
            </w:r>
            <w:r w:rsidR="00C31FC2">
              <w:rPr>
                <w:rFonts w:ascii="Times New Roman" w:hAnsi="Times New Roman"/>
                <w:color w:val="000000"/>
                <w:sz w:val="24"/>
              </w:rPr>
              <w:t>Округление чисел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695CC8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4EEA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D5383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D9855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BDE51C5" w14:textId="77777777" w:rsidR="001D22FE" w:rsidRDefault="001D22FE">
            <w:pPr>
              <w:spacing w:after="0"/>
              <w:ind w:left="135"/>
            </w:pPr>
          </w:p>
        </w:tc>
      </w:tr>
      <w:tr w:rsidR="001D22FE" w14:paraId="06892F82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8B2E3E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1DDBFD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315EB1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E94DA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54567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85A417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2F4DB2E" w14:textId="77777777" w:rsidR="001D22FE" w:rsidRDefault="001D22FE">
            <w:pPr>
              <w:spacing w:after="0"/>
              <w:ind w:left="135"/>
            </w:pPr>
          </w:p>
        </w:tc>
      </w:tr>
      <w:tr w:rsidR="001D22FE" w14:paraId="12AE0B7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7F03FC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6CAC26B" w14:textId="00E7C418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кидка и оценка результатов вычисл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B91625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761A1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D3BB9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CFBA5C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12D51F6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1F978AF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9FB419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7109B9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32CF5B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DB915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863E6B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95C262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B4EF84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6</w:t>
              </w:r>
            </w:hyperlink>
          </w:p>
        </w:tc>
      </w:tr>
      <w:tr w:rsidR="001D22FE" w14:paraId="0BC12ED5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3BC0BF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023C678" w14:textId="1677802B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ое уравнение. Решение уравнений, сводящихся к линейным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067B3">
              <w:rPr>
                <w:rFonts w:ascii="Times New Roman" w:hAnsi="Times New Roman"/>
              </w:rPr>
              <w:t>Проверочная работа по теме "Решение уравнений, сводящимся к линейным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781A4D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39E7FC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982EA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41F21D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F226A3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7CEF9CAE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D2E5F4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709B54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A7B5AA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50881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80A2C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F1ABBF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56971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1D22FE" w:rsidRPr="0060645F" w14:paraId="18A53824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F5AB00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2520D1D8" w14:textId="0E9CF6E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ное уравнение. Решение уравнений, сводящихся к квадратным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067B3">
              <w:rPr>
                <w:rFonts w:ascii="Times New Roman" w:hAnsi="Times New Roman"/>
              </w:rPr>
              <w:t>Разложение на множители квадратного трёхчлена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71F0D4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C62E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7A641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5DFD00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BFC99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42</w:t>
              </w:r>
            </w:hyperlink>
          </w:p>
        </w:tc>
      </w:tr>
      <w:tr w:rsidR="001D22FE" w:rsidRPr="0060645F" w14:paraId="22330272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5677CD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E2D340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732986F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0EBFA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DA4D2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CE4D20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717F7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:rsidRPr="0060645F" w14:paraId="2A97AFF7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9F1949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3DD97FA" w14:textId="41343EF9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квадратные уравнения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5067B3" w:rsidRPr="005067B3">
              <w:rPr>
                <w:rFonts w:ascii="Times New Roman" w:eastAsia="Times New Roman" w:hAnsi="Times New Roman" w:cs="Times New Roman"/>
              </w:rPr>
              <w:t>Пр</w:t>
            </w:r>
            <w:r w:rsidR="005067B3">
              <w:rPr>
                <w:rFonts w:ascii="Times New Roman" w:eastAsia="Times New Roman" w:hAnsi="Times New Roman" w:cs="Times New Roman"/>
              </w:rPr>
              <w:t>актикум</w:t>
            </w:r>
            <w:r w:rsidR="005067B3" w:rsidRPr="005067B3">
              <w:rPr>
                <w:rFonts w:ascii="Times New Roman" w:eastAsia="Times New Roman" w:hAnsi="Times New Roman" w:cs="Times New Roman"/>
              </w:rPr>
              <w:t xml:space="preserve"> по теме "Решение биквадратных уравнений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71C4416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6CD9E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F071E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4F4000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65734F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14:paraId="5F4F7E7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8464E1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C2F1E3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6A673C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B5612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5DF62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B92B36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BB5F9A" w14:textId="77777777" w:rsidR="001D22FE" w:rsidRDefault="001D22FE">
            <w:pPr>
              <w:spacing w:after="0"/>
              <w:ind w:left="135"/>
            </w:pPr>
          </w:p>
        </w:tc>
      </w:tr>
      <w:tr w:rsidR="001D22FE" w14:paraId="61DC337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7B4A92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8CAF16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римеры решения уравнений третьей и четвёртой степеней разложением на множител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C9CA06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C2D6B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B47DB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473E07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237213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07BB24AA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7AE6F8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9F8B8EC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5DB28C0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B7209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6B498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F1A59B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26AD6B0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605C8B52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17A31A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7CF875F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дробно-рациональных уравне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F8907BA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FA379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33B7E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240D03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1406FB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14:paraId="2829B89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959B53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189AC1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99BAF2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9BE30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617EA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4490DA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F75E046" w14:textId="77777777" w:rsidR="001D22FE" w:rsidRDefault="001D22FE">
            <w:pPr>
              <w:spacing w:after="0"/>
              <w:ind w:left="135"/>
            </w:pPr>
          </w:p>
        </w:tc>
      </w:tr>
      <w:tr w:rsidR="001D22FE" w14:paraId="240A5634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39C616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151D51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B685B9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8ED5A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A80BA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D44CFA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99F2F4" w14:textId="77777777" w:rsidR="001D22FE" w:rsidRDefault="001D22FE">
            <w:pPr>
              <w:spacing w:after="0"/>
              <w:ind w:left="135"/>
            </w:pPr>
          </w:p>
        </w:tc>
      </w:tr>
      <w:tr w:rsidR="001D22FE" w14:paraId="43ED532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B99E16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196833F0" w14:textId="0D8DBF65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методом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D9D2EA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141D9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C081B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3D7BD0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C399BA" w14:textId="77777777" w:rsidR="001D22FE" w:rsidRDefault="001D22FE">
            <w:pPr>
              <w:spacing w:after="0"/>
              <w:ind w:left="135"/>
            </w:pPr>
          </w:p>
        </w:tc>
      </w:tr>
      <w:tr w:rsidR="001D22FE" w14:paraId="4EFDD035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29AFBAC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EB5B16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онтрольная работа по теме "Уравнения с одной переменной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B64886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D2A8A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9D97B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D1268A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8C02951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48CF1BEA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A295B8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1FA9B89E" w14:textId="570BFF3E" w:rsidR="001D22FE" w:rsidRPr="0060645F" w:rsidRDefault="00506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D1C461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B8A44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83618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407BAA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D4EE8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0AE461FA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C6EB14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D94DA3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Уравнение с двумя переменными и его график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28585B7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67ADB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806FC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4D9391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422ECD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14:paraId="208DCE52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68F68F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6B9DD6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370DD2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E0849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4C99B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B29033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52B245" w14:textId="77777777" w:rsidR="001D22FE" w:rsidRDefault="001D22FE">
            <w:pPr>
              <w:spacing w:after="0"/>
              <w:ind w:left="135"/>
            </w:pPr>
          </w:p>
        </w:tc>
      </w:tr>
      <w:tr w:rsidR="001D22FE" w14:paraId="04530F3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B30DDA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1CB5376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F1B202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CE7F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4C7F6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C01F3A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C7AF699" w14:textId="77777777" w:rsidR="001D22FE" w:rsidRDefault="001D22FE">
            <w:pPr>
              <w:spacing w:after="0"/>
              <w:ind w:left="135"/>
            </w:pPr>
          </w:p>
        </w:tc>
      </w:tr>
      <w:tr w:rsidR="001D22FE" w14:paraId="65B4BEA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17C983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23E73B0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а двух линейных уравнений с двумя переменными и её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8D09AB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CB562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B4C9F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B4102B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4DD37DB" w14:textId="77777777" w:rsidR="001D22FE" w:rsidRDefault="001D22FE">
            <w:pPr>
              <w:spacing w:after="0"/>
              <w:ind w:left="135"/>
            </w:pPr>
          </w:p>
        </w:tc>
      </w:tr>
      <w:tr w:rsidR="001D22FE" w14:paraId="2525FDF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203BEE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4BF6568" w14:textId="386C1DE8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Система двух линейных уравнений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с двумя переменными и её решение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>.</w:t>
            </w:r>
            <w:r w:rsidR="005067B3">
              <w:rPr>
                <w:rFonts w:ascii="Times New Roman" w:hAnsi="Times New Roman"/>
              </w:rPr>
              <w:t xml:space="preserve"> </w:t>
            </w:r>
            <w:r w:rsidR="005067B3" w:rsidRPr="005067B3">
              <w:rPr>
                <w:rFonts w:ascii="Times New Roman" w:hAnsi="Times New Roman"/>
                <w:sz w:val="24"/>
                <w:szCs w:val="24"/>
              </w:rPr>
              <w:t>Проверочная работа "Решение систем линейных уравнений с двумя переменными"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DA2172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6015B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2E6E7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519D29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06E903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0F33408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D8DD45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516CF2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71555E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8D066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3BCA4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CBE15B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591388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1A55C96D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C405E6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C73697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2A0F8D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76C29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150CE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9DBEA9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A815B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14:paraId="7AF5A41B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81D259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136E80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2704D7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59219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6AFA8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199788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D726BC" w14:textId="77777777" w:rsidR="001D22FE" w:rsidRDefault="001D22FE">
            <w:pPr>
              <w:spacing w:after="0"/>
              <w:ind w:left="135"/>
            </w:pPr>
          </w:p>
        </w:tc>
      </w:tr>
      <w:tr w:rsidR="001D22FE" w14:paraId="2547122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CA5874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543CF84" w14:textId="5F638FCD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систем двух уравнений, одно из которых линейное, а другое — второй степени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>. Самостоятельная</w:t>
            </w:r>
            <w:r w:rsidR="005067B3" w:rsidRPr="005067B3">
              <w:rPr>
                <w:rFonts w:ascii="Times New Roman" w:eastAsia="Times New Roman" w:hAnsi="Times New Roman" w:cs="Times New Roman"/>
              </w:rPr>
              <w:t xml:space="preserve"> работа по теме "Решение систем уравнений с двумя переменными, одно из которых линейное, а другое - второй степени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57CC62F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CBBAA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C3D69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0BE406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F37A879" w14:textId="77777777" w:rsidR="001D22FE" w:rsidRDefault="001D22FE">
            <w:pPr>
              <w:spacing w:after="0"/>
              <w:ind w:left="135"/>
            </w:pPr>
          </w:p>
        </w:tc>
      </w:tr>
      <w:tr w:rsidR="001D22FE" w14:paraId="1680A0E8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29161F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E678F0E" w14:textId="0A8A8664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Графическая интерпретация системы уравнений с двумя переменны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5E7D58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F7031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3E76E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B6444D2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0B12261" w14:textId="77777777" w:rsidR="001D22FE" w:rsidRDefault="001D22FE">
            <w:pPr>
              <w:spacing w:after="0"/>
              <w:ind w:left="135"/>
            </w:pPr>
          </w:p>
        </w:tc>
      </w:tr>
      <w:tr w:rsidR="001D22FE" w14:paraId="140FE9E4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FA9AA9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B013EB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9CEC0C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C5654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CB6BB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CEF851F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BD2E108" w14:textId="77777777" w:rsidR="001D22FE" w:rsidRDefault="001D22FE">
            <w:pPr>
              <w:spacing w:after="0"/>
              <w:ind w:left="135"/>
            </w:pPr>
          </w:p>
        </w:tc>
      </w:tr>
      <w:tr w:rsidR="001D22FE" w14:paraId="648F2E93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18C9E9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AAC69EF" w14:textId="1A6F9B73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Решение текстовых задач алгебраическим способом</w:t>
            </w:r>
            <w:r w:rsidR="005067B3">
              <w:rPr>
                <w:rFonts w:ascii="Times New Roman" w:hAnsi="Times New Roman"/>
                <w:color w:val="000000"/>
                <w:sz w:val="24"/>
              </w:rPr>
              <w:t>. Подготовка к контрольной работ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368CB5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64CC5E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521DB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49EE3C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E455308" w14:textId="77777777" w:rsidR="001D22FE" w:rsidRDefault="001D22FE">
            <w:pPr>
              <w:spacing w:after="0"/>
              <w:ind w:left="135"/>
            </w:pPr>
          </w:p>
        </w:tc>
      </w:tr>
      <w:tr w:rsidR="001D22FE" w14:paraId="0D208780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3FAA0F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20FEA66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Контрольная работа по теме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"Системы уравнений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441D85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D155A2C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1184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7D7B3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5EDC162" w14:textId="77777777" w:rsidR="001D22FE" w:rsidRDefault="001D22FE">
            <w:pPr>
              <w:spacing w:after="0"/>
              <w:ind w:left="135"/>
            </w:pPr>
          </w:p>
        </w:tc>
      </w:tr>
      <w:tr w:rsidR="001D22FE" w14:paraId="7A6D0F0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3FAE42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B0ED3C1" w14:textId="432B061C" w:rsidR="001D22FE" w:rsidRPr="0060645F" w:rsidRDefault="005067B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контрольной работы. </w:t>
            </w:r>
            <w:r w:rsidR="00C31FC2" w:rsidRPr="0060645F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2DE601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18348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A5174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7A197D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A30BA6F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0DB26E30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4E7B16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78CA4B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Числовые неравенства и их свой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996D49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66B13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A8AD2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083AF0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0C9EDB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6918175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139EB1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5FCF8B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4DF88F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96FE0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9CC54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4A5553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CB7FAA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3541A10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C4508E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F734FA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5C362F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807B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0C4EC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37A9B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F77E2B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:rsidRPr="0060645F" w14:paraId="0486C63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1CC8BC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F1BF8A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Линейные неравенства с одной переменной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F1F4648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D81EA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1CFF7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E80D89D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02BFD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8</w:t>
              </w:r>
            </w:hyperlink>
          </w:p>
        </w:tc>
      </w:tr>
      <w:tr w:rsidR="001D22FE" w14:paraId="4073CD9D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1700D4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2B9E21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023347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9FB3B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BE23B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6DBC3C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7DB3B03" w14:textId="77777777" w:rsidR="001D22FE" w:rsidRDefault="001D22FE">
            <w:pPr>
              <w:spacing w:after="0"/>
              <w:ind w:left="135"/>
            </w:pPr>
          </w:p>
        </w:tc>
      </w:tr>
      <w:tr w:rsidR="001D22FE" w14:paraId="3AC97D43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5A3CC9D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7ED6EE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AC5C71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74091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8D664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98E6F1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1E073DC" w14:textId="77777777" w:rsidR="001D22FE" w:rsidRDefault="001D22FE">
            <w:pPr>
              <w:spacing w:after="0"/>
              <w:ind w:left="135"/>
            </w:pPr>
          </w:p>
        </w:tc>
      </w:tr>
      <w:tr w:rsidR="001D22FE" w14:paraId="399C5926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ED751F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570A71C" w14:textId="6FAF23B4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Системы линейных неравенств с одной переменной и их решение</w:t>
            </w:r>
            <w:r w:rsidR="00084C0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084C04" w:rsidRPr="00084C04">
              <w:rPr>
                <w:rFonts w:ascii="Times New Roman" w:eastAsia="Times New Roman" w:hAnsi="Times New Roman" w:cs="Times New Roman"/>
              </w:rPr>
              <w:t>Самостоятельная работа по теме "решение систем линейных неравенств с одной переменной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DC794FE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ABBA7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31DAAD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30EAAF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3A7DB7E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63DAE7FA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E14E19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22049E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BC12000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F5997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0D084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035F7C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731435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1D22FE" w:rsidRPr="0060645F" w14:paraId="0976F00E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00260E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64C33C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46BBD3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4722A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0A210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7A330F6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9A388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23B7F7AB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2E4034E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05FA65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07D641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75DCB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5A2075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0075CB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B3906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1D22FE" w14:paraId="7CFEE03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3A527B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1F0C9E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Квадратные неравенства и их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решени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D7F896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6008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0E9D3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B2624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47238EF" w14:textId="77777777" w:rsidR="001D22FE" w:rsidRDefault="001D22FE">
            <w:pPr>
              <w:spacing w:after="0"/>
              <w:ind w:left="135"/>
            </w:pPr>
          </w:p>
        </w:tc>
      </w:tr>
      <w:tr w:rsidR="001D22FE" w14:paraId="670176A5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8EBC0E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754E0CB" w14:textId="0A744634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ные неравенства и их решение</w:t>
            </w:r>
            <w:r w:rsidR="00084C0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084C04" w:rsidRPr="00084C04">
              <w:rPr>
                <w:rFonts w:ascii="Times New Roman" w:eastAsia="Times New Roman" w:hAnsi="Times New Roman" w:cs="Times New Roman"/>
              </w:rPr>
              <w:t>Проверочная работа по теме "Решение квадратных неравенств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E40BB6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61B78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CAABD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2ED289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4FA88A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116A005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E3180D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C289D5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D28AEEF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BAD4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C2C42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EBB35B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B4C83D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98</w:t>
              </w:r>
            </w:hyperlink>
          </w:p>
        </w:tc>
      </w:tr>
      <w:tr w:rsidR="00084C04" w14:paraId="4A517F8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A9C8092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50FD2EE4" w14:textId="0E743975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Графическая интерпретация неравенств и систем неравенств с двумя переменными. Подготовка к контрольной работ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BFCB01B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FCB607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E0098D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DB4C59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0CE247" w14:textId="77777777" w:rsidR="00084C04" w:rsidRDefault="00084C04" w:rsidP="00084C04">
            <w:pPr>
              <w:spacing w:after="0"/>
              <w:ind w:left="135"/>
            </w:pPr>
          </w:p>
        </w:tc>
      </w:tr>
      <w:tr w:rsidR="00084C04" w14:paraId="3711169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3955D2B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04240448" w14:textId="22E92077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Контрольная работа по теме "Неравенства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4C4E078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E46324" w14:textId="77777777" w:rsidR="00084C04" w:rsidRDefault="00084C04" w:rsidP="00084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BC262F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11A534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7FB8458" w14:textId="77777777" w:rsidR="00084C04" w:rsidRDefault="00084C04" w:rsidP="00084C04">
            <w:pPr>
              <w:spacing w:after="0"/>
              <w:ind w:left="135"/>
            </w:pPr>
          </w:p>
        </w:tc>
      </w:tr>
      <w:tr w:rsidR="00084C04" w:rsidRPr="0060645F" w14:paraId="33F53914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59D3511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B099137" w14:textId="6760A827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Анализ контрольной работы. Квадратичная функция, её график и свой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9149BC2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6A844D6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6573AD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137496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86C75F0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45215826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19B734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23A261C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78DFA38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C4F18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7301A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912C77F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7C219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9842</w:t>
              </w:r>
            </w:hyperlink>
          </w:p>
        </w:tc>
      </w:tr>
      <w:tr w:rsidR="001D22FE" w:rsidRPr="0060645F" w14:paraId="3F31527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B3F8FC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07BCDA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Квадратичная функция, её график и свойств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88DBCB6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08D76A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0E752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B2579A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3D78C6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392CCDA4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236327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439F942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F1C3B8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23BE9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53BB4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44D935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A4D792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2B9190C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6D9E09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F8932A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D683269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62E3F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CFBA3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27C11F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28A6B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5C71D2C5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A6B0BC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7AF14E7" w14:textId="03A30001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  <w:r w:rsidR="00084C04">
              <w:rPr>
                <w:rFonts w:ascii="Times New Roman" w:hAnsi="Times New Roman"/>
                <w:color w:val="000000"/>
                <w:sz w:val="24"/>
              </w:rPr>
              <w:t>.</w:t>
            </w:r>
            <w:r w:rsidR="00084C04" w:rsidRPr="00084C04">
              <w:rPr>
                <w:rFonts w:ascii="Times New Roman" w:eastAsia="Times New Roman" w:hAnsi="Times New Roman" w:cs="Times New Roman"/>
              </w:rPr>
              <w:t xml:space="preserve"> </w:t>
            </w:r>
            <w:r w:rsidR="00084C04" w:rsidRPr="00084C04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по теме "Построение графиков квадратичных функций"</w:t>
            </w:r>
            <w:r w:rsidR="00084C0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2C1AC53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FCADC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A3FCB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22ECB3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DF37F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1D22FE" w:rsidRPr="0060645F" w14:paraId="6DDCA680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5AFAE9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FC9238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264E1F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3E689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40811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A432D6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33EDE2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260D968E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4EC744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E3575B9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3F2214F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AF4AB2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565CF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3873BA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BC68C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26</w:t>
              </w:r>
            </w:hyperlink>
          </w:p>
        </w:tc>
      </w:tr>
      <w:tr w:rsidR="001D22FE" w14:paraId="029C092D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25598C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8D215C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арабола, координаты вершины параболы, ось симметрии парабол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E9A624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B87E8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DBDBB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889A671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3C33383" w14:textId="77777777" w:rsidR="001D22FE" w:rsidRDefault="001D22FE">
            <w:pPr>
              <w:spacing w:after="0"/>
              <w:ind w:left="135"/>
            </w:pPr>
          </w:p>
        </w:tc>
      </w:tr>
      <w:tr w:rsidR="001D22FE" w14:paraId="41BE21B0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718BBF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AF0E567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69D810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6ABC0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0BB7ED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FE6123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E163CA" w14:textId="77777777" w:rsidR="001D22FE" w:rsidRDefault="001D22FE">
            <w:pPr>
              <w:spacing w:after="0"/>
              <w:ind w:left="135"/>
            </w:pPr>
          </w:p>
        </w:tc>
      </w:tr>
      <w:tr w:rsidR="001D22FE" w14:paraId="47F3973B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61F269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4185DE6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5D721BD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3619B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84607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0755B86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44D031" w14:textId="77777777" w:rsidR="001D22FE" w:rsidRDefault="001D22FE">
            <w:pPr>
              <w:spacing w:after="0"/>
              <w:ind w:left="135"/>
            </w:pPr>
          </w:p>
        </w:tc>
      </w:tr>
      <w:tr w:rsidR="001D22FE" w14:paraId="39C0B2A0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6FD8B73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27DB97FD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E629D41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837800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436ABD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06A114B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0265611" w14:textId="77777777" w:rsidR="001D22FE" w:rsidRDefault="001D22FE">
            <w:pPr>
              <w:spacing w:after="0"/>
              <w:ind w:left="135"/>
            </w:pPr>
          </w:p>
        </w:tc>
      </w:tr>
      <w:tr w:rsidR="001D22FE" w14:paraId="5ABC5597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09185E8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9CAF0B1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980A737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9BDEE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C3B37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C8AAC1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4B95BD" w14:textId="77777777" w:rsidR="001D22FE" w:rsidRDefault="001D22FE">
            <w:pPr>
              <w:spacing w:after="0"/>
              <w:ind w:left="135"/>
            </w:pPr>
          </w:p>
        </w:tc>
      </w:tr>
      <w:tr w:rsidR="001D22FE" w14:paraId="1BD8C44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62C6B35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1199290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рафики функций: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y =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k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+ b, y=k/x, y=x³, y=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v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y=|x|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D1894FF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8F00D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BDEE7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728A4C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030667E" w14:textId="77777777" w:rsidR="001D22FE" w:rsidRDefault="001D22FE">
            <w:pPr>
              <w:spacing w:after="0"/>
              <w:ind w:left="135"/>
            </w:pPr>
          </w:p>
        </w:tc>
      </w:tr>
      <w:tr w:rsidR="00084C04" w14:paraId="2295B669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5EF46E3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7F63E8" w14:textId="6BC4ABEC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 xml:space="preserve">Графики функций: y = </w:t>
            </w:r>
            <w:proofErr w:type="spellStart"/>
            <w:r w:rsidRPr="00084C04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084C04">
              <w:rPr>
                <w:rFonts w:ascii="Times New Roman" w:hAnsi="Times New Roman"/>
                <w:sz w:val="24"/>
                <w:szCs w:val="24"/>
              </w:rPr>
              <w:t xml:space="preserve">, y = </w:t>
            </w:r>
            <w:proofErr w:type="spellStart"/>
            <w:r w:rsidRPr="00084C04">
              <w:rPr>
                <w:rFonts w:ascii="Times New Roman" w:hAnsi="Times New Roman"/>
                <w:sz w:val="24"/>
                <w:szCs w:val="24"/>
              </w:rPr>
              <w:t>kx</w:t>
            </w:r>
            <w:proofErr w:type="spellEnd"/>
            <w:r w:rsidRPr="00084C04">
              <w:rPr>
                <w:rFonts w:ascii="Times New Roman" w:hAnsi="Times New Roman"/>
                <w:sz w:val="24"/>
                <w:szCs w:val="24"/>
              </w:rPr>
              <w:t xml:space="preserve"> + b, y=k/x, y=x³, y=</w:t>
            </w:r>
            <w:proofErr w:type="spellStart"/>
            <w:r w:rsidRPr="00084C04">
              <w:rPr>
                <w:rFonts w:ascii="Times New Roman" w:hAnsi="Times New Roman"/>
                <w:sz w:val="24"/>
                <w:szCs w:val="24"/>
              </w:rPr>
              <w:t>vx</w:t>
            </w:r>
            <w:proofErr w:type="spellEnd"/>
            <w:r w:rsidRPr="00084C04">
              <w:rPr>
                <w:rFonts w:ascii="Times New Roman" w:hAnsi="Times New Roman"/>
                <w:sz w:val="24"/>
                <w:szCs w:val="24"/>
              </w:rPr>
              <w:t>, y=|x|. Подготовка к контрольной работ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D289545" w14:textId="77777777" w:rsidR="00084C04" w:rsidRDefault="00084C04" w:rsidP="00084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F357AC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7758FF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9DFDB0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B1A149E" w14:textId="77777777" w:rsidR="00084C04" w:rsidRDefault="00084C04" w:rsidP="00084C04">
            <w:pPr>
              <w:spacing w:after="0"/>
              <w:ind w:left="135"/>
            </w:pPr>
          </w:p>
        </w:tc>
      </w:tr>
      <w:tr w:rsidR="00084C04" w:rsidRPr="0060645F" w14:paraId="280E81FE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48398C8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27892B2A" w14:textId="0C9627D2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Контрольная работа по теме "Функции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449C36C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DAE5EB" w14:textId="77777777" w:rsidR="00084C04" w:rsidRDefault="00084C04" w:rsidP="00084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B3407C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BDC643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A6BE3C9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4</w:t>
              </w:r>
            </w:hyperlink>
          </w:p>
        </w:tc>
      </w:tr>
      <w:tr w:rsidR="00084C04" w:rsidRPr="0060645F" w14:paraId="469C7B87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F9DBD4C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7173E625" w14:textId="5D72B872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Анализ контрольной работы. Понятие числовой последовательн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6511BF8" w14:textId="77777777" w:rsidR="00084C04" w:rsidRDefault="00084C04" w:rsidP="00084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AABCC0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1812C6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952E09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1415FE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48DF469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C3BC41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1BDF266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>-го член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AD0711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98E6F7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58183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A55E28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19E126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da</w:t>
              </w:r>
            </w:hyperlink>
          </w:p>
        </w:tc>
      </w:tr>
      <w:tr w:rsidR="001D22FE" w:rsidRPr="0060645F" w14:paraId="52592F78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8A5171B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0743C61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рифметическая и геометри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гресс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63D195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02497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FC8534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2FEC30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084D12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5BD1F2AD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27EE80F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19995CA5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ая и геометрическая прогресс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B83ED93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3DECC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B0857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FD5962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55AEA0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523FD78A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057BDA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1136B3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105C62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58F621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B3E93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906FEC1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68242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1D22FE" w:rsidRPr="0060645F" w14:paraId="0780B52D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63CAE2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10F148DD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384F92A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57808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EB4ED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03CF2D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3DD0D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1D22FE" w:rsidRPr="0060645F" w14:paraId="6A119A83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FB339A4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9B72E8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381DFA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6E740A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66AA6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A50F1C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0417427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1D22FE" w:rsidRPr="0060645F" w14:paraId="7DC3F06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0618316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7EEAFA4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AD51FD1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2448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7AEFD1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4EEE94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62392C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1D22FE" w:rsidRPr="0060645F" w14:paraId="6E2C6AA3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0E9A9A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F1D7102" w14:textId="0AA674DA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Формулы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-го члена арифметической и геометрической прогрессий, суммы первых </w:t>
            </w:r>
            <w:r>
              <w:rPr>
                <w:rFonts w:ascii="Times New Roman" w:hAnsi="Times New Roman"/>
                <w:color w:val="000000"/>
                <w:sz w:val="24"/>
              </w:rPr>
              <w:t>n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членов</w:t>
            </w:r>
            <w:r w:rsidR="00084C04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 w:rsidR="00084C04" w:rsidRPr="00084C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 по теме "Арифметическая и геометрическая прогрессии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7854CAB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DB082C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D567D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5FD4D24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185341A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</w:hyperlink>
          </w:p>
        </w:tc>
      </w:tr>
      <w:tr w:rsidR="001D22FE" w14:paraId="156905F7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903DAF7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3F3FC6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Изображение членов арифметической и геометрической прогрессий точками на координатной плоск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22646D2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77AC80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21658B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41646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B6AF1E" w14:textId="77777777" w:rsidR="001D22FE" w:rsidRDefault="001D22FE">
            <w:pPr>
              <w:spacing w:after="0"/>
              <w:ind w:left="135"/>
            </w:pPr>
          </w:p>
        </w:tc>
      </w:tr>
      <w:tr w:rsidR="001D22FE" w14:paraId="3E399996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916961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287F2FF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Изображение членов арифметической и геометрической прогрессий точками на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координатной плоскост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4822555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F221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E2BC1F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FBE0E01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92C294F" w14:textId="77777777" w:rsidR="001D22FE" w:rsidRDefault="001D22FE">
            <w:pPr>
              <w:spacing w:after="0"/>
              <w:ind w:left="135"/>
            </w:pPr>
          </w:p>
        </w:tc>
      </w:tr>
      <w:tr w:rsidR="001D22FE" w14:paraId="004D098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2C5D9D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B422E52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нейный и экспоненциальный рост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4F7E23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AF584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DADAC9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082AEF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C63EB77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33313A1D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672421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85EA7AE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ые проценты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25383F8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FA9F0E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B4AD62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6C6584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87F356C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84C04" w:rsidRPr="0060645F" w14:paraId="71BC75B7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28F4820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4DCEA214" w14:textId="4550577D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Сложные проценты. Подготовка к контрольной работе.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B2CCACA" w14:textId="77777777" w:rsidR="00084C04" w:rsidRDefault="00084C04" w:rsidP="00084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6C529E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AA49D1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DECFA3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7D06B97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84C04" w:rsidRPr="0060645F" w14:paraId="35C715C2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65FCE2F7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319C16BE" w14:textId="49E045BA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Контрольная работа по теме "Числовые последовательности"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C2137E9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6ACB06" w14:textId="77777777" w:rsidR="00084C04" w:rsidRDefault="00084C04" w:rsidP="00084C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FB75CD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E32466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1F8183F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8</w:t>
              </w:r>
            </w:hyperlink>
          </w:p>
        </w:tc>
      </w:tr>
      <w:tr w:rsidR="00084C04" w14:paraId="4F566C0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19A8A65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50" w:type="dxa"/>
              <w:left w:w="100" w:type="dxa"/>
            </w:tcMar>
            <w:vAlign w:val="center"/>
          </w:tcPr>
          <w:p w14:paraId="10BC1325" w14:textId="113A28C8" w:rsidR="00084C04" w:rsidRPr="00084C04" w:rsidRDefault="00084C04" w:rsidP="00084C04">
            <w:pPr>
              <w:spacing w:after="0"/>
              <w:ind w:left="135"/>
              <w:rPr>
                <w:sz w:val="24"/>
                <w:szCs w:val="24"/>
              </w:rPr>
            </w:pPr>
            <w:r w:rsidRPr="00084C04">
              <w:rPr>
                <w:rFonts w:ascii="Times New Roman" w:hAnsi="Times New Roman"/>
                <w:sz w:val="24"/>
                <w:szCs w:val="24"/>
              </w:rPr>
              <w:t>Анализ контрольной работы. Повторение, обобщение и систематизация знаний. Запись, сравнение, действия с действительными числами, числовая пряма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A372CBD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1BC0E46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67C7570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B213A4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DA85F22" w14:textId="77777777" w:rsidR="00084C04" w:rsidRDefault="00084C04" w:rsidP="00084C04">
            <w:pPr>
              <w:spacing w:after="0"/>
              <w:ind w:left="135"/>
            </w:pPr>
          </w:p>
        </w:tc>
      </w:tr>
      <w:tr w:rsidR="001D22FE" w14:paraId="570F4D0E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17BFA40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C3C46AF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Проценты, отношения, пропорции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F7094D2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A0FA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6088CC8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10DB72F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63980CF" w14:textId="77777777" w:rsidR="001D22FE" w:rsidRDefault="001D22FE">
            <w:pPr>
              <w:spacing w:after="0"/>
              <w:ind w:left="135"/>
            </w:pPr>
          </w:p>
        </w:tc>
      </w:tr>
      <w:tr w:rsidR="001D22FE" w14:paraId="09DB5E02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10BF359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28347F7" w14:textId="77777777" w:rsidR="001D22FE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систематизация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Округление, приближение, оценк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16CB622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940EC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075BEF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5E946E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570F7B2" w14:textId="77777777" w:rsidR="001D22FE" w:rsidRDefault="001D22FE">
            <w:pPr>
              <w:spacing w:after="0"/>
              <w:ind w:left="135"/>
            </w:pPr>
          </w:p>
        </w:tc>
      </w:tr>
      <w:tr w:rsidR="001D22FE" w:rsidRPr="0060645F" w14:paraId="1176B585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FB2265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0762A4E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041C37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F53B0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BE619E4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7C08F5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27083A1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12</w:t>
              </w:r>
            </w:hyperlink>
          </w:p>
        </w:tc>
      </w:tr>
      <w:tr w:rsidR="001D22FE" w:rsidRPr="0060645F" w14:paraId="1DB49A9B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21E76BA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5BD7505" w14:textId="4D9524C2" w:rsidR="001D22FE" w:rsidRPr="0060645F" w:rsidRDefault="00084C04">
            <w:pPr>
              <w:spacing w:after="0"/>
              <w:ind w:left="135"/>
            </w:pPr>
            <w:r w:rsidRPr="00084C04">
              <w:rPr>
                <w:rFonts w:ascii="Times New Roman" w:hAnsi="Times New Roman"/>
                <w:sz w:val="24"/>
                <w:szCs w:val="24"/>
              </w:rPr>
              <w:t>Промежуточная аттестация: контрольная работа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403F042D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901780" w14:textId="657DE7DB" w:rsidR="001D22FE" w:rsidRDefault="00084C04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E26B9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F46040D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C16472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</w:t>
              </w:r>
            </w:hyperlink>
          </w:p>
        </w:tc>
      </w:tr>
      <w:tr w:rsidR="001D22FE" w:rsidRPr="0060645F" w14:paraId="310FA4D3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349BF451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DF89041" w14:textId="161F9D0C" w:rsidR="001D22FE" w:rsidRPr="0060645F" w:rsidRDefault="00084C04">
            <w:pPr>
              <w:spacing w:after="0"/>
              <w:ind w:left="135"/>
            </w:pPr>
            <w:r w:rsidRPr="00084C0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3C2FCBC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667A16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6663E7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135A74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081DD33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</w:hyperlink>
          </w:p>
        </w:tc>
      </w:tr>
      <w:tr w:rsidR="00084C04" w:rsidRPr="0060645F" w14:paraId="63894C49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0330E71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1BDCC16" w14:textId="6CE22C9C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Решение текстовых задач арифметическим способо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94B22F5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890F57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1E2A29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3445186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EF83802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084C04" w:rsidRPr="0060645F" w14:paraId="3E386346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5408921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7D96D16" w14:textId="1ACF19B0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B3AC461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8C797C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1D3F06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D078CC4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5B00EE6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4364</w:t>
              </w:r>
            </w:hyperlink>
          </w:p>
        </w:tc>
      </w:tr>
      <w:tr w:rsidR="00084C04" w:rsidRPr="0060645F" w14:paraId="17E8A411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1445467B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0AD8C30" w14:textId="16192C03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CE7ED6B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8C15DC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2F79A8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5AE89D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B9AACEC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</w:hyperlink>
          </w:p>
        </w:tc>
      </w:tr>
      <w:tr w:rsidR="00084C04" w:rsidRPr="0060645F" w14:paraId="452B55C3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2EADAD8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16DA72ED" w14:textId="5EBA35F8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577BB7F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60E953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E40E76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0BA1B3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2475241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94</w:t>
              </w:r>
            </w:hyperlink>
          </w:p>
        </w:tc>
      </w:tr>
      <w:tr w:rsidR="00084C04" w:rsidRPr="0060645F" w14:paraId="1D44E5EB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A8604FD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727A2E01" w14:textId="28B564DB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Преобразование алгебраических выражений, допустимые значения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443E33C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714CD6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9D97FD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DCB47B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A0497EA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56</w:t>
              </w:r>
            </w:hyperlink>
          </w:p>
        </w:tc>
      </w:tr>
      <w:tr w:rsidR="00084C04" w:rsidRPr="0060645F" w14:paraId="03D7AE1C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77353039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E880254" w14:textId="51EADF6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2CE21AA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EE45BB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F60201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B7CFDC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DADE930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</w:t>
              </w:r>
            </w:hyperlink>
          </w:p>
        </w:tc>
      </w:tr>
      <w:tr w:rsidR="00084C04" w:rsidRPr="0060645F" w14:paraId="2ED90800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43F0938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015160CB" w14:textId="3A8954F3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Повторение, обобщение и </w:t>
            </w: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>систематизация знаний. Функции: построение, свойства изученных функц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29FB0F1C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7F63F7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2AC1F2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5F66DA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AF973B7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5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84C04" w:rsidRPr="0060645F" w14:paraId="558D5917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5714BDA4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1BC2E05" w14:textId="418CC2A6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3B3E4FCE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887171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74F38F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B0AA4A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6819DBE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6</w:t>
              </w:r>
            </w:hyperlink>
          </w:p>
        </w:tc>
      </w:tr>
      <w:tr w:rsidR="00084C04" w:rsidRPr="0060645F" w14:paraId="2EDBCBF8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2A9FA3BE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49598870" w14:textId="50142203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Функции: построение, свойства изученных функц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0AD4176B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93187A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1EA110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15CB1C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781DEB60" w14:textId="77777777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0645F">
                <w:rPr>
                  <w:rFonts w:ascii="Times New Roman" w:hAnsi="Times New Roman"/>
                  <w:color w:val="0000FF"/>
                  <w:u w:val="single"/>
                </w:rPr>
                <w:t>445516</w:t>
              </w:r>
            </w:hyperlink>
          </w:p>
        </w:tc>
      </w:tr>
      <w:tr w:rsidR="00084C04" w14:paraId="1BD804D0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12CB9F1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6BE62C03" w14:textId="2F69A069" w:rsidR="00084C04" w:rsidRPr="0060645F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78336AA5" w14:textId="77777777" w:rsidR="00084C04" w:rsidRDefault="00084C04" w:rsidP="00084C04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8F2A02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4B887B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EBFDD41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6197E924" w14:textId="77777777" w:rsidR="00084C04" w:rsidRDefault="00084C04" w:rsidP="00084C04">
            <w:pPr>
              <w:spacing w:after="0"/>
              <w:ind w:left="135"/>
            </w:pPr>
          </w:p>
        </w:tc>
      </w:tr>
      <w:tr w:rsidR="00084C04" w14:paraId="12207478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493D6745" w14:textId="77777777" w:rsidR="00084C04" w:rsidRDefault="00084C04" w:rsidP="00084C0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53AF9563" w14:textId="023BB563" w:rsidR="00084C04" w:rsidRDefault="00084C04" w:rsidP="00084C04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Повторение, обобщение и систематизация знаний. Графическое решение уравнений и их систем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1202D035" w14:textId="5403E90E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0FA418C" w14:textId="57E05403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B1457D" w14:textId="77777777" w:rsidR="00084C04" w:rsidRDefault="00084C04" w:rsidP="00084C0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C3BE01" w14:textId="77777777" w:rsidR="00084C04" w:rsidRDefault="00084C04" w:rsidP="00084C04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5CEDEE" w14:textId="77777777" w:rsidR="00084C04" w:rsidRDefault="00084C04" w:rsidP="00084C04">
            <w:pPr>
              <w:spacing w:after="0"/>
              <w:ind w:left="135"/>
            </w:pPr>
          </w:p>
        </w:tc>
      </w:tr>
      <w:tr w:rsidR="001D22FE" w14:paraId="712B982F" w14:textId="77777777" w:rsidTr="00084C04">
        <w:trPr>
          <w:trHeight w:val="144"/>
          <w:tblCellSpacing w:w="20" w:type="nil"/>
        </w:trPr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14:paraId="0220CB22" w14:textId="77777777" w:rsidR="001D22FE" w:rsidRDefault="00C31FC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97" w:type="dxa"/>
            <w:tcMar>
              <w:top w:w="50" w:type="dxa"/>
              <w:left w:w="100" w:type="dxa"/>
            </w:tcMar>
            <w:vAlign w:val="center"/>
          </w:tcPr>
          <w:p w14:paraId="3F1D78EB" w14:textId="77777777" w:rsidR="001D22FE" w:rsidRDefault="00C31FC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 и систематизация знаний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68B4B799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7F44C75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262993" w14:textId="77777777" w:rsidR="001D22FE" w:rsidRDefault="001D22FE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15DD05" w14:textId="77777777" w:rsidR="001D22FE" w:rsidRDefault="001D22FE">
            <w:pPr>
              <w:spacing w:after="0"/>
              <w:ind w:left="135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ACCE2F5" w14:textId="77777777" w:rsidR="001D22FE" w:rsidRDefault="001D22FE">
            <w:pPr>
              <w:spacing w:after="0"/>
              <w:ind w:left="135"/>
            </w:pPr>
          </w:p>
        </w:tc>
      </w:tr>
      <w:tr w:rsidR="001D22FE" w14:paraId="6590283F" w14:textId="77777777" w:rsidTr="00084C0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7A3258" w14:textId="77777777" w:rsidR="001D22FE" w:rsidRPr="0060645F" w:rsidRDefault="00C31FC2">
            <w:pPr>
              <w:spacing w:after="0"/>
              <w:ind w:left="135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14:paraId="5AEA29C4" w14:textId="77777777" w:rsidR="001D22FE" w:rsidRDefault="00C31FC2">
            <w:pPr>
              <w:spacing w:after="0"/>
              <w:ind w:left="135"/>
              <w:jc w:val="center"/>
            </w:pPr>
            <w:r w:rsidRPr="0060645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12F33" w14:textId="154F7962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084C04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8CA00E" w14:textId="77777777" w:rsidR="001D22FE" w:rsidRDefault="00C31FC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E4FB79" w14:textId="77777777" w:rsidR="001D22FE" w:rsidRDefault="001D22FE"/>
        </w:tc>
      </w:tr>
    </w:tbl>
    <w:p w14:paraId="6664EA2D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878B2C3" w14:textId="77777777" w:rsidR="001D22FE" w:rsidRDefault="001D22FE">
      <w:pPr>
        <w:sectPr w:rsidR="001D22F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6ECAB0" w14:textId="77777777" w:rsidR="001D22FE" w:rsidRDefault="00C31FC2">
      <w:pPr>
        <w:spacing w:after="0"/>
        <w:ind w:left="120"/>
      </w:pPr>
      <w:bookmarkStart w:id="32" w:name="block-4771673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0A62B8B4" w14:textId="77777777" w:rsidR="001D22FE" w:rsidRDefault="00C31FC2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854810C" w14:textId="6282414B" w:rsidR="001D22FE" w:rsidRPr="00084C04" w:rsidRDefault="00C31FC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 w:rsidR="00084C04" w:rsidRPr="00084C04">
        <w:rPr>
          <w:rFonts w:ascii="Times New Roman" w:hAnsi="Times New Roman"/>
          <w:color w:val="000000"/>
          <w:sz w:val="28"/>
        </w:rPr>
        <w:t xml:space="preserve">• Алгебра, 8 класс/ Макарычев Ю.Н., </w:t>
      </w:r>
      <w:proofErr w:type="spellStart"/>
      <w:r w:rsidR="00084C04" w:rsidRPr="00084C04">
        <w:rPr>
          <w:rFonts w:ascii="Times New Roman" w:hAnsi="Times New Roman"/>
          <w:color w:val="000000"/>
          <w:sz w:val="28"/>
        </w:rPr>
        <w:t>Миндюк</w:t>
      </w:r>
      <w:proofErr w:type="spellEnd"/>
      <w:r w:rsidR="00084C04" w:rsidRPr="00084C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="00084C04" w:rsidRPr="00084C04">
        <w:rPr>
          <w:rFonts w:ascii="Times New Roman" w:hAnsi="Times New Roman"/>
          <w:color w:val="000000"/>
          <w:sz w:val="28"/>
        </w:rPr>
        <w:t>Нешков</w:t>
      </w:r>
      <w:proofErr w:type="spellEnd"/>
      <w:r w:rsidR="00084C04" w:rsidRPr="00084C04">
        <w:rPr>
          <w:rFonts w:ascii="Times New Roman" w:hAnsi="Times New Roman"/>
          <w:color w:val="000000"/>
          <w:sz w:val="28"/>
        </w:rPr>
        <w:t xml:space="preserve"> К.И. и другие; под редакцией Теляковского С.А., Акционерное общество «Издательство «Просвещение»</w:t>
      </w:r>
      <w:r w:rsidR="00084C04" w:rsidRPr="00084C04">
        <w:rPr>
          <w:rFonts w:ascii="Times New Roman" w:hAnsi="Times New Roman"/>
          <w:color w:val="000000"/>
          <w:sz w:val="28"/>
        </w:rPr>
        <w:br/>
        <w:t xml:space="preserve">• Алгебра, 7 класс/ Макарычев Ю.Н., </w:t>
      </w:r>
      <w:proofErr w:type="spellStart"/>
      <w:r w:rsidR="00084C04" w:rsidRPr="00084C04">
        <w:rPr>
          <w:rFonts w:ascii="Times New Roman" w:hAnsi="Times New Roman"/>
          <w:color w:val="000000"/>
          <w:sz w:val="28"/>
        </w:rPr>
        <w:t>Миндюк</w:t>
      </w:r>
      <w:proofErr w:type="spellEnd"/>
      <w:r w:rsidR="00084C04" w:rsidRPr="00084C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="00084C04" w:rsidRPr="00084C04">
        <w:rPr>
          <w:rFonts w:ascii="Times New Roman" w:hAnsi="Times New Roman"/>
          <w:color w:val="000000"/>
          <w:sz w:val="28"/>
        </w:rPr>
        <w:t>Нешков</w:t>
      </w:r>
      <w:proofErr w:type="spellEnd"/>
      <w:r w:rsidR="00084C04" w:rsidRPr="00084C04">
        <w:rPr>
          <w:rFonts w:ascii="Times New Roman" w:hAnsi="Times New Roman"/>
          <w:color w:val="000000"/>
          <w:sz w:val="28"/>
        </w:rPr>
        <w:t xml:space="preserve"> К.И. и другие; под редакцией Теляковского С.А., Акционерное общество «Издательство «Просвещение»</w:t>
      </w:r>
      <w:r w:rsidR="00084C04" w:rsidRPr="00084C04">
        <w:rPr>
          <w:rFonts w:ascii="Times New Roman" w:hAnsi="Times New Roman"/>
          <w:color w:val="000000"/>
          <w:sz w:val="28"/>
        </w:rPr>
        <w:br/>
        <w:t xml:space="preserve">• Алгебра, 9 класс/ Макарычев Ю.Н., </w:t>
      </w:r>
      <w:proofErr w:type="spellStart"/>
      <w:r w:rsidR="00084C04" w:rsidRPr="00084C04">
        <w:rPr>
          <w:rFonts w:ascii="Times New Roman" w:hAnsi="Times New Roman"/>
          <w:color w:val="000000"/>
          <w:sz w:val="28"/>
        </w:rPr>
        <w:t>Миндюк</w:t>
      </w:r>
      <w:proofErr w:type="spellEnd"/>
      <w:r w:rsidR="00084C04" w:rsidRPr="00084C04">
        <w:rPr>
          <w:rFonts w:ascii="Times New Roman" w:hAnsi="Times New Roman"/>
          <w:color w:val="000000"/>
          <w:sz w:val="28"/>
        </w:rPr>
        <w:t xml:space="preserve"> Н.Г., </w:t>
      </w:r>
      <w:proofErr w:type="spellStart"/>
      <w:r w:rsidR="00084C04" w:rsidRPr="00084C04">
        <w:rPr>
          <w:rFonts w:ascii="Times New Roman" w:hAnsi="Times New Roman"/>
          <w:color w:val="000000"/>
          <w:sz w:val="28"/>
        </w:rPr>
        <w:t>Нешков</w:t>
      </w:r>
      <w:proofErr w:type="spellEnd"/>
      <w:r w:rsidR="00084C04" w:rsidRPr="00084C04">
        <w:rPr>
          <w:rFonts w:ascii="Times New Roman" w:hAnsi="Times New Roman"/>
          <w:color w:val="000000"/>
          <w:sz w:val="28"/>
        </w:rPr>
        <w:t xml:space="preserve"> К.И. и другие; под редакцией Теляковского С.А., Акционерное общество «Издательство «Просвещение»</w:t>
      </w:r>
    </w:p>
    <w:p w14:paraId="4A674998" w14:textId="3D864614" w:rsidR="001D22FE" w:rsidRDefault="00C31FC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5B2AA4C" w14:textId="569D93FF" w:rsidR="001D22FE" w:rsidRDefault="00C31FC2" w:rsidP="0043235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  <w:r w:rsidR="00432352" w:rsidRPr="0043235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432352">
        <w:rPr>
          <w:rFonts w:ascii="Times New Roman" w:hAnsi="Times New Roman"/>
          <w:color w:val="000000"/>
          <w:sz w:val="28"/>
        </w:rPr>
        <w:t>Методическое пособие к</w:t>
      </w:r>
      <w:r w:rsidR="00432352" w:rsidRPr="00432352">
        <w:rPr>
          <w:rFonts w:ascii="Times New Roman" w:hAnsi="Times New Roman"/>
          <w:color w:val="000000"/>
          <w:sz w:val="28"/>
        </w:rPr>
        <w:t xml:space="preserve"> УМК «Алгебра. 7 класс», «Алгебра. 8 класс», «Алгебра. 9 класс» Ю. Н. Макарычева, Н. Г. </w:t>
      </w:r>
      <w:proofErr w:type="spellStart"/>
      <w:r w:rsidR="00432352" w:rsidRPr="00432352">
        <w:rPr>
          <w:rFonts w:ascii="Times New Roman" w:hAnsi="Times New Roman"/>
          <w:color w:val="000000"/>
          <w:sz w:val="28"/>
        </w:rPr>
        <w:t>Миндюк</w:t>
      </w:r>
      <w:proofErr w:type="spellEnd"/>
      <w:r w:rsidR="00432352" w:rsidRPr="00432352">
        <w:rPr>
          <w:rFonts w:ascii="Times New Roman" w:hAnsi="Times New Roman"/>
          <w:color w:val="000000"/>
          <w:sz w:val="28"/>
        </w:rPr>
        <w:t xml:space="preserve">, К. И. </w:t>
      </w:r>
      <w:proofErr w:type="spellStart"/>
      <w:r w:rsidR="00432352" w:rsidRPr="00432352">
        <w:rPr>
          <w:rFonts w:ascii="Times New Roman" w:hAnsi="Times New Roman"/>
          <w:color w:val="000000"/>
          <w:sz w:val="28"/>
        </w:rPr>
        <w:t>Нешкова</w:t>
      </w:r>
      <w:proofErr w:type="spellEnd"/>
      <w:r w:rsidR="00432352" w:rsidRPr="00432352">
        <w:rPr>
          <w:rFonts w:ascii="Times New Roman" w:hAnsi="Times New Roman"/>
          <w:color w:val="000000"/>
          <w:sz w:val="28"/>
        </w:rPr>
        <w:t>, С. Б. Суворовой под редакцией С. А. Теляковского</w:t>
      </w:r>
      <w:r w:rsidR="00432352" w:rsidRPr="00084C04">
        <w:rPr>
          <w:rFonts w:ascii="Times New Roman" w:hAnsi="Times New Roman"/>
          <w:color w:val="000000"/>
          <w:sz w:val="28"/>
        </w:rPr>
        <w:t>, Акционерное общество «Издательство «Просвещение»</w:t>
      </w:r>
    </w:p>
    <w:p w14:paraId="123C1A20" w14:textId="77777777" w:rsidR="001D22FE" w:rsidRPr="0060645F" w:rsidRDefault="00C31FC2">
      <w:pPr>
        <w:spacing w:after="0" w:line="480" w:lineRule="auto"/>
        <w:ind w:left="120"/>
      </w:pPr>
      <w:r w:rsidRPr="0060645F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45D1A586" w14:textId="77777777" w:rsidR="00084C04" w:rsidRPr="00084C04" w:rsidRDefault="00C31FC2" w:rsidP="00084C04">
      <w:pPr>
        <w:spacing w:after="0" w:line="480" w:lineRule="auto"/>
        <w:ind w:left="120"/>
        <w:rPr>
          <w:rFonts w:ascii="Calibri" w:eastAsia="Calibri" w:hAnsi="Calibri" w:cs="Times New Roman"/>
          <w:lang w:eastAsia="en-US"/>
        </w:r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 w:rsidR="00084C04" w:rsidRPr="00084C04">
        <w:rPr>
          <w:rFonts w:ascii="Times New Roman" w:eastAsia="Calibri" w:hAnsi="Times New Roman" w:cs="Times New Roman"/>
          <w:color w:val="333333"/>
          <w:sz w:val="28"/>
          <w:lang w:eastAsia="en-US"/>
        </w:rPr>
        <w:t xml:space="preserve"> </w:t>
      </w:r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https</w:t>
      </w:r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>://</w:t>
      </w:r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www</w:t>
      </w:r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  <w:proofErr w:type="spellStart"/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yaklass</w:t>
      </w:r>
      <w:proofErr w:type="spellEnd"/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  <w:proofErr w:type="spellStart"/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ru</w:t>
      </w:r>
      <w:proofErr w:type="spellEnd"/>
      <w:r w:rsidR="00084C04" w:rsidRPr="00084C04">
        <w:rPr>
          <w:rFonts w:ascii="Calibri" w:eastAsia="Calibri" w:hAnsi="Calibri" w:cs="Times New Roman"/>
          <w:sz w:val="28"/>
          <w:lang w:eastAsia="en-US"/>
        </w:rPr>
        <w:br/>
      </w:r>
      <w:bookmarkStart w:id="33" w:name="33bd3c8a-d70a-4cdc-a528-738232c0b60c"/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https</w:t>
      </w:r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>://</w:t>
      </w:r>
      <w:proofErr w:type="spellStart"/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resh</w:t>
      </w:r>
      <w:proofErr w:type="spellEnd"/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  <w:proofErr w:type="spellStart"/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edu</w:t>
      </w:r>
      <w:proofErr w:type="spellEnd"/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  <w:proofErr w:type="spellStart"/>
      <w:r w:rsidR="00084C04" w:rsidRPr="00084C04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ru</w:t>
      </w:r>
      <w:proofErr w:type="spellEnd"/>
      <w:r w:rsidR="00084C04" w:rsidRPr="00084C04">
        <w:rPr>
          <w:rFonts w:ascii="Times New Roman" w:eastAsia="Calibri" w:hAnsi="Times New Roman" w:cs="Times New Roman"/>
          <w:color w:val="000000"/>
          <w:sz w:val="28"/>
          <w:lang w:eastAsia="en-US"/>
        </w:rPr>
        <w:t>/</w:t>
      </w:r>
      <w:bookmarkEnd w:id="33"/>
      <w:r w:rsidR="00084C04" w:rsidRPr="00084C04">
        <w:rPr>
          <w:rFonts w:ascii="Times New Roman" w:eastAsia="Calibri" w:hAnsi="Times New Roman" w:cs="Times New Roman"/>
          <w:color w:val="333333"/>
          <w:sz w:val="28"/>
          <w:lang w:eastAsia="en-US"/>
        </w:rPr>
        <w:t xml:space="preserve"> </w:t>
      </w:r>
    </w:p>
    <w:p w14:paraId="26C30269" w14:textId="16C7E178" w:rsidR="001D22FE" w:rsidRDefault="001D22FE">
      <w:pPr>
        <w:spacing w:after="0" w:line="480" w:lineRule="auto"/>
        <w:ind w:left="120"/>
      </w:pPr>
    </w:p>
    <w:bookmarkEnd w:id="32"/>
    <w:p w14:paraId="16D39909" w14:textId="77777777" w:rsidR="00C31FC2" w:rsidRDefault="00C31FC2"/>
    <w:sectPr w:rsidR="00C31FC2" w:rsidSect="001D22F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912"/>
    <w:multiLevelType w:val="multilevel"/>
    <w:tmpl w:val="159410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894D5B"/>
    <w:multiLevelType w:val="multilevel"/>
    <w:tmpl w:val="BEECDAB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C04E1"/>
    <w:multiLevelType w:val="multilevel"/>
    <w:tmpl w:val="D1A2AB9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E67B3D"/>
    <w:multiLevelType w:val="multilevel"/>
    <w:tmpl w:val="2A56A4C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BC51E9"/>
    <w:multiLevelType w:val="multilevel"/>
    <w:tmpl w:val="399803F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3315C"/>
    <w:multiLevelType w:val="multilevel"/>
    <w:tmpl w:val="C688D7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97198444">
    <w:abstractNumId w:val="1"/>
  </w:num>
  <w:num w:numId="2" w16cid:durableId="697438587">
    <w:abstractNumId w:val="2"/>
  </w:num>
  <w:num w:numId="3" w16cid:durableId="1257640424">
    <w:abstractNumId w:val="0"/>
  </w:num>
  <w:num w:numId="4" w16cid:durableId="78408210">
    <w:abstractNumId w:val="4"/>
  </w:num>
  <w:num w:numId="5" w16cid:durableId="885721524">
    <w:abstractNumId w:val="3"/>
  </w:num>
  <w:num w:numId="6" w16cid:durableId="1566795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2FE"/>
    <w:rsid w:val="00084C04"/>
    <w:rsid w:val="00094E45"/>
    <w:rsid w:val="0013566D"/>
    <w:rsid w:val="001D22FE"/>
    <w:rsid w:val="0030686B"/>
    <w:rsid w:val="00432352"/>
    <w:rsid w:val="005067B3"/>
    <w:rsid w:val="0060645F"/>
    <w:rsid w:val="008C396E"/>
    <w:rsid w:val="009040CB"/>
    <w:rsid w:val="00C3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F129"/>
  <w15:docId w15:val="{5EC52D61-693D-4467-BF53-453711CA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D22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D2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2f158" TargetMode="External"/><Relationship Id="rId21" Type="http://schemas.openxmlformats.org/officeDocument/2006/relationships/hyperlink" Target="https://m.edsoo.ru/7f419d08" TargetMode="External"/><Relationship Id="rId42" Type="http://schemas.openxmlformats.org/officeDocument/2006/relationships/hyperlink" Target="https://m.edsoo.ru/7f422fca" TargetMode="External"/><Relationship Id="rId63" Type="http://schemas.openxmlformats.org/officeDocument/2006/relationships/hyperlink" Target="https://m.edsoo.ru/7f421044" TargetMode="External"/><Relationship Id="rId84" Type="http://schemas.openxmlformats.org/officeDocument/2006/relationships/hyperlink" Target="https://m.edsoo.ru/7f42eaaa" TargetMode="External"/><Relationship Id="rId138" Type="http://schemas.openxmlformats.org/officeDocument/2006/relationships/hyperlink" Target="https://m.edsoo.ru/7f433d84" TargetMode="External"/><Relationship Id="rId159" Type="http://schemas.openxmlformats.org/officeDocument/2006/relationships/hyperlink" Target="https://m.edsoo.ru/7f43d23a" TargetMode="External"/><Relationship Id="rId170" Type="http://schemas.openxmlformats.org/officeDocument/2006/relationships/hyperlink" Target="https://m.edsoo.ru/7f439842" TargetMode="External"/><Relationship Id="rId191" Type="http://schemas.openxmlformats.org/officeDocument/2006/relationships/hyperlink" Target="https://m.edsoo.ru/7f443cd4" TargetMode="External"/><Relationship Id="rId196" Type="http://schemas.openxmlformats.org/officeDocument/2006/relationships/hyperlink" Target="https://m.edsoo.ru/7f444a94" TargetMode="External"/><Relationship Id="rId200" Type="http://schemas.openxmlformats.org/officeDocument/2006/relationships/hyperlink" Target="https://m.edsoo.ru/7f4452e6" TargetMode="External"/><Relationship Id="rId16" Type="http://schemas.openxmlformats.org/officeDocument/2006/relationships/hyperlink" Target="https://m.edsoo.ru/7f417af8" TargetMode="External"/><Relationship Id="rId107" Type="http://schemas.openxmlformats.org/officeDocument/2006/relationships/hyperlink" Target="https://m.edsoo.ru/7f4315c0" TargetMode="External"/><Relationship Id="rId11" Type="http://schemas.openxmlformats.org/officeDocument/2006/relationships/hyperlink" Target="https://m.edsoo.ru/7f417af8" TargetMode="External"/><Relationship Id="rId32" Type="http://schemas.openxmlformats.org/officeDocument/2006/relationships/hyperlink" Target="https://m.edsoo.ru/7f41feec" TargetMode="External"/><Relationship Id="rId37" Type="http://schemas.openxmlformats.org/officeDocument/2006/relationships/hyperlink" Target="https://m.edsoo.ru/7f4218be" TargetMode="External"/><Relationship Id="rId53" Type="http://schemas.openxmlformats.org/officeDocument/2006/relationships/hyperlink" Target="https://m.edsoo.ru/7f42064e" TargetMode="External"/><Relationship Id="rId58" Type="http://schemas.openxmlformats.org/officeDocument/2006/relationships/hyperlink" Target="https://m.edsoo.ru/7f427e8a" TargetMode="External"/><Relationship Id="rId74" Type="http://schemas.openxmlformats.org/officeDocument/2006/relationships/hyperlink" Target="https://m.edsoo.ru/7f427282" TargetMode="External"/><Relationship Id="rId79" Type="http://schemas.openxmlformats.org/officeDocument/2006/relationships/hyperlink" Target="https://m.edsoo.ru/7f429f32" TargetMode="External"/><Relationship Id="rId102" Type="http://schemas.openxmlformats.org/officeDocument/2006/relationships/hyperlink" Target="https://m.edsoo.ru/7f4308e6" TargetMode="External"/><Relationship Id="rId123" Type="http://schemas.openxmlformats.org/officeDocument/2006/relationships/hyperlink" Target="https://m.edsoo.ru/7f43c3d0" TargetMode="External"/><Relationship Id="rId128" Type="http://schemas.openxmlformats.org/officeDocument/2006/relationships/hyperlink" Target="https://m.edsoo.ru/7f4301f2" TargetMode="External"/><Relationship Id="rId144" Type="http://schemas.openxmlformats.org/officeDocument/2006/relationships/hyperlink" Target="https://m.edsoo.ru/7f4371aa" TargetMode="External"/><Relationship Id="rId149" Type="http://schemas.openxmlformats.org/officeDocument/2006/relationships/hyperlink" Target="https://m.edsoo.ru/7f43785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7f42e262" TargetMode="External"/><Relationship Id="rId95" Type="http://schemas.openxmlformats.org/officeDocument/2006/relationships/hyperlink" Target="https://m.edsoo.ru/7f435648" TargetMode="External"/><Relationship Id="rId160" Type="http://schemas.openxmlformats.org/officeDocument/2006/relationships/hyperlink" Target="https://m.edsoo.ru/7f43d55a" TargetMode="External"/><Relationship Id="rId165" Type="http://schemas.openxmlformats.org/officeDocument/2006/relationships/hyperlink" Target="https://m.edsoo.ru/7f43b098" TargetMode="External"/><Relationship Id="rId181" Type="http://schemas.openxmlformats.org/officeDocument/2006/relationships/hyperlink" Target="https://m.edsoo.ru/7f43f3b4" TargetMode="External"/><Relationship Id="rId186" Type="http://schemas.openxmlformats.org/officeDocument/2006/relationships/hyperlink" Target="https://m.edsoo.ru/7f43f8a0" TargetMode="External"/><Relationship Id="rId22" Type="http://schemas.openxmlformats.org/officeDocument/2006/relationships/hyperlink" Target="https://m.edsoo.ru/7f419d08" TargetMode="External"/><Relationship Id="rId27" Type="http://schemas.openxmlformats.org/officeDocument/2006/relationships/hyperlink" Target="https://m.edsoo.ru/7f419d08" TargetMode="External"/><Relationship Id="rId43" Type="http://schemas.openxmlformats.org/officeDocument/2006/relationships/hyperlink" Target="https://m.edsoo.ru/7f423182" TargetMode="External"/><Relationship Id="rId48" Type="http://schemas.openxmlformats.org/officeDocument/2006/relationships/hyperlink" Target="https://m.edsoo.ru/7f4251d0" TargetMode="External"/><Relationship Id="rId64" Type="http://schemas.openxmlformats.org/officeDocument/2006/relationships/hyperlink" Target="https://m.edsoo.ru/7f41de76" TargetMode="External"/><Relationship Id="rId69" Type="http://schemas.openxmlformats.org/officeDocument/2006/relationships/hyperlink" Target="https://m.edsoo.ru/7f41ed80" TargetMode="External"/><Relationship Id="rId113" Type="http://schemas.openxmlformats.org/officeDocument/2006/relationships/hyperlink" Target="https://m.edsoo.ru/7f431d36" TargetMode="External"/><Relationship Id="rId118" Type="http://schemas.openxmlformats.org/officeDocument/2006/relationships/hyperlink" Target="https://m.edsoo.ru/7f42f3f6" TargetMode="External"/><Relationship Id="rId134" Type="http://schemas.openxmlformats.org/officeDocument/2006/relationships/hyperlink" Target="https://m.edsoo.ru/7f42cd2c" TargetMode="External"/><Relationship Id="rId139" Type="http://schemas.openxmlformats.org/officeDocument/2006/relationships/hyperlink" Target="https://m.edsoo.ru/7f434bbc" TargetMode="External"/><Relationship Id="rId80" Type="http://schemas.openxmlformats.org/officeDocument/2006/relationships/hyperlink" Target="https://m.edsoo.ru/7f42a0e0" TargetMode="External"/><Relationship Id="rId85" Type="http://schemas.openxmlformats.org/officeDocument/2006/relationships/hyperlink" Target="https://m.edsoo.ru/7f42d862" TargetMode="External"/><Relationship Id="rId150" Type="http://schemas.openxmlformats.org/officeDocument/2006/relationships/hyperlink" Target="https://m.edsoo.ru/7f43bf66" TargetMode="External"/><Relationship Id="rId155" Type="http://schemas.openxmlformats.org/officeDocument/2006/relationships/hyperlink" Target="https://m.edsoo.ru/7f43c9b6" TargetMode="External"/><Relationship Id="rId171" Type="http://schemas.openxmlformats.org/officeDocument/2006/relationships/hyperlink" Target="https://m.edsoo.ru/7f4399b4" TargetMode="External"/><Relationship Id="rId176" Type="http://schemas.openxmlformats.org/officeDocument/2006/relationships/hyperlink" Target="https://m.edsoo.ru/7f43a526" TargetMode="External"/><Relationship Id="rId192" Type="http://schemas.openxmlformats.org/officeDocument/2006/relationships/hyperlink" Target="https://m.edsoo.ru/7f443fea" TargetMode="External"/><Relationship Id="rId197" Type="http://schemas.openxmlformats.org/officeDocument/2006/relationships/hyperlink" Target="https://m.edsoo.ru/7f444c56" TargetMode="External"/><Relationship Id="rId201" Type="http://schemas.openxmlformats.org/officeDocument/2006/relationships/hyperlink" Target="https://m.edsoo.ru/7f445516" TargetMode="External"/><Relationship Id="rId12" Type="http://schemas.openxmlformats.org/officeDocument/2006/relationships/hyperlink" Target="https://m.edsoo.ru/7f417af8" TargetMode="External"/><Relationship Id="rId17" Type="http://schemas.openxmlformats.org/officeDocument/2006/relationships/hyperlink" Target="https://m.edsoo.ru/7f417af8" TargetMode="External"/><Relationship Id="rId33" Type="http://schemas.openxmlformats.org/officeDocument/2006/relationships/hyperlink" Target="https://m.edsoo.ru/7f41fafa" TargetMode="External"/><Relationship Id="rId38" Type="http://schemas.openxmlformats.org/officeDocument/2006/relationships/hyperlink" Target="https://m.edsoo.ru/7f42276e" TargetMode="External"/><Relationship Id="rId59" Type="http://schemas.openxmlformats.org/officeDocument/2006/relationships/hyperlink" Target="https://m.edsoo.ru/7f42836c" TargetMode="External"/><Relationship Id="rId103" Type="http://schemas.openxmlformats.org/officeDocument/2006/relationships/hyperlink" Target="https://m.edsoo.ru/7f430a8a" TargetMode="External"/><Relationship Id="rId108" Type="http://schemas.openxmlformats.org/officeDocument/2006/relationships/hyperlink" Target="https://m.edsoo.ru/7f4318c2" TargetMode="External"/><Relationship Id="rId124" Type="http://schemas.openxmlformats.org/officeDocument/2006/relationships/hyperlink" Target="https://m.edsoo.ru/7f4328c6" TargetMode="External"/><Relationship Id="rId129" Type="http://schemas.openxmlformats.org/officeDocument/2006/relationships/hyperlink" Target="https://m.edsoo.ru/7f43d6d6" TargetMode="External"/><Relationship Id="rId54" Type="http://schemas.openxmlformats.org/officeDocument/2006/relationships/hyperlink" Target="https://m.edsoo.ru/7f420806" TargetMode="External"/><Relationship Id="rId70" Type="http://schemas.openxmlformats.org/officeDocument/2006/relationships/hyperlink" Target="https://m.edsoo.ru/7f41ea24" TargetMode="External"/><Relationship Id="rId75" Type="http://schemas.openxmlformats.org/officeDocument/2006/relationships/hyperlink" Target="https://m.edsoo.ru/7f427412" TargetMode="External"/><Relationship Id="rId91" Type="http://schemas.openxmlformats.org/officeDocument/2006/relationships/hyperlink" Target="https://m.edsoo.ru/7f4354a4" TargetMode="External"/><Relationship Id="rId96" Type="http://schemas.openxmlformats.org/officeDocument/2006/relationships/hyperlink" Target="https://m.edsoo.ru/7f43599a" TargetMode="External"/><Relationship Id="rId140" Type="http://schemas.openxmlformats.org/officeDocument/2006/relationships/hyperlink" Target="https://m.edsoo.ru/7f4343e2" TargetMode="External"/><Relationship Id="rId145" Type="http://schemas.openxmlformats.org/officeDocument/2006/relationships/hyperlink" Target="https://m.edsoo.ru/7f43736c" TargetMode="External"/><Relationship Id="rId161" Type="http://schemas.openxmlformats.org/officeDocument/2006/relationships/hyperlink" Target="https://m.edsoo.ru/7f43ad5a" TargetMode="External"/><Relationship Id="rId166" Type="http://schemas.openxmlformats.org/officeDocument/2006/relationships/hyperlink" Target="https://m.edsoo.ru/7f43b21e" TargetMode="External"/><Relationship Id="rId182" Type="http://schemas.openxmlformats.org/officeDocument/2006/relationships/hyperlink" Target="https://m.edsoo.ru/7f43f58a" TargetMode="External"/><Relationship Id="rId187" Type="http://schemas.openxmlformats.org/officeDocument/2006/relationships/hyperlink" Target="https://m.edsoo.ru/7f43fe0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5b90" TargetMode="External"/><Relationship Id="rId23" Type="http://schemas.openxmlformats.org/officeDocument/2006/relationships/hyperlink" Target="https://m.edsoo.ru/7f419d08" TargetMode="External"/><Relationship Id="rId28" Type="http://schemas.openxmlformats.org/officeDocument/2006/relationships/hyperlink" Target="https://m.edsoo.ru/7f4211de" TargetMode="External"/><Relationship Id="rId49" Type="http://schemas.openxmlformats.org/officeDocument/2006/relationships/hyperlink" Target="https://m.edsoo.ru/7f423312" TargetMode="External"/><Relationship Id="rId114" Type="http://schemas.openxmlformats.org/officeDocument/2006/relationships/hyperlink" Target="https://m.edsoo.ru/7f42ee1a" TargetMode="External"/><Relationship Id="rId119" Type="http://schemas.openxmlformats.org/officeDocument/2006/relationships/hyperlink" Target="https://m.edsoo.ru/7f42f5a4" TargetMode="External"/><Relationship Id="rId44" Type="http://schemas.openxmlformats.org/officeDocument/2006/relationships/hyperlink" Target="https://m.edsoo.ru/7f42432a" TargetMode="External"/><Relationship Id="rId60" Type="http://schemas.openxmlformats.org/officeDocument/2006/relationships/hyperlink" Target="https://m.edsoo.ru/7f4284de" TargetMode="External"/><Relationship Id="rId65" Type="http://schemas.openxmlformats.org/officeDocument/2006/relationships/hyperlink" Target="https://m.edsoo.ru/7f41dff2" TargetMode="External"/><Relationship Id="rId81" Type="http://schemas.openxmlformats.org/officeDocument/2006/relationships/hyperlink" Target="https://m.edsoo.ru/7f42a27a" TargetMode="External"/><Relationship Id="rId86" Type="http://schemas.openxmlformats.org/officeDocument/2006/relationships/hyperlink" Target="https://m.edsoo.ru/7f42d862" TargetMode="External"/><Relationship Id="rId130" Type="http://schemas.openxmlformats.org/officeDocument/2006/relationships/hyperlink" Target="https://m.edsoo.ru/7f43d6d6" TargetMode="External"/><Relationship Id="rId135" Type="http://schemas.openxmlformats.org/officeDocument/2006/relationships/hyperlink" Target="https://m.edsoo.ru/7f42c9e4" TargetMode="External"/><Relationship Id="rId151" Type="http://schemas.openxmlformats.org/officeDocument/2006/relationships/hyperlink" Target="https://m.edsoo.ru/7f43c542" TargetMode="External"/><Relationship Id="rId156" Type="http://schemas.openxmlformats.org/officeDocument/2006/relationships/hyperlink" Target="https://m.edsoo.ru/7f43c9b6" TargetMode="External"/><Relationship Id="rId177" Type="http://schemas.openxmlformats.org/officeDocument/2006/relationships/hyperlink" Target="https://m.edsoo.ru/7f43ab84" TargetMode="External"/><Relationship Id="rId198" Type="http://schemas.openxmlformats.org/officeDocument/2006/relationships/hyperlink" Target="https://m.edsoo.ru/7f444f44" TargetMode="External"/><Relationship Id="rId172" Type="http://schemas.openxmlformats.org/officeDocument/2006/relationships/hyperlink" Target="https://m.edsoo.ru/7f439eb4" TargetMode="External"/><Relationship Id="rId193" Type="http://schemas.openxmlformats.org/officeDocument/2006/relationships/hyperlink" Target="https://m.edsoo.ru/7f4441ca" TargetMode="External"/><Relationship Id="rId202" Type="http://schemas.openxmlformats.org/officeDocument/2006/relationships/fontTable" Target="fontTable.xml"/><Relationship Id="rId13" Type="http://schemas.openxmlformats.org/officeDocument/2006/relationships/hyperlink" Target="https://m.edsoo.ru/7f417af8" TargetMode="External"/><Relationship Id="rId18" Type="http://schemas.openxmlformats.org/officeDocument/2006/relationships/hyperlink" Target="https://m.edsoo.ru/7f417af8" TargetMode="External"/><Relationship Id="rId39" Type="http://schemas.openxmlformats.org/officeDocument/2006/relationships/hyperlink" Target="https://m.edsoo.ru/7f422930" TargetMode="External"/><Relationship Id="rId109" Type="http://schemas.openxmlformats.org/officeDocument/2006/relationships/hyperlink" Target="https://m.edsoo.ru/7f431a20" TargetMode="External"/><Relationship Id="rId34" Type="http://schemas.openxmlformats.org/officeDocument/2006/relationships/hyperlink" Target="https://m.edsoo.ru/7f41fd70" TargetMode="External"/><Relationship Id="rId50" Type="http://schemas.openxmlformats.org/officeDocument/2006/relationships/hyperlink" Target="https://m.edsoo.ru/7f4237fe" TargetMode="External"/><Relationship Id="rId55" Type="http://schemas.openxmlformats.org/officeDocument/2006/relationships/hyperlink" Target="https://m.edsoo.ru/7f4209a0" TargetMode="External"/><Relationship Id="rId76" Type="http://schemas.openxmlformats.org/officeDocument/2006/relationships/hyperlink" Target="https://m.edsoo.ru/7f426d1e" TargetMode="External"/><Relationship Id="rId97" Type="http://schemas.openxmlformats.org/officeDocument/2006/relationships/hyperlink" Target="https://m.edsoo.ru/7f435ed6" TargetMode="External"/><Relationship Id="rId104" Type="http://schemas.openxmlformats.org/officeDocument/2006/relationships/hyperlink" Target="https://m.edsoo.ru/7f430f44" TargetMode="External"/><Relationship Id="rId120" Type="http://schemas.openxmlformats.org/officeDocument/2006/relationships/hyperlink" Target="https://m.edsoo.ru/7f42fef0" TargetMode="External"/><Relationship Id="rId125" Type="http://schemas.openxmlformats.org/officeDocument/2006/relationships/hyperlink" Target="https://m.edsoo.ru/7f432b6e" TargetMode="External"/><Relationship Id="rId141" Type="http://schemas.openxmlformats.org/officeDocument/2006/relationships/hyperlink" Target="https://m.edsoo.ru/7f434572" TargetMode="External"/><Relationship Id="rId146" Type="http://schemas.openxmlformats.org/officeDocument/2006/relationships/hyperlink" Target="https://m.edsoo.ru/7f436b88" TargetMode="External"/><Relationship Id="rId167" Type="http://schemas.openxmlformats.org/officeDocument/2006/relationships/hyperlink" Target="https://m.edsoo.ru/7f43b5a2" TargetMode="External"/><Relationship Id="rId188" Type="http://schemas.openxmlformats.org/officeDocument/2006/relationships/hyperlink" Target="https://m.edsoo.ru/7f4401a6" TargetMode="External"/><Relationship Id="rId7" Type="http://schemas.openxmlformats.org/officeDocument/2006/relationships/hyperlink" Target="https://m.edsoo.ru/7f415b90" TargetMode="External"/><Relationship Id="rId71" Type="http://schemas.openxmlformats.org/officeDocument/2006/relationships/hyperlink" Target="https://m.edsoo.ru/7f41ef06" TargetMode="External"/><Relationship Id="rId92" Type="http://schemas.openxmlformats.org/officeDocument/2006/relationships/hyperlink" Target="https://m.edsoo.ru/7f436098" TargetMode="External"/><Relationship Id="rId162" Type="http://schemas.openxmlformats.org/officeDocument/2006/relationships/hyperlink" Target="https://m.edsoo.ru/7f43af08" TargetMode="External"/><Relationship Id="rId183" Type="http://schemas.openxmlformats.org/officeDocument/2006/relationships/hyperlink" Target="https://m.edsoo.ru/7f43ef2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21382" TargetMode="External"/><Relationship Id="rId24" Type="http://schemas.openxmlformats.org/officeDocument/2006/relationships/hyperlink" Target="https://m.edsoo.ru/7f419d08" TargetMode="External"/><Relationship Id="rId40" Type="http://schemas.openxmlformats.org/officeDocument/2006/relationships/hyperlink" Target="https://m.edsoo.ru/7f422af2" TargetMode="External"/><Relationship Id="rId45" Type="http://schemas.openxmlformats.org/officeDocument/2006/relationships/hyperlink" Target="https://m.edsoo.ru/7f42464a" TargetMode="External"/><Relationship Id="rId66" Type="http://schemas.openxmlformats.org/officeDocument/2006/relationships/hyperlink" Target="https://m.edsoo.ru/7f41e16e" TargetMode="External"/><Relationship Id="rId87" Type="http://schemas.openxmlformats.org/officeDocument/2006/relationships/hyperlink" Target="https://m.edsoo.ru/7f42dd26" TargetMode="External"/><Relationship Id="rId110" Type="http://schemas.openxmlformats.org/officeDocument/2006/relationships/hyperlink" Target="https://m.edsoo.ru/7f43259c" TargetMode="External"/><Relationship Id="rId115" Type="http://schemas.openxmlformats.org/officeDocument/2006/relationships/hyperlink" Target="https://m.edsoo.ru/7f42ee1a" TargetMode="External"/><Relationship Id="rId131" Type="http://schemas.openxmlformats.org/officeDocument/2006/relationships/hyperlink" Target="https://m.edsoo.ru/7f42c692" TargetMode="External"/><Relationship Id="rId136" Type="http://schemas.openxmlformats.org/officeDocument/2006/relationships/hyperlink" Target="https://m.edsoo.ru/7f42c9e4" TargetMode="External"/><Relationship Id="rId157" Type="http://schemas.openxmlformats.org/officeDocument/2006/relationships/hyperlink" Target="https://m.edsoo.ru/7f43d0b4" TargetMode="External"/><Relationship Id="rId178" Type="http://schemas.openxmlformats.org/officeDocument/2006/relationships/hyperlink" Target="https://m.edsoo.ru/7f43e6c6" TargetMode="External"/><Relationship Id="rId61" Type="http://schemas.openxmlformats.org/officeDocument/2006/relationships/hyperlink" Target="https://m.edsoo.ru/7f42865a" TargetMode="External"/><Relationship Id="rId82" Type="http://schemas.openxmlformats.org/officeDocument/2006/relationships/hyperlink" Target="https://m.edsoo.ru/7f42a900" TargetMode="External"/><Relationship Id="rId152" Type="http://schemas.openxmlformats.org/officeDocument/2006/relationships/hyperlink" Target="https://m.edsoo.ru/7f43c542" TargetMode="External"/><Relationship Id="rId173" Type="http://schemas.openxmlformats.org/officeDocument/2006/relationships/hyperlink" Target="https://m.edsoo.ru/7f43a03a" TargetMode="External"/><Relationship Id="rId194" Type="http://schemas.openxmlformats.org/officeDocument/2006/relationships/hyperlink" Target="https://m.edsoo.ru/7f444364" TargetMode="External"/><Relationship Id="rId199" Type="http://schemas.openxmlformats.org/officeDocument/2006/relationships/hyperlink" Target="https://m.edsoo.ru/7f44516a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m.edsoo.ru/7f417af8" TargetMode="External"/><Relationship Id="rId14" Type="http://schemas.openxmlformats.org/officeDocument/2006/relationships/hyperlink" Target="https://m.edsoo.ru/7f417af8" TargetMode="External"/><Relationship Id="rId30" Type="http://schemas.openxmlformats.org/officeDocument/2006/relationships/hyperlink" Target="https://m.edsoo.ru/7f42154e" TargetMode="External"/><Relationship Id="rId35" Type="http://schemas.openxmlformats.org/officeDocument/2006/relationships/hyperlink" Target="https://m.edsoo.ru/7f421382" TargetMode="External"/><Relationship Id="rId56" Type="http://schemas.openxmlformats.org/officeDocument/2006/relationships/hyperlink" Target="https://m.edsoo.ru/7f420e6e" TargetMode="External"/><Relationship Id="rId77" Type="http://schemas.openxmlformats.org/officeDocument/2006/relationships/hyperlink" Target="https://m.edsoo.ru/7f41f50a" TargetMode="External"/><Relationship Id="rId100" Type="http://schemas.openxmlformats.org/officeDocument/2006/relationships/hyperlink" Target="https://m.edsoo.ru/7f42ec80" TargetMode="External"/><Relationship Id="rId105" Type="http://schemas.openxmlformats.org/officeDocument/2006/relationships/hyperlink" Target="https://m.edsoo.ru/7f430f44" TargetMode="External"/><Relationship Id="rId126" Type="http://schemas.openxmlformats.org/officeDocument/2006/relationships/hyperlink" Target="https://m.edsoo.ru/7f42f75c" TargetMode="External"/><Relationship Id="rId147" Type="http://schemas.openxmlformats.org/officeDocument/2006/relationships/hyperlink" Target="https://m.edsoo.ru/7f437510" TargetMode="External"/><Relationship Id="rId168" Type="http://schemas.openxmlformats.org/officeDocument/2006/relationships/hyperlink" Target="https://m.edsoo.ru/7f43b098" TargetMode="External"/><Relationship Id="rId8" Type="http://schemas.openxmlformats.org/officeDocument/2006/relationships/hyperlink" Target="https://m.edsoo.ru/7f415b90" TargetMode="External"/><Relationship Id="rId51" Type="http://schemas.openxmlformats.org/officeDocument/2006/relationships/hyperlink" Target="https://m.edsoo.ru/7f4239de" TargetMode="External"/><Relationship Id="rId72" Type="http://schemas.openxmlformats.org/officeDocument/2006/relationships/hyperlink" Target="https://m.edsoo.ru/7f41f078" TargetMode="External"/><Relationship Id="rId93" Type="http://schemas.openxmlformats.org/officeDocument/2006/relationships/hyperlink" Target="https://m.edsoo.ru/7f435648" TargetMode="External"/><Relationship Id="rId98" Type="http://schemas.openxmlformats.org/officeDocument/2006/relationships/hyperlink" Target="https://m.edsoo.ru/7f42fd38" TargetMode="External"/><Relationship Id="rId121" Type="http://schemas.openxmlformats.org/officeDocument/2006/relationships/hyperlink" Target="https://m.edsoo.ru/7f430076" TargetMode="External"/><Relationship Id="rId142" Type="http://schemas.openxmlformats.org/officeDocument/2006/relationships/hyperlink" Target="https://m.edsoo.ru/7f434d38" TargetMode="External"/><Relationship Id="rId163" Type="http://schemas.openxmlformats.org/officeDocument/2006/relationships/hyperlink" Target="https://m.edsoo.ru/7f43af08" TargetMode="External"/><Relationship Id="rId184" Type="http://schemas.openxmlformats.org/officeDocument/2006/relationships/hyperlink" Target="https://m.edsoo.ru/7f43f0c6" TargetMode="External"/><Relationship Id="rId189" Type="http://schemas.openxmlformats.org/officeDocument/2006/relationships/hyperlink" Target="https://m.edsoo.ru/7f4404f8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9d08" TargetMode="External"/><Relationship Id="rId46" Type="http://schemas.openxmlformats.org/officeDocument/2006/relationships/hyperlink" Target="https://m.edsoo.ru/7f424c12" TargetMode="External"/><Relationship Id="rId67" Type="http://schemas.openxmlformats.org/officeDocument/2006/relationships/hyperlink" Target="https://m.edsoo.ru/7f41e42a" TargetMode="External"/><Relationship Id="rId116" Type="http://schemas.openxmlformats.org/officeDocument/2006/relationships/hyperlink" Target="https://m.edsoo.ru/7f42ee1a" TargetMode="External"/><Relationship Id="rId137" Type="http://schemas.openxmlformats.org/officeDocument/2006/relationships/hyperlink" Target="https://m.edsoo.ru/7f433c12" TargetMode="External"/><Relationship Id="rId158" Type="http://schemas.openxmlformats.org/officeDocument/2006/relationships/hyperlink" Target="https://m.edsoo.ru/7f43d0b4" TargetMode="External"/><Relationship Id="rId20" Type="http://schemas.openxmlformats.org/officeDocument/2006/relationships/hyperlink" Target="https://m.edsoo.ru/7f417af8" TargetMode="External"/><Relationship Id="rId41" Type="http://schemas.openxmlformats.org/officeDocument/2006/relationships/hyperlink" Target="https://m.edsoo.ru/7f422cc8" TargetMode="External"/><Relationship Id="rId62" Type="http://schemas.openxmlformats.org/officeDocument/2006/relationships/hyperlink" Target="https://m.edsoo.ru/7f4287d6" TargetMode="External"/><Relationship Id="rId83" Type="http://schemas.openxmlformats.org/officeDocument/2006/relationships/hyperlink" Target="https://m.edsoo.ru/7f42d452" TargetMode="External"/><Relationship Id="rId88" Type="http://schemas.openxmlformats.org/officeDocument/2006/relationships/hyperlink" Target="https://m.edsoo.ru/7f42ded4" TargetMode="External"/><Relationship Id="rId111" Type="http://schemas.openxmlformats.org/officeDocument/2006/relationships/hyperlink" Target="https://m.edsoo.ru/7f432736" TargetMode="External"/><Relationship Id="rId132" Type="http://schemas.openxmlformats.org/officeDocument/2006/relationships/hyperlink" Target="https://m.edsoo.ru/7f42c840" TargetMode="External"/><Relationship Id="rId153" Type="http://schemas.openxmlformats.org/officeDocument/2006/relationships/hyperlink" Target="https://m.edsoo.ru/7f43c3d0" TargetMode="External"/><Relationship Id="rId174" Type="http://schemas.openxmlformats.org/officeDocument/2006/relationships/hyperlink" Target="https://m.edsoo.ru/7f43a1ac" TargetMode="External"/><Relationship Id="rId179" Type="http://schemas.openxmlformats.org/officeDocument/2006/relationships/hyperlink" Target="https://m.edsoo.ru/7f43ebda" TargetMode="External"/><Relationship Id="rId195" Type="http://schemas.openxmlformats.org/officeDocument/2006/relationships/hyperlink" Target="https://m.edsoo.ru/7f4446f2" TargetMode="External"/><Relationship Id="rId190" Type="http://schemas.openxmlformats.org/officeDocument/2006/relationships/hyperlink" Target="https://m.edsoo.ru/7f443b12" TargetMode="External"/><Relationship Id="rId15" Type="http://schemas.openxmlformats.org/officeDocument/2006/relationships/hyperlink" Target="https://m.edsoo.ru/7f417af8" TargetMode="External"/><Relationship Id="rId36" Type="http://schemas.openxmlformats.org/officeDocument/2006/relationships/hyperlink" Target="https://m.edsoo.ru/7f42154e" TargetMode="External"/><Relationship Id="rId57" Type="http://schemas.openxmlformats.org/officeDocument/2006/relationships/hyperlink" Target="https://m.edsoo.ru/7f427c32" TargetMode="External"/><Relationship Id="rId106" Type="http://schemas.openxmlformats.org/officeDocument/2006/relationships/hyperlink" Target="https://m.edsoo.ru/7f43128c" TargetMode="External"/><Relationship Id="rId127" Type="http://schemas.openxmlformats.org/officeDocument/2006/relationships/hyperlink" Target="https://m.edsoo.ru/7f42f8f6" TargetMode="External"/><Relationship Id="rId10" Type="http://schemas.openxmlformats.org/officeDocument/2006/relationships/hyperlink" Target="https://m.edsoo.ru/7f415b90" TargetMode="External"/><Relationship Id="rId31" Type="http://schemas.openxmlformats.org/officeDocument/2006/relationships/hyperlink" Target="https://m.edsoo.ru/7f4218be" TargetMode="External"/><Relationship Id="rId52" Type="http://schemas.openxmlformats.org/officeDocument/2006/relationships/hyperlink" Target="https://m.edsoo.ru/7f420482" TargetMode="External"/><Relationship Id="rId73" Type="http://schemas.openxmlformats.org/officeDocument/2006/relationships/hyperlink" Target="https://m.edsoo.ru/7f41f1fe" TargetMode="External"/><Relationship Id="rId78" Type="http://schemas.openxmlformats.org/officeDocument/2006/relationships/hyperlink" Target="https://m.edsoo.ru/7f429c6c" TargetMode="External"/><Relationship Id="rId94" Type="http://schemas.openxmlformats.org/officeDocument/2006/relationships/hyperlink" Target="https://m.edsoo.ru/7f435648" TargetMode="External"/><Relationship Id="rId99" Type="http://schemas.openxmlformats.org/officeDocument/2006/relationships/hyperlink" Target="https://m.edsoo.ru/7f42fd38" TargetMode="External"/><Relationship Id="rId101" Type="http://schemas.openxmlformats.org/officeDocument/2006/relationships/hyperlink" Target="https://m.edsoo.ru/7f430382" TargetMode="External"/><Relationship Id="rId122" Type="http://schemas.openxmlformats.org/officeDocument/2006/relationships/hyperlink" Target="https://m.edsoo.ru/7f43c542" TargetMode="External"/><Relationship Id="rId143" Type="http://schemas.openxmlformats.org/officeDocument/2006/relationships/hyperlink" Target="https://m.edsoo.ru/7f434eb4" TargetMode="External"/><Relationship Id="rId148" Type="http://schemas.openxmlformats.org/officeDocument/2006/relationships/hyperlink" Target="https://m.edsoo.ru/7f4376b4" TargetMode="External"/><Relationship Id="rId164" Type="http://schemas.openxmlformats.org/officeDocument/2006/relationships/hyperlink" Target="https://m.edsoo.ru/7f43af08" TargetMode="External"/><Relationship Id="rId169" Type="http://schemas.openxmlformats.org/officeDocument/2006/relationships/hyperlink" Target="https://m.edsoo.ru/7f4396c6" TargetMode="External"/><Relationship Id="rId185" Type="http://schemas.openxmlformats.org/officeDocument/2006/relationships/hyperlink" Target="https://m.edsoo.ru/7f43f7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b90" TargetMode="External"/><Relationship Id="rId180" Type="http://schemas.openxmlformats.org/officeDocument/2006/relationships/hyperlink" Target="https://m.edsoo.ru/7f43ed7e" TargetMode="External"/><Relationship Id="rId26" Type="http://schemas.openxmlformats.org/officeDocument/2006/relationships/hyperlink" Target="https://m.edsoo.ru/7f419d08" TargetMode="External"/><Relationship Id="rId47" Type="http://schemas.openxmlformats.org/officeDocument/2006/relationships/hyperlink" Target="https://m.edsoo.ru/7f424fd2" TargetMode="External"/><Relationship Id="rId68" Type="http://schemas.openxmlformats.org/officeDocument/2006/relationships/hyperlink" Target="https://m.edsoo.ru/7f41e8a8" TargetMode="External"/><Relationship Id="rId89" Type="http://schemas.openxmlformats.org/officeDocument/2006/relationships/hyperlink" Target="https://m.edsoo.ru/7f42e0be" TargetMode="External"/><Relationship Id="rId112" Type="http://schemas.openxmlformats.org/officeDocument/2006/relationships/hyperlink" Target="https://m.edsoo.ru/7f432736" TargetMode="External"/><Relationship Id="rId133" Type="http://schemas.openxmlformats.org/officeDocument/2006/relationships/hyperlink" Target="https://m.edsoo.ru/7f42cb88" TargetMode="External"/><Relationship Id="rId154" Type="http://schemas.openxmlformats.org/officeDocument/2006/relationships/hyperlink" Target="https://m.edsoo.ru/7f43c3d0" TargetMode="External"/><Relationship Id="rId175" Type="http://schemas.openxmlformats.org/officeDocument/2006/relationships/hyperlink" Target="https://m.edsoo.ru/7f43a3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D000-FCE3-491F-98FA-1B226790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24</Words>
  <Characters>5942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l .....</dc:creator>
  <cp:lastModifiedBy>Lenovo</cp:lastModifiedBy>
  <cp:revision>5</cp:revision>
  <dcterms:created xsi:type="dcterms:W3CDTF">2023-08-25T07:36:00Z</dcterms:created>
  <dcterms:modified xsi:type="dcterms:W3CDTF">2023-09-03T10:38:00Z</dcterms:modified>
</cp:coreProperties>
</file>